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62A" w:rsidRPr="009003EE" w:rsidRDefault="00C7776D" w:rsidP="00A235F0">
      <w:pPr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52A3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E4E23" w:rsidRPr="009003EE">
        <w:rPr>
          <w:rFonts w:ascii="Times New Roman" w:hAnsi="Times New Roman"/>
          <w:b/>
          <w:i/>
          <w:sz w:val="24"/>
          <w:szCs w:val="24"/>
        </w:rPr>
        <w:t>Školský klub detí, Škultétyho 2326/11, Topoľčany ako súčasť</w:t>
      </w:r>
    </w:p>
    <w:p w:rsidR="005E4E23" w:rsidRPr="009003EE" w:rsidRDefault="005E4E23" w:rsidP="00A235F0">
      <w:pPr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9003EE">
        <w:rPr>
          <w:rFonts w:ascii="Times New Roman" w:hAnsi="Times New Roman"/>
          <w:b/>
          <w:i/>
          <w:sz w:val="24"/>
          <w:szCs w:val="24"/>
        </w:rPr>
        <w:t>Základnej</w:t>
      </w:r>
      <w:r w:rsidR="0079562A" w:rsidRPr="009003EE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9003EE">
        <w:rPr>
          <w:rFonts w:ascii="Times New Roman" w:hAnsi="Times New Roman"/>
          <w:b/>
          <w:i/>
          <w:sz w:val="24"/>
          <w:szCs w:val="24"/>
        </w:rPr>
        <w:t>školy, Škultétyho 2326/11, Topoľčany</w:t>
      </w:r>
    </w:p>
    <w:p w:rsidR="005E4E23" w:rsidRPr="009003EE" w:rsidRDefault="005E4E23" w:rsidP="005E4E2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E4E23" w:rsidRPr="009003EE" w:rsidRDefault="005E4E23" w:rsidP="005E4E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4E23" w:rsidRPr="009003EE" w:rsidRDefault="005E4E23" w:rsidP="005E4E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4E23" w:rsidRPr="009003EE" w:rsidRDefault="005E4E23" w:rsidP="005E4E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4E23" w:rsidRPr="009003EE" w:rsidRDefault="000D7518" w:rsidP="005E4E23">
      <w:pPr>
        <w:jc w:val="center"/>
        <w:rPr>
          <w:rFonts w:ascii="Times New Roman" w:hAnsi="Times New Roman"/>
          <w:b/>
          <w:sz w:val="24"/>
          <w:szCs w:val="24"/>
        </w:rPr>
      </w:pPr>
      <w:r w:rsidRPr="009003EE"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08405</wp:posOffset>
            </wp:positionH>
            <wp:positionV relativeFrom="paragraph">
              <wp:posOffset>19050</wp:posOffset>
            </wp:positionV>
            <wp:extent cx="3230245" cy="2414905"/>
            <wp:effectExtent l="0" t="0" r="0" b="0"/>
            <wp:wrapNone/>
            <wp:docPr id="2" name="Obrázok 2" descr="logo - Š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 - ŠK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E23" w:rsidRPr="009003EE" w:rsidRDefault="005E4E23" w:rsidP="005E4E23">
      <w:pPr>
        <w:jc w:val="both"/>
        <w:rPr>
          <w:rFonts w:ascii="Times New Roman" w:hAnsi="Times New Roman"/>
          <w:b/>
          <w:sz w:val="24"/>
          <w:szCs w:val="24"/>
        </w:rPr>
      </w:pPr>
    </w:p>
    <w:p w:rsidR="005E4E23" w:rsidRPr="009003EE" w:rsidRDefault="005E4E23" w:rsidP="005E4E23">
      <w:pPr>
        <w:jc w:val="both"/>
        <w:rPr>
          <w:rFonts w:ascii="Times New Roman" w:hAnsi="Times New Roman"/>
          <w:b/>
          <w:sz w:val="24"/>
          <w:szCs w:val="24"/>
        </w:rPr>
      </w:pPr>
      <w:r w:rsidRPr="009003EE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5E4E23" w:rsidRPr="009003EE" w:rsidRDefault="005E4E23" w:rsidP="005E4E23">
      <w:pPr>
        <w:jc w:val="both"/>
        <w:rPr>
          <w:rFonts w:ascii="Times New Roman" w:hAnsi="Times New Roman"/>
          <w:b/>
          <w:sz w:val="24"/>
          <w:szCs w:val="24"/>
        </w:rPr>
      </w:pPr>
    </w:p>
    <w:p w:rsidR="005E4E23" w:rsidRPr="009003EE" w:rsidRDefault="005E4E23" w:rsidP="005E4E23">
      <w:pPr>
        <w:jc w:val="both"/>
        <w:rPr>
          <w:rFonts w:ascii="Times New Roman" w:hAnsi="Times New Roman"/>
          <w:b/>
          <w:sz w:val="24"/>
          <w:szCs w:val="24"/>
        </w:rPr>
      </w:pPr>
    </w:p>
    <w:p w:rsidR="005E4E23" w:rsidRPr="009003EE" w:rsidRDefault="005E4E23" w:rsidP="005E4E23">
      <w:pPr>
        <w:jc w:val="both"/>
        <w:rPr>
          <w:rFonts w:ascii="Times New Roman" w:hAnsi="Times New Roman"/>
          <w:b/>
          <w:sz w:val="24"/>
          <w:szCs w:val="24"/>
        </w:rPr>
      </w:pPr>
    </w:p>
    <w:p w:rsidR="005E4E23" w:rsidRPr="009003EE" w:rsidRDefault="005E4E23" w:rsidP="005E4E23">
      <w:pPr>
        <w:jc w:val="both"/>
        <w:rPr>
          <w:rFonts w:ascii="Times New Roman" w:hAnsi="Times New Roman"/>
          <w:b/>
          <w:sz w:val="24"/>
          <w:szCs w:val="24"/>
        </w:rPr>
      </w:pPr>
      <w:r w:rsidRPr="009003EE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5E4E23" w:rsidRPr="009003EE" w:rsidRDefault="005E4E23" w:rsidP="005E4E23">
      <w:pPr>
        <w:jc w:val="both"/>
        <w:rPr>
          <w:rFonts w:ascii="Times New Roman" w:hAnsi="Times New Roman"/>
          <w:b/>
          <w:sz w:val="24"/>
          <w:szCs w:val="24"/>
        </w:rPr>
      </w:pPr>
    </w:p>
    <w:p w:rsidR="005E4E23" w:rsidRPr="009003EE" w:rsidRDefault="005E4E23" w:rsidP="005E4E23">
      <w:pPr>
        <w:jc w:val="both"/>
        <w:rPr>
          <w:rFonts w:ascii="Times New Roman" w:hAnsi="Times New Roman"/>
          <w:b/>
          <w:sz w:val="24"/>
          <w:szCs w:val="24"/>
        </w:rPr>
      </w:pPr>
      <w:r w:rsidRPr="009003EE">
        <w:rPr>
          <w:rFonts w:ascii="Times New Roman" w:hAnsi="Times New Roman"/>
          <w:b/>
          <w:sz w:val="24"/>
          <w:szCs w:val="24"/>
        </w:rPr>
        <w:t xml:space="preserve"> </w:t>
      </w:r>
    </w:p>
    <w:p w:rsidR="005E4E23" w:rsidRPr="009003EE" w:rsidRDefault="005E4E23" w:rsidP="00A235F0">
      <w:pPr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9003EE">
        <w:rPr>
          <w:rFonts w:ascii="Times New Roman" w:hAnsi="Times New Roman"/>
          <w:b/>
          <w:i/>
          <w:sz w:val="24"/>
          <w:szCs w:val="24"/>
        </w:rPr>
        <w:t>Plán práce školského klubu detí</w:t>
      </w:r>
    </w:p>
    <w:p w:rsidR="005E4E23" w:rsidRPr="009003EE" w:rsidRDefault="005E4E23" w:rsidP="005E4E23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003EE">
        <w:rPr>
          <w:rFonts w:ascii="Times New Roman" w:hAnsi="Times New Roman"/>
          <w:b/>
          <w:i/>
          <w:sz w:val="24"/>
          <w:szCs w:val="24"/>
        </w:rPr>
        <w:t>Školský rok: 201</w:t>
      </w:r>
      <w:r w:rsidR="000D7518">
        <w:rPr>
          <w:rFonts w:ascii="Times New Roman" w:hAnsi="Times New Roman"/>
          <w:b/>
          <w:i/>
          <w:sz w:val="24"/>
          <w:szCs w:val="24"/>
        </w:rPr>
        <w:t>6</w:t>
      </w:r>
      <w:r w:rsidR="003A263B" w:rsidRPr="009003EE">
        <w:rPr>
          <w:rFonts w:ascii="Times New Roman" w:hAnsi="Times New Roman"/>
          <w:b/>
          <w:i/>
          <w:sz w:val="24"/>
          <w:szCs w:val="24"/>
        </w:rPr>
        <w:t>/201</w:t>
      </w:r>
      <w:r w:rsidR="000D7518">
        <w:rPr>
          <w:rFonts w:ascii="Times New Roman" w:hAnsi="Times New Roman"/>
          <w:b/>
          <w:i/>
          <w:sz w:val="24"/>
          <w:szCs w:val="24"/>
        </w:rPr>
        <w:t>7</w:t>
      </w:r>
    </w:p>
    <w:p w:rsidR="005E4E23" w:rsidRPr="009003EE" w:rsidRDefault="005E4E23" w:rsidP="005E4E23">
      <w:pPr>
        <w:jc w:val="both"/>
        <w:rPr>
          <w:rFonts w:ascii="Times New Roman" w:hAnsi="Times New Roman"/>
          <w:b/>
          <w:sz w:val="24"/>
          <w:szCs w:val="24"/>
        </w:rPr>
      </w:pPr>
    </w:p>
    <w:p w:rsidR="005E4E23" w:rsidRPr="009003EE" w:rsidRDefault="005E4E23" w:rsidP="005E4E23">
      <w:pPr>
        <w:jc w:val="both"/>
        <w:rPr>
          <w:rFonts w:ascii="Times New Roman" w:hAnsi="Times New Roman"/>
          <w:b/>
          <w:sz w:val="24"/>
          <w:szCs w:val="24"/>
        </w:rPr>
      </w:pPr>
    </w:p>
    <w:p w:rsidR="005E4E23" w:rsidRPr="009003EE" w:rsidRDefault="005E4E23" w:rsidP="005E4E23">
      <w:pPr>
        <w:jc w:val="both"/>
        <w:rPr>
          <w:rFonts w:ascii="Times New Roman" w:hAnsi="Times New Roman"/>
          <w:b/>
          <w:sz w:val="24"/>
          <w:szCs w:val="24"/>
        </w:rPr>
      </w:pPr>
    </w:p>
    <w:p w:rsidR="005E4E23" w:rsidRPr="009003EE" w:rsidRDefault="005E4E23" w:rsidP="005E4E23">
      <w:pPr>
        <w:jc w:val="both"/>
        <w:rPr>
          <w:rFonts w:ascii="Times New Roman" w:hAnsi="Times New Roman"/>
          <w:b/>
          <w:sz w:val="24"/>
          <w:szCs w:val="24"/>
        </w:rPr>
      </w:pPr>
    </w:p>
    <w:p w:rsidR="005E4E23" w:rsidRPr="009003EE" w:rsidRDefault="005E4E23" w:rsidP="005E4E23">
      <w:pPr>
        <w:jc w:val="both"/>
        <w:rPr>
          <w:rFonts w:ascii="Times New Roman" w:hAnsi="Times New Roman"/>
          <w:b/>
          <w:sz w:val="24"/>
          <w:szCs w:val="24"/>
        </w:rPr>
      </w:pPr>
    </w:p>
    <w:p w:rsidR="005E4E23" w:rsidRPr="009003EE" w:rsidRDefault="005E4E23" w:rsidP="005E4E23">
      <w:pPr>
        <w:jc w:val="both"/>
        <w:rPr>
          <w:rFonts w:ascii="Times New Roman" w:hAnsi="Times New Roman"/>
          <w:b/>
          <w:sz w:val="24"/>
          <w:szCs w:val="24"/>
        </w:rPr>
      </w:pPr>
    </w:p>
    <w:p w:rsidR="005E4E23" w:rsidRPr="009003EE" w:rsidRDefault="005E4E23" w:rsidP="005E4E23">
      <w:pPr>
        <w:jc w:val="both"/>
        <w:rPr>
          <w:rFonts w:ascii="Times New Roman" w:hAnsi="Times New Roman"/>
          <w:b/>
          <w:sz w:val="24"/>
          <w:szCs w:val="24"/>
        </w:rPr>
      </w:pPr>
    </w:p>
    <w:p w:rsidR="005E4E23" w:rsidRPr="009003EE" w:rsidRDefault="005E4E23" w:rsidP="005E4E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003EE">
        <w:rPr>
          <w:rFonts w:ascii="Times New Roman" w:hAnsi="Times New Roman"/>
          <w:b/>
          <w:sz w:val="24"/>
          <w:szCs w:val="24"/>
        </w:rPr>
        <w:t xml:space="preserve">    ––––––––––––––––––––––                                               –––––––––––––––––––––––––</w:t>
      </w:r>
    </w:p>
    <w:p w:rsidR="005E4E23" w:rsidRPr="009003EE" w:rsidRDefault="005E4E23" w:rsidP="005E4E2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       </w:t>
      </w:r>
      <w:r w:rsidRPr="009003EE">
        <w:rPr>
          <w:rFonts w:ascii="Times New Roman" w:hAnsi="Times New Roman"/>
          <w:b/>
          <w:i/>
          <w:sz w:val="24"/>
          <w:szCs w:val="24"/>
        </w:rPr>
        <w:t xml:space="preserve">Mgr. </w:t>
      </w:r>
      <w:r w:rsidR="0011555A" w:rsidRPr="009003EE">
        <w:rPr>
          <w:rFonts w:ascii="Times New Roman" w:hAnsi="Times New Roman"/>
          <w:b/>
          <w:i/>
          <w:sz w:val="24"/>
          <w:szCs w:val="24"/>
        </w:rPr>
        <w:t xml:space="preserve">Monika </w:t>
      </w:r>
      <w:proofErr w:type="spellStart"/>
      <w:r w:rsidR="0011555A" w:rsidRPr="009003EE">
        <w:rPr>
          <w:rFonts w:ascii="Times New Roman" w:hAnsi="Times New Roman"/>
          <w:b/>
          <w:i/>
          <w:sz w:val="24"/>
          <w:szCs w:val="24"/>
        </w:rPr>
        <w:t>Klamárová</w:t>
      </w:r>
      <w:proofErr w:type="spellEnd"/>
      <w:r w:rsidRPr="009003EE">
        <w:rPr>
          <w:rFonts w:ascii="Times New Roman" w:hAnsi="Times New Roman"/>
          <w:b/>
          <w:i/>
          <w:sz w:val="24"/>
          <w:szCs w:val="24"/>
        </w:rPr>
        <w:t xml:space="preserve">                        </w:t>
      </w:r>
      <w:r w:rsidR="00EC5BEC">
        <w:rPr>
          <w:rFonts w:ascii="Times New Roman" w:hAnsi="Times New Roman"/>
          <w:b/>
          <w:i/>
          <w:sz w:val="24"/>
          <w:szCs w:val="24"/>
        </w:rPr>
        <w:t xml:space="preserve">                            </w:t>
      </w:r>
      <w:r w:rsidRPr="009003EE">
        <w:rPr>
          <w:rFonts w:ascii="Times New Roman" w:hAnsi="Times New Roman"/>
          <w:b/>
          <w:i/>
          <w:sz w:val="24"/>
          <w:szCs w:val="24"/>
        </w:rPr>
        <w:t xml:space="preserve">Mgr. Mária Bezáková  </w:t>
      </w:r>
    </w:p>
    <w:p w:rsidR="005E4E23" w:rsidRPr="009003EE" w:rsidRDefault="00EC5BEC" w:rsidP="00EC5BEC">
      <w:pPr>
        <w:rPr>
          <w:rFonts w:ascii="Times New Roman" w:hAnsi="Times New Roman"/>
          <w:b/>
          <w:i/>
          <w:sz w:val="24"/>
          <w:szCs w:val="24"/>
        </w:rPr>
      </w:pPr>
      <w:r w:rsidRPr="00EC5BEC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097B5E" w:rsidRPr="00EC5BE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C5BEC">
        <w:rPr>
          <w:rFonts w:ascii="Times New Roman" w:hAnsi="Times New Roman"/>
          <w:b/>
          <w:i/>
          <w:sz w:val="24"/>
          <w:szCs w:val="24"/>
        </w:rPr>
        <w:t>zástupkyňa pre I. stupeň ZŠ</w:t>
      </w:r>
      <w:r w:rsidR="00097B5E" w:rsidRPr="00EC5BE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97B5E">
        <w:rPr>
          <w:rFonts w:ascii="Times New Roman" w:hAnsi="Times New Roman"/>
          <w:b/>
          <w:i/>
          <w:color w:val="FF0000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                        </w:t>
      </w:r>
      <w:r w:rsidR="00097B5E">
        <w:rPr>
          <w:rFonts w:ascii="Times New Roman" w:hAnsi="Times New Roman"/>
          <w:b/>
          <w:i/>
          <w:color w:val="FF0000"/>
          <w:sz w:val="24"/>
          <w:szCs w:val="24"/>
        </w:rPr>
        <w:t xml:space="preserve">   </w:t>
      </w:r>
      <w:r w:rsidR="005E4E23" w:rsidRPr="009003EE">
        <w:rPr>
          <w:rFonts w:ascii="Times New Roman" w:hAnsi="Times New Roman"/>
          <w:b/>
          <w:i/>
          <w:sz w:val="24"/>
          <w:szCs w:val="24"/>
        </w:rPr>
        <w:t>riaditeľka školy</w:t>
      </w:r>
    </w:p>
    <w:p w:rsidR="00C62A6F" w:rsidRDefault="00C62A6F" w:rsidP="00703931">
      <w:pPr>
        <w:rPr>
          <w:rFonts w:ascii="Times New Roman" w:hAnsi="Times New Roman"/>
          <w:b/>
          <w:i/>
          <w:sz w:val="24"/>
          <w:szCs w:val="24"/>
        </w:rPr>
      </w:pPr>
    </w:p>
    <w:p w:rsidR="005E4E23" w:rsidRPr="00B6443E" w:rsidRDefault="005E4E23" w:rsidP="00703931">
      <w:pPr>
        <w:rPr>
          <w:rFonts w:ascii="Times New Roman" w:hAnsi="Times New Roman"/>
          <w:b/>
          <w:i/>
          <w:sz w:val="24"/>
          <w:szCs w:val="24"/>
        </w:rPr>
      </w:pPr>
      <w:r w:rsidRPr="00B6443E">
        <w:rPr>
          <w:rFonts w:ascii="Times New Roman" w:hAnsi="Times New Roman"/>
          <w:b/>
          <w:i/>
          <w:sz w:val="24"/>
          <w:szCs w:val="24"/>
        </w:rPr>
        <w:lastRenderedPageBreak/>
        <w:t xml:space="preserve">Analýza výchovno-vzdelávacej činnosti </w:t>
      </w:r>
      <w:r w:rsidRPr="00B6443E">
        <w:rPr>
          <w:rFonts w:ascii="Times New Roman" w:hAnsi="Times New Roman"/>
          <w:i/>
          <w:sz w:val="24"/>
          <w:szCs w:val="24"/>
        </w:rPr>
        <w:t>v ŠKD v školskom  roku 201</w:t>
      </w:r>
      <w:r w:rsidR="000D7518">
        <w:rPr>
          <w:rFonts w:ascii="Times New Roman" w:hAnsi="Times New Roman"/>
          <w:i/>
          <w:sz w:val="24"/>
          <w:szCs w:val="24"/>
        </w:rPr>
        <w:t>5</w:t>
      </w:r>
      <w:r w:rsidRPr="00B6443E">
        <w:rPr>
          <w:rFonts w:ascii="Times New Roman" w:hAnsi="Times New Roman"/>
          <w:i/>
          <w:sz w:val="24"/>
          <w:szCs w:val="24"/>
        </w:rPr>
        <w:t>/201</w:t>
      </w:r>
      <w:r w:rsidR="000D7518">
        <w:rPr>
          <w:rFonts w:ascii="Times New Roman" w:hAnsi="Times New Roman"/>
          <w:i/>
          <w:sz w:val="24"/>
          <w:szCs w:val="24"/>
        </w:rPr>
        <w:t>6</w:t>
      </w:r>
    </w:p>
    <w:p w:rsidR="005E4E23" w:rsidRPr="00A235F0" w:rsidRDefault="005E4E23" w:rsidP="00A235F0">
      <w:pPr>
        <w:spacing w:line="360" w:lineRule="auto"/>
        <w:jc w:val="both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 w:rsidRPr="00A235F0">
        <w:rPr>
          <w:rFonts w:ascii="Times New Roman" w:hAnsi="Times New Roman"/>
          <w:b/>
          <w:i/>
          <w:sz w:val="28"/>
          <w:szCs w:val="28"/>
          <w:u w:val="single"/>
        </w:rPr>
        <w:t>Plnenie plánu práce a školského výchovného programu:</w:t>
      </w:r>
    </w:p>
    <w:p w:rsidR="005E4E23" w:rsidRPr="009003EE" w:rsidRDefault="005E4E23" w:rsidP="005E4E23">
      <w:pPr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ŠKD zabezpečoval, realizoval výchovno-vzdelávaciu činnosť podľa školského výchovného programu, v ktorom bolo rozpracovaných 6 tematických oblastí výchovy, rekreačné a oddychové činnosti, prípravu na vyučovanie, vzdelávaciu činnosť, pracovnú (</w:t>
      </w:r>
      <w:proofErr w:type="spellStart"/>
      <w:r w:rsidRPr="009003EE">
        <w:rPr>
          <w:rFonts w:ascii="Times New Roman" w:hAnsi="Times New Roman"/>
          <w:sz w:val="24"/>
          <w:szCs w:val="24"/>
        </w:rPr>
        <w:t>sebaobslužnú</w:t>
      </w:r>
      <w:proofErr w:type="spellEnd"/>
      <w:r w:rsidRPr="009003EE">
        <w:rPr>
          <w:rFonts w:ascii="Times New Roman" w:hAnsi="Times New Roman"/>
          <w:sz w:val="24"/>
          <w:szCs w:val="24"/>
        </w:rPr>
        <w:t xml:space="preserve"> a spoločensky prospešnú). Činnosti boli realizované  v súlade s plánom VVČ ŠKD podľa tematických oblastí výchovy, vyplývajúce zo Školského výchovného programu  ŠKD.</w:t>
      </w:r>
    </w:p>
    <w:p w:rsidR="005E4E23" w:rsidRPr="00B6443E" w:rsidRDefault="005E4E23" w:rsidP="005E4E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443E">
        <w:rPr>
          <w:rFonts w:ascii="Times New Roman" w:hAnsi="Times New Roman"/>
          <w:sz w:val="24"/>
          <w:szCs w:val="24"/>
        </w:rPr>
        <w:t>Počas šk. roka navštevovalo ŠKD:</w:t>
      </w:r>
    </w:p>
    <w:p w:rsidR="005E4E23" w:rsidRPr="00B6443E" w:rsidRDefault="005E4E23" w:rsidP="005E4E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443E">
        <w:rPr>
          <w:rFonts w:ascii="Times New Roman" w:hAnsi="Times New Roman"/>
          <w:sz w:val="24"/>
          <w:szCs w:val="24"/>
        </w:rPr>
        <w:t>k 9. / 201</w:t>
      </w:r>
      <w:r w:rsidR="000D7518">
        <w:rPr>
          <w:rFonts w:ascii="Times New Roman" w:hAnsi="Times New Roman"/>
          <w:sz w:val="24"/>
          <w:szCs w:val="24"/>
        </w:rPr>
        <w:t>5</w:t>
      </w:r>
      <w:r w:rsidRPr="00B6443E">
        <w:rPr>
          <w:rFonts w:ascii="Times New Roman" w:hAnsi="Times New Roman"/>
          <w:sz w:val="24"/>
          <w:szCs w:val="24"/>
        </w:rPr>
        <w:t>:</w:t>
      </w:r>
      <w:r w:rsidR="000D7518">
        <w:rPr>
          <w:rFonts w:ascii="Times New Roman" w:hAnsi="Times New Roman"/>
          <w:sz w:val="24"/>
          <w:szCs w:val="24"/>
        </w:rPr>
        <w:t xml:space="preserve"> </w:t>
      </w:r>
      <w:r w:rsidRPr="00B6443E">
        <w:rPr>
          <w:rFonts w:ascii="Times New Roman" w:hAnsi="Times New Roman"/>
          <w:b/>
          <w:sz w:val="24"/>
          <w:szCs w:val="24"/>
        </w:rPr>
        <w:t>2</w:t>
      </w:r>
      <w:r w:rsidR="000D7518">
        <w:rPr>
          <w:rFonts w:ascii="Times New Roman" w:hAnsi="Times New Roman"/>
          <w:b/>
          <w:sz w:val="24"/>
          <w:szCs w:val="24"/>
        </w:rPr>
        <w:t>2</w:t>
      </w:r>
      <w:r w:rsidR="00097B5E" w:rsidRPr="00B6443E">
        <w:rPr>
          <w:rFonts w:ascii="Times New Roman" w:hAnsi="Times New Roman"/>
          <w:b/>
          <w:sz w:val="24"/>
          <w:szCs w:val="24"/>
        </w:rPr>
        <w:t>3</w:t>
      </w:r>
      <w:r w:rsidRPr="00B6443E">
        <w:rPr>
          <w:rFonts w:ascii="Times New Roman" w:hAnsi="Times New Roman"/>
          <w:sz w:val="24"/>
          <w:szCs w:val="24"/>
        </w:rPr>
        <w:t xml:space="preserve"> detí</w:t>
      </w:r>
    </w:p>
    <w:p w:rsidR="005E4E23" w:rsidRPr="00B6443E" w:rsidRDefault="005E4E23" w:rsidP="005E4E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443E">
        <w:rPr>
          <w:rFonts w:ascii="Times New Roman" w:hAnsi="Times New Roman"/>
          <w:sz w:val="24"/>
          <w:szCs w:val="24"/>
        </w:rPr>
        <w:t>z toho:       - platiacich: 2</w:t>
      </w:r>
      <w:r w:rsidR="000D7518">
        <w:rPr>
          <w:rFonts w:ascii="Times New Roman" w:hAnsi="Times New Roman"/>
          <w:sz w:val="24"/>
          <w:szCs w:val="24"/>
        </w:rPr>
        <w:t>13</w:t>
      </w:r>
    </w:p>
    <w:p w:rsidR="005E4E23" w:rsidRPr="00B6443E" w:rsidRDefault="005E4E23" w:rsidP="005E4E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443E">
        <w:rPr>
          <w:rFonts w:ascii="Times New Roman" w:hAnsi="Times New Roman"/>
          <w:sz w:val="24"/>
          <w:szCs w:val="24"/>
        </w:rPr>
        <w:t xml:space="preserve">                  - hmotná núdza: </w:t>
      </w:r>
      <w:r w:rsidR="000D7518">
        <w:rPr>
          <w:rFonts w:ascii="Times New Roman" w:hAnsi="Times New Roman"/>
          <w:sz w:val="24"/>
          <w:szCs w:val="24"/>
        </w:rPr>
        <w:t>10</w:t>
      </w:r>
    </w:p>
    <w:p w:rsidR="005E4E23" w:rsidRPr="00B6443E" w:rsidRDefault="005E4E23" w:rsidP="005E4E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443E">
        <w:rPr>
          <w:rFonts w:ascii="Times New Roman" w:hAnsi="Times New Roman"/>
          <w:sz w:val="24"/>
          <w:szCs w:val="24"/>
        </w:rPr>
        <w:t>k 6. / 201</w:t>
      </w:r>
      <w:r w:rsidR="000D7518">
        <w:rPr>
          <w:rFonts w:ascii="Times New Roman" w:hAnsi="Times New Roman"/>
          <w:sz w:val="24"/>
          <w:szCs w:val="24"/>
        </w:rPr>
        <w:t>6</w:t>
      </w:r>
      <w:r w:rsidRPr="00B6443E">
        <w:rPr>
          <w:rFonts w:ascii="Times New Roman" w:hAnsi="Times New Roman"/>
          <w:sz w:val="24"/>
          <w:szCs w:val="24"/>
        </w:rPr>
        <w:t>:</w:t>
      </w:r>
      <w:r w:rsidR="000D7518">
        <w:rPr>
          <w:rFonts w:ascii="Times New Roman" w:hAnsi="Times New Roman"/>
          <w:sz w:val="24"/>
          <w:szCs w:val="24"/>
        </w:rPr>
        <w:t xml:space="preserve"> </w:t>
      </w:r>
      <w:r w:rsidR="00097B5E" w:rsidRPr="00B6443E">
        <w:rPr>
          <w:rFonts w:ascii="Times New Roman" w:hAnsi="Times New Roman"/>
          <w:b/>
          <w:sz w:val="24"/>
          <w:szCs w:val="24"/>
        </w:rPr>
        <w:t>1</w:t>
      </w:r>
      <w:r w:rsidR="000D7518">
        <w:rPr>
          <w:rFonts w:ascii="Times New Roman" w:hAnsi="Times New Roman"/>
          <w:b/>
          <w:sz w:val="24"/>
          <w:szCs w:val="24"/>
        </w:rPr>
        <w:t>96</w:t>
      </w:r>
      <w:r w:rsidRPr="00B6443E">
        <w:rPr>
          <w:rFonts w:ascii="Times New Roman" w:hAnsi="Times New Roman"/>
          <w:sz w:val="24"/>
          <w:szCs w:val="24"/>
        </w:rPr>
        <w:t xml:space="preserve"> detí</w:t>
      </w:r>
    </w:p>
    <w:p w:rsidR="005E4E23" w:rsidRPr="00B6443E" w:rsidRDefault="005E4E23" w:rsidP="005E4E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443E">
        <w:rPr>
          <w:rFonts w:ascii="Times New Roman" w:hAnsi="Times New Roman"/>
          <w:sz w:val="24"/>
          <w:szCs w:val="24"/>
        </w:rPr>
        <w:t xml:space="preserve">z toho:       - platiacich: </w:t>
      </w:r>
      <w:r w:rsidR="000D7518">
        <w:rPr>
          <w:rFonts w:ascii="Times New Roman" w:hAnsi="Times New Roman"/>
          <w:sz w:val="24"/>
          <w:szCs w:val="24"/>
        </w:rPr>
        <w:t>189</w:t>
      </w:r>
    </w:p>
    <w:p w:rsidR="005E4E23" w:rsidRPr="00B6443E" w:rsidRDefault="005E4E23" w:rsidP="005E4E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443E">
        <w:rPr>
          <w:rFonts w:ascii="Times New Roman" w:hAnsi="Times New Roman"/>
          <w:sz w:val="24"/>
          <w:szCs w:val="24"/>
        </w:rPr>
        <w:t xml:space="preserve">                  - hmotná núdza: </w:t>
      </w:r>
      <w:r w:rsidR="000D7518">
        <w:rPr>
          <w:rFonts w:ascii="Times New Roman" w:hAnsi="Times New Roman"/>
          <w:sz w:val="24"/>
          <w:szCs w:val="24"/>
        </w:rPr>
        <w:t>7</w:t>
      </w:r>
    </w:p>
    <w:p w:rsidR="0011555A" w:rsidRPr="00B6443E" w:rsidRDefault="0011555A" w:rsidP="005E4E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4E23" w:rsidRDefault="005E4E23" w:rsidP="00097B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443E">
        <w:rPr>
          <w:rFonts w:ascii="Times New Roman" w:hAnsi="Times New Roman"/>
          <w:sz w:val="24"/>
          <w:szCs w:val="24"/>
        </w:rPr>
        <w:t>ŠKD navštevovalo</w:t>
      </w:r>
      <w:r w:rsidR="00097B5E" w:rsidRPr="00B6443E">
        <w:rPr>
          <w:rFonts w:ascii="Times New Roman" w:hAnsi="Times New Roman"/>
          <w:sz w:val="24"/>
          <w:szCs w:val="24"/>
        </w:rPr>
        <w:t xml:space="preserve"> </w:t>
      </w:r>
      <w:r w:rsidR="000D7518">
        <w:rPr>
          <w:rFonts w:ascii="Times New Roman" w:hAnsi="Times New Roman"/>
          <w:b/>
          <w:sz w:val="24"/>
          <w:szCs w:val="24"/>
        </w:rPr>
        <w:t>8</w:t>
      </w:r>
      <w:r w:rsidRPr="00B6443E">
        <w:rPr>
          <w:rFonts w:ascii="Times New Roman" w:hAnsi="Times New Roman"/>
          <w:b/>
          <w:sz w:val="24"/>
          <w:szCs w:val="24"/>
        </w:rPr>
        <w:t xml:space="preserve"> integrovaných</w:t>
      </w:r>
      <w:r w:rsidRPr="00B6443E">
        <w:rPr>
          <w:rFonts w:ascii="Times New Roman" w:hAnsi="Times New Roman"/>
          <w:sz w:val="24"/>
          <w:szCs w:val="24"/>
        </w:rPr>
        <w:t xml:space="preserve"> detí  (ŠVVP - deti s ADHD a ADD)</w:t>
      </w:r>
      <w:r w:rsidR="00097B5E" w:rsidRPr="00B6443E">
        <w:rPr>
          <w:rFonts w:ascii="Times New Roman" w:hAnsi="Times New Roman"/>
          <w:sz w:val="24"/>
          <w:szCs w:val="24"/>
        </w:rPr>
        <w:t>.</w:t>
      </w:r>
      <w:r w:rsidRPr="00B6443E">
        <w:rPr>
          <w:rFonts w:ascii="Times New Roman" w:hAnsi="Times New Roman"/>
          <w:sz w:val="24"/>
          <w:szCs w:val="24"/>
        </w:rPr>
        <w:t xml:space="preserve"> </w:t>
      </w:r>
    </w:p>
    <w:p w:rsidR="00647365" w:rsidRDefault="00647365" w:rsidP="00097B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7365" w:rsidRDefault="00647365" w:rsidP="00647365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as školského roka sa </w:t>
      </w:r>
      <w:r w:rsidRPr="00C5226F">
        <w:rPr>
          <w:rFonts w:ascii="Times New Roman" w:hAnsi="Times New Roman"/>
          <w:sz w:val="24"/>
          <w:szCs w:val="24"/>
        </w:rPr>
        <w:t xml:space="preserve">niekoľko detí </w:t>
      </w:r>
      <w:r>
        <w:rPr>
          <w:rFonts w:ascii="Times New Roman" w:hAnsi="Times New Roman"/>
          <w:sz w:val="24"/>
          <w:szCs w:val="24"/>
        </w:rPr>
        <w:t>do školského klubu prihlásilo, ale i odhlásilo.  Zvýšený počet odhlásených detí  nastal po</w:t>
      </w:r>
      <w:r w:rsidRPr="007A2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mene </w:t>
      </w:r>
      <w:r w:rsidRPr="007A2D81">
        <w:rPr>
          <w:rFonts w:ascii="Times New Roman" w:hAnsi="Times New Roman"/>
          <w:sz w:val="24"/>
          <w:szCs w:val="24"/>
        </w:rPr>
        <w:t>mesačného príspevku na čiastočnú úhradu nákladov na činnosti školského klubu detí</w:t>
      </w:r>
      <w:r>
        <w:rPr>
          <w:rFonts w:ascii="Times New Roman" w:hAnsi="Times New Roman"/>
          <w:sz w:val="24"/>
          <w:szCs w:val="24"/>
        </w:rPr>
        <w:t xml:space="preserve"> (poplatok  bol zvýšený z 10 €  na 13 €).</w:t>
      </w:r>
    </w:p>
    <w:p w:rsidR="00A235F0" w:rsidRDefault="00A235F0" w:rsidP="00A235F0">
      <w:pPr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E4E23" w:rsidRPr="00A235F0" w:rsidRDefault="005E4E23" w:rsidP="00A235F0">
      <w:pPr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A235F0">
        <w:rPr>
          <w:rFonts w:ascii="Times New Roman" w:hAnsi="Times New Roman"/>
          <w:b/>
          <w:i/>
          <w:sz w:val="28"/>
          <w:szCs w:val="28"/>
          <w:u w:val="single"/>
        </w:rPr>
        <w:t>Výchovný program ŠKD</w:t>
      </w:r>
      <w:r w:rsidRPr="00A235F0">
        <w:rPr>
          <w:rFonts w:ascii="Times New Roman" w:hAnsi="Times New Roman"/>
          <w:b/>
          <w:i/>
          <w:sz w:val="28"/>
          <w:szCs w:val="28"/>
        </w:rPr>
        <w:t>:</w:t>
      </w:r>
    </w:p>
    <w:p w:rsidR="0011555A" w:rsidRPr="009003EE" w:rsidRDefault="005E4E23" w:rsidP="001155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     </w:t>
      </w:r>
      <w:r w:rsidR="0011555A" w:rsidRPr="009003EE">
        <w:rPr>
          <w:rFonts w:ascii="Times New Roman" w:hAnsi="Times New Roman"/>
          <w:sz w:val="24"/>
          <w:szCs w:val="24"/>
        </w:rPr>
        <w:t>V šk. roku 2013/2014 bol prepracovaný, dokument schválený, platnosť 4 roky.</w:t>
      </w:r>
    </w:p>
    <w:p w:rsidR="0011555A" w:rsidRPr="009003EE" w:rsidRDefault="0011555A" w:rsidP="001155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Každá tematická oblasť  výchovy  bola rozpracovaná na dané podmienky klubu. Vo výchovnom programe boli zredukované počty jednotlivých TOV (najmenší počet aktivít v každej tematickej oblasti výchovy bol stanovený na 18), väčší priestor zostal vychovávateľkám  na plánovanie a prípravu voľných tém pre jednotlivé TOV.</w:t>
      </w:r>
    </w:p>
    <w:p w:rsidR="0011555A" w:rsidRPr="009003EE" w:rsidRDefault="0011555A" w:rsidP="00FF2269">
      <w:pPr>
        <w:spacing w:line="240" w:lineRule="auto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Jednotlivé témy vychovávateľky prispôsobovali podmienkam a požiadavkám pre činnosť v danom oddelení.  </w:t>
      </w:r>
      <w:r w:rsidR="00FF2269" w:rsidRPr="009003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9003EE">
        <w:rPr>
          <w:rFonts w:ascii="Times New Roman" w:hAnsi="Times New Roman"/>
          <w:sz w:val="24"/>
          <w:szCs w:val="24"/>
        </w:rPr>
        <w:t>Vychovávateľky vypracovávali dvojtýždňové plány, ktoré obsahovali:</w:t>
      </w:r>
      <w:r w:rsidR="00FF2269" w:rsidRPr="009003EE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9003EE">
        <w:rPr>
          <w:rFonts w:ascii="Times New Roman" w:hAnsi="Times New Roman"/>
          <w:sz w:val="24"/>
          <w:szCs w:val="24"/>
        </w:rPr>
        <w:t>- oddychovú, relaxačnú a rekreačnú činnosť,</w:t>
      </w:r>
      <w:r w:rsidR="00FF2269" w:rsidRPr="009003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9003EE">
        <w:rPr>
          <w:rFonts w:ascii="Times New Roman" w:hAnsi="Times New Roman"/>
          <w:sz w:val="24"/>
          <w:szCs w:val="24"/>
        </w:rPr>
        <w:t>- názov tematickej oblasti (TOV), obsah konkrétnej aktivity (aj jej názov),</w:t>
      </w:r>
      <w:r w:rsidR="00FF2269" w:rsidRPr="009003E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9003EE">
        <w:rPr>
          <w:rFonts w:ascii="Times New Roman" w:hAnsi="Times New Roman"/>
          <w:sz w:val="24"/>
          <w:szCs w:val="24"/>
        </w:rPr>
        <w:t>- výchovno-vzdelávací cieľ k TOV,</w:t>
      </w:r>
      <w:r w:rsidR="00FF2269" w:rsidRPr="009003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9003EE">
        <w:rPr>
          <w:rFonts w:ascii="Times New Roman" w:hAnsi="Times New Roman"/>
          <w:sz w:val="24"/>
          <w:szCs w:val="24"/>
        </w:rPr>
        <w:t xml:space="preserve">- stratégie výchovno-vzdelávacej činnosti (metóda, forma, prostriedok). </w:t>
      </w:r>
    </w:p>
    <w:p w:rsidR="0079562A" w:rsidRPr="009003EE" w:rsidRDefault="0011555A" w:rsidP="00FF2269">
      <w:pPr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Vypracovaním dvojtýždňových plánov VVČ vychovávateľky preukazovali systematickú prípravu na VVČ. </w:t>
      </w:r>
      <w:r w:rsidR="005E4E23" w:rsidRPr="009003EE">
        <w:rPr>
          <w:rFonts w:ascii="Times New Roman" w:hAnsi="Times New Roman"/>
          <w:sz w:val="24"/>
          <w:szCs w:val="24"/>
        </w:rPr>
        <w:t>Pedagogické stratégie, cieľové zameranie  pomáhali k rozvíjaniu kľúčových kompetencií detí. Vychovávateľky sa snažili využívať aj menej známe metódy, formy a prostriedky, ktoré majú uvedené aj v jednotlivých plánoch výchovno-vzdelávacej činnosti. Počas roka aktívne diskutovali, vymieňali si skúsenosti práve v oblasti využívania  metód, foriem a prostriedkov.</w:t>
      </w:r>
    </w:p>
    <w:p w:rsidR="005E4E23" w:rsidRPr="009003EE" w:rsidRDefault="005E4E23" w:rsidP="00A235F0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Plán práce: </w:t>
      </w:r>
    </w:p>
    <w:p w:rsidR="005E4E23" w:rsidRPr="009003EE" w:rsidRDefault="005E4E23" w:rsidP="005E4E23">
      <w:pPr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     Jednotlivé úlohy vyplývajúce z plánu práce boli plnené priebežne, plán bol prispôsobovaný k podmienkam klubu.     </w:t>
      </w:r>
    </w:p>
    <w:p w:rsidR="005E4E23" w:rsidRPr="009003EE" w:rsidRDefault="005E4E23" w:rsidP="005E4E23">
      <w:pPr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     Rôznorodými činnosťami v klube  sme rozvíjali kľúčové kompetencie detí,  osobitosti, ich schopnosti, nadanie a záujmy. Deti sme učili oddychovať a relaxovať, ale aj zodpovedne pristupovať k príprave na vyučovanie, kde sme veľkú pozornosť venovali technike čítania,  dôslednému osvojovaniu a upevňovaniu pravopisu a neoddeliteľnou súčasťou výchovno-vzdelávacieho procesu boli didaktické hry. Nezabudli sme na nácviky  asertívnych a prosociálnych zručností, slušnému správaniu, využívali sme sociálnu a morálnu diskusiu: sedenie v kruhu, rozoberali sme konkrétne problémy detí, riešili konflikty, deti mali záujem o skupinovú i panelovú diskusiu, často sme využívali metódu Cvičenia citovej inventarizácie, metódy tvorivej </w:t>
      </w:r>
      <w:proofErr w:type="spellStart"/>
      <w:r w:rsidRPr="009003EE">
        <w:rPr>
          <w:rFonts w:ascii="Times New Roman" w:hAnsi="Times New Roman"/>
          <w:sz w:val="24"/>
          <w:szCs w:val="24"/>
        </w:rPr>
        <w:t>dramatiky</w:t>
      </w:r>
      <w:proofErr w:type="spellEnd"/>
      <w:r w:rsidRPr="009003EE">
        <w:rPr>
          <w:rFonts w:ascii="Times New Roman" w:hAnsi="Times New Roman"/>
          <w:sz w:val="24"/>
          <w:szCs w:val="24"/>
        </w:rPr>
        <w:t xml:space="preserve">: pantomímu, improvizáciu, </w:t>
      </w:r>
      <w:proofErr w:type="spellStart"/>
      <w:r w:rsidRPr="009003EE">
        <w:rPr>
          <w:rFonts w:ascii="Times New Roman" w:hAnsi="Times New Roman"/>
          <w:sz w:val="24"/>
          <w:szCs w:val="24"/>
        </w:rPr>
        <w:t>rolov</w:t>
      </w:r>
      <w:r w:rsidR="005D3AF0" w:rsidRPr="009003EE">
        <w:rPr>
          <w:rFonts w:ascii="Times New Roman" w:hAnsi="Times New Roman"/>
          <w:sz w:val="24"/>
          <w:szCs w:val="24"/>
        </w:rPr>
        <w:t>é</w:t>
      </w:r>
      <w:proofErr w:type="spellEnd"/>
      <w:r w:rsidR="005D3AF0" w:rsidRPr="009003EE">
        <w:rPr>
          <w:rFonts w:ascii="Times New Roman" w:hAnsi="Times New Roman"/>
          <w:sz w:val="24"/>
          <w:szCs w:val="24"/>
        </w:rPr>
        <w:t xml:space="preserve"> hry, dramatizovanie príbehu.</w:t>
      </w:r>
    </w:p>
    <w:p w:rsidR="005E4E23" w:rsidRPr="009003EE" w:rsidRDefault="005E4E23" w:rsidP="005E4E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Tvorivo-humanistická výchova (THV) dáva veľké možnosti, aby výchova v šk. klube bola netradičná, trochu iná ako tradičná výchova.  Potreby dieťaťa boli v centre záujmu vychová- </w:t>
      </w:r>
      <w:proofErr w:type="spellStart"/>
      <w:r w:rsidRPr="009003EE">
        <w:rPr>
          <w:rFonts w:ascii="Times New Roman" w:hAnsi="Times New Roman"/>
          <w:sz w:val="24"/>
          <w:szCs w:val="24"/>
        </w:rPr>
        <w:t>vateliek</w:t>
      </w:r>
      <w:proofErr w:type="spellEnd"/>
      <w:r w:rsidRPr="009003EE">
        <w:rPr>
          <w:rFonts w:ascii="Times New Roman" w:hAnsi="Times New Roman"/>
          <w:sz w:val="24"/>
          <w:szCs w:val="24"/>
        </w:rPr>
        <w:t xml:space="preserve">. Uplatňovaním THV  sme sa </w:t>
      </w:r>
      <w:proofErr w:type="spellStart"/>
      <w:r w:rsidRPr="009003EE">
        <w:rPr>
          <w:rFonts w:ascii="Times New Roman" w:hAnsi="Times New Roman"/>
          <w:sz w:val="24"/>
          <w:szCs w:val="24"/>
        </w:rPr>
        <w:t>znažili</w:t>
      </w:r>
      <w:proofErr w:type="spellEnd"/>
      <w:r w:rsidRPr="009003EE">
        <w:rPr>
          <w:rFonts w:ascii="Times New Roman" w:hAnsi="Times New Roman"/>
          <w:sz w:val="24"/>
          <w:szCs w:val="24"/>
        </w:rPr>
        <w:t xml:space="preserve"> o: </w:t>
      </w:r>
    </w:p>
    <w:p w:rsidR="005E4E23" w:rsidRPr="009003EE" w:rsidRDefault="005E4E23" w:rsidP="005E4E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- pozitívnu klímu a atmosféru v ŠKD</w:t>
      </w:r>
    </w:p>
    <w:p w:rsidR="005E4E23" w:rsidRPr="009003EE" w:rsidRDefault="005E4E23" w:rsidP="005E4E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- partnerské vzťahy</w:t>
      </w:r>
    </w:p>
    <w:p w:rsidR="005E4E23" w:rsidRPr="009003EE" w:rsidRDefault="005E4E23" w:rsidP="005E4E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- prevládanie pozitívneho hodnotenia detí</w:t>
      </w:r>
    </w:p>
    <w:p w:rsidR="005E4E23" w:rsidRPr="009003EE" w:rsidRDefault="005E4E23" w:rsidP="005E4E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- zaujímavá, príťažlivá výchovno-vzdelávacia činnosť (VVČ)</w:t>
      </w:r>
    </w:p>
    <w:p w:rsidR="005E4E23" w:rsidRPr="009003EE" w:rsidRDefault="005E4E23" w:rsidP="005E4E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- kvalitná spolupráca s rodičmi detí</w:t>
      </w:r>
    </w:p>
    <w:p w:rsidR="005E4E23" w:rsidRPr="009003EE" w:rsidRDefault="005E4E23" w:rsidP="005E4E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- otvorená komunikácia</w:t>
      </w:r>
    </w:p>
    <w:p w:rsidR="005E4E23" w:rsidRPr="009003EE" w:rsidRDefault="005E4E23" w:rsidP="005E4E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- ďalšie vzdelávanie vychovávateliek.</w:t>
      </w:r>
    </w:p>
    <w:p w:rsidR="005E4E23" w:rsidRPr="009003EE" w:rsidRDefault="005E4E23" w:rsidP="005E4E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Správne deti  hodnotiť  a  učiť deti k sebahodnoteniu bolo cieľom našej výchovy a získanie takejto zručnosti je pre dieťa veľmi cenné.</w:t>
      </w:r>
    </w:p>
    <w:p w:rsidR="0066251D" w:rsidRPr="009003EE" w:rsidRDefault="0066251D" w:rsidP="0066251D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6251D" w:rsidRPr="00B6443E" w:rsidRDefault="0066251D" w:rsidP="00A235F0">
      <w:pPr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B6443E">
        <w:rPr>
          <w:rFonts w:ascii="Times New Roman" w:hAnsi="Times New Roman"/>
          <w:b/>
          <w:i/>
          <w:sz w:val="24"/>
          <w:szCs w:val="24"/>
          <w:u w:val="single"/>
        </w:rPr>
        <w:t xml:space="preserve">Cvičná škola: </w:t>
      </w:r>
    </w:p>
    <w:p w:rsidR="0066251D" w:rsidRPr="00B6443E" w:rsidRDefault="0066251D" w:rsidP="0066251D">
      <w:pPr>
        <w:jc w:val="both"/>
        <w:rPr>
          <w:rFonts w:ascii="Times New Roman" w:hAnsi="Times New Roman"/>
          <w:i/>
          <w:sz w:val="24"/>
          <w:szCs w:val="24"/>
        </w:rPr>
      </w:pPr>
      <w:r w:rsidRPr="00B6443E">
        <w:rPr>
          <w:rFonts w:ascii="Times New Roman" w:hAnsi="Times New Roman"/>
          <w:i/>
          <w:sz w:val="24"/>
          <w:szCs w:val="24"/>
        </w:rPr>
        <w:t xml:space="preserve">Odborná prax študentiek zo Súkromnej strednej </w:t>
      </w:r>
      <w:r w:rsidR="00097B5E" w:rsidRPr="00B6443E">
        <w:rPr>
          <w:rFonts w:ascii="Times New Roman" w:hAnsi="Times New Roman"/>
          <w:i/>
          <w:sz w:val="24"/>
          <w:szCs w:val="24"/>
        </w:rPr>
        <w:t xml:space="preserve">odbornej </w:t>
      </w:r>
      <w:r w:rsidRPr="00B6443E">
        <w:rPr>
          <w:rFonts w:ascii="Times New Roman" w:hAnsi="Times New Roman"/>
          <w:i/>
          <w:sz w:val="24"/>
          <w:szCs w:val="24"/>
        </w:rPr>
        <w:t>školy</w:t>
      </w:r>
      <w:r w:rsidR="00097B5E" w:rsidRPr="00B6443E">
        <w:rPr>
          <w:rFonts w:ascii="Times New Roman" w:hAnsi="Times New Roman"/>
          <w:i/>
          <w:sz w:val="24"/>
          <w:szCs w:val="24"/>
        </w:rPr>
        <w:t xml:space="preserve"> pedagogickej v </w:t>
      </w:r>
      <w:r w:rsidRPr="00B6443E">
        <w:rPr>
          <w:rFonts w:ascii="Times New Roman" w:hAnsi="Times New Roman"/>
          <w:i/>
          <w:sz w:val="24"/>
          <w:szCs w:val="24"/>
        </w:rPr>
        <w:t>Topoľčan</w:t>
      </w:r>
      <w:r w:rsidR="00097B5E" w:rsidRPr="00B6443E">
        <w:rPr>
          <w:rFonts w:ascii="Times New Roman" w:hAnsi="Times New Roman"/>
          <w:i/>
          <w:sz w:val="24"/>
          <w:szCs w:val="24"/>
        </w:rPr>
        <w:t>och</w:t>
      </w:r>
      <w:r w:rsidRPr="00B6443E">
        <w:rPr>
          <w:rFonts w:ascii="Times New Roman" w:hAnsi="Times New Roman"/>
          <w:i/>
          <w:sz w:val="24"/>
          <w:szCs w:val="24"/>
        </w:rPr>
        <w:t>:</w:t>
      </w:r>
    </w:p>
    <w:p w:rsidR="0066251D" w:rsidRPr="00B6443E" w:rsidRDefault="00647365" w:rsidP="0066251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1. </w:t>
      </w:r>
      <w:r w:rsidR="008F6817" w:rsidRPr="00B6443E">
        <w:rPr>
          <w:rFonts w:ascii="Times New Roman" w:hAnsi="Times New Roman"/>
          <w:sz w:val="24"/>
          <w:szCs w:val="24"/>
          <w:u w:val="single"/>
        </w:rPr>
        <w:t>09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8F6817" w:rsidRPr="00B6443E">
        <w:rPr>
          <w:rFonts w:ascii="Times New Roman" w:hAnsi="Times New Roman"/>
          <w:sz w:val="24"/>
          <w:szCs w:val="24"/>
          <w:u w:val="single"/>
        </w:rPr>
        <w:t>201</w:t>
      </w:r>
      <w:r>
        <w:rPr>
          <w:rFonts w:ascii="Times New Roman" w:hAnsi="Times New Roman"/>
          <w:sz w:val="24"/>
          <w:szCs w:val="24"/>
          <w:u w:val="single"/>
        </w:rPr>
        <w:t>5 – 02</w:t>
      </w:r>
      <w:r w:rsidR="008F6817" w:rsidRPr="00B6443E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 xml:space="preserve"> 10</w:t>
      </w:r>
      <w:r w:rsidR="008F6817" w:rsidRPr="00B6443E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 xml:space="preserve"> 2015</w:t>
      </w:r>
      <w:r w:rsidR="008F6817" w:rsidRPr="00B6443E">
        <w:rPr>
          <w:rFonts w:ascii="Times New Roman" w:hAnsi="Times New Roman"/>
          <w:sz w:val="24"/>
          <w:szCs w:val="24"/>
        </w:rPr>
        <w:t xml:space="preserve">  – </w:t>
      </w:r>
      <w:r w:rsidRPr="00B6443E">
        <w:rPr>
          <w:rFonts w:ascii="Times New Roman" w:hAnsi="Times New Roman"/>
          <w:sz w:val="24"/>
          <w:szCs w:val="24"/>
        </w:rPr>
        <w:t xml:space="preserve">súvislá </w:t>
      </w:r>
      <w:r w:rsidR="0066251D" w:rsidRPr="00B6443E">
        <w:rPr>
          <w:rFonts w:ascii="Times New Roman" w:hAnsi="Times New Roman"/>
          <w:sz w:val="24"/>
          <w:szCs w:val="24"/>
        </w:rPr>
        <w:t>prax</w:t>
      </w:r>
    </w:p>
    <w:p w:rsidR="0066251D" w:rsidRPr="00B6443E" w:rsidRDefault="008F6817" w:rsidP="0066251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43E">
        <w:rPr>
          <w:rFonts w:ascii="Times New Roman" w:hAnsi="Times New Roman"/>
          <w:sz w:val="24"/>
          <w:szCs w:val="24"/>
          <w:u w:val="single"/>
        </w:rPr>
        <w:t>0</w:t>
      </w:r>
      <w:r w:rsidR="00647365">
        <w:rPr>
          <w:rFonts w:ascii="Times New Roman" w:hAnsi="Times New Roman"/>
          <w:sz w:val="24"/>
          <w:szCs w:val="24"/>
          <w:u w:val="single"/>
        </w:rPr>
        <w:t>9</w:t>
      </w:r>
      <w:r w:rsidRPr="00B6443E">
        <w:rPr>
          <w:rFonts w:ascii="Times New Roman" w:hAnsi="Times New Roman"/>
          <w:sz w:val="24"/>
          <w:szCs w:val="24"/>
          <w:u w:val="single"/>
        </w:rPr>
        <w:t>.</w:t>
      </w:r>
      <w:r w:rsidR="0064736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6443E">
        <w:rPr>
          <w:rFonts w:ascii="Times New Roman" w:hAnsi="Times New Roman"/>
          <w:sz w:val="24"/>
          <w:szCs w:val="24"/>
          <w:u w:val="single"/>
        </w:rPr>
        <w:t>10. 201</w:t>
      </w:r>
      <w:r w:rsidR="00647365">
        <w:rPr>
          <w:rFonts w:ascii="Times New Roman" w:hAnsi="Times New Roman"/>
          <w:sz w:val="24"/>
          <w:szCs w:val="24"/>
          <w:u w:val="single"/>
        </w:rPr>
        <w:t>5</w:t>
      </w:r>
      <w:r w:rsidRPr="00B6443E">
        <w:rPr>
          <w:rFonts w:ascii="Times New Roman" w:hAnsi="Times New Roman"/>
          <w:sz w:val="24"/>
          <w:szCs w:val="24"/>
          <w:u w:val="single"/>
        </w:rPr>
        <w:t xml:space="preserve"> do 2</w:t>
      </w:r>
      <w:r w:rsidR="00647365">
        <w:rPr>
          <w:rFonts w:ascii="Times New Roman" w:hAnsi="Times New Roman"/>
          <w:sz w:val="24"/>
          <w:szCs w:val="24"/>
          <w:u w:val="single"/>
        </w:rPr>
        <w:t>0</w:t>
      </w:r>
      <w:r w:rsidRPr="00B6443E">
        <w:rPr>
          <w:rFonts w:ascii="Times New Roman" w:hAnsi="Times New Roman"/>
          <w:sz w:val="24"/>
          <w:szCs w:val="24"/>
          <w:u w:val="single"/>
        </w:rPr>
        <w:t>. 05. 201</w:t>
      </w:r>
      <w:r w:rsidR="00647365">
        <w:rPr>
          <w:rFonts w:ascii="Times New Roman" w:hAnsi="Times New Roman"/>
          <w:sz w:val="24"/>
          <w:szCs w:val="24"/>
          <w:u w:val="single"/>
        </w:rPr>
        <w:t>6</w:t>
      </w:r>
      <w:r w:rsidRPr="00B6443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6251D" w:rsidRPr="00B6443E">
        <w:rPr>
          <w:rFonts w:ascii="Times New Roman" w:hAnsi="Times New Roman"/>
          <w:sz w:val="24"/>
          <w:szCs w:val="24"/>
        </w:rPr>
        <w:t>–</w:t>
      </w:r>
      <w:r w:rsidR="00647365" w:rsidRPr="00647365">
        <w:rPr>
          <w:rFonts w:ascii="Times New Roman" w:hAnsi="Times New Roman"/>
          <w:sz w:val="24"/>
          <w:szCs w:val="24"/>
        </w:rPr>
        <w:t xml:space="preserve"> </w:t>
      </w:r>
      <w:r w:rsidR="00647365" w:rsidRPr="00B6443E">
        <w:rPr>
          <w:rFonts w:ascii="Times New Roman" w:hAnsi="Times New Roman"/>
          <w:sz w:val="24"/>
          <w:szCs w:val="24"/>
        </w:rPr>
        <w:t xml:space="preserve">odborná </w:t>
      </w:r>
      <w:r w:rsidR="0066251D" w:rsidRPr="00B6443E">
        <w:rPr>
          <w:rFonts w:ascii="Times New Roman" w:hAnsi="Times New Roman"/>
          <w:sz w:val="24"/>
          <w:szCs w:val="24"/>
        </w:rPr>
        <w:t>prax</w:t>
      </w:r>
    </w:p>
    <w:p w:rsidR="0066251D" w:rsidRPr="00906BF4" w:rsidRDefault="0066251D" w:rsidP="0066251D">
      <w:pPr>
        <w:pStyle w:val="Odsekzoznamu"/>
        <w:spacing w:after="0" w:line="240" w:lineRule="auto"/>
        <w:ind w:left="108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A7C3E" w:rsidRDefault="008F6817" w:rsidP="001A7C3E">
      <w:pPr>
        <w:spacing w:after="120"/>
        <w:rPr>
          <w:rFonts w:ascii="Times New Roman" w:hAnsi="Times New Roman"/>
          <w:sz w:val="24"/>
          <w:szCs w:val="24"/>
        </w:rPr>
      </w:pPr>
      <w:r w:rsidRPr="00114A52">
        <w:rPr>
          <w:rFonts w:ascii="Times New Roman" w:hAnsi="Times New Roman"/>
          <w:sz w:val="24"/>
          <w:szCs w:val="24"/>
        </w:rPr>
        <w:t xml:space="preserve">–  </w:t>
      </w:r>
      <w:r>
        <w:rPr>
          <w:rFonts w:ascii="Times New Roman" w:hAnsi="Times New Roman"/>
          <w:sz w:val="24"/>
          <w:szCs w:val="24"/>
        </w:rPr>
        <w:t>2</w:t>
      </w:r>
      <w:r w:rsidR="0064736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</w:t>
      </w:r>
      <w:r w:rsidR="0066251D" w:rsidRPr="009003EE">
        <w:rPr>
          <w:rFonts w:ascii="Times New Roman" w:hAnsi="Times New Roman"/>
          <w:sz w:val="24"/>
          <w:szCs w:val="24"/>
        </w:rPr>
        <w:t xml:space="preserve"> študentiek zo Súkromnej strednej školy Topoľčany, študijný odbor: učiteľstvo pre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66251D" w:rsidRPr="009003EE">
        <w:rPr>
          <w:rFonts w:ascii="Times New Roman" w:hAnsi="Times New Roman"/>
          <w:sz w:val="24"/>
          <w:szCs w:val="24"/>
        </w:rPr>
        <w:t xml:space="preserve">materské školy a vychovávateľstvo                                                                                                     </w:t>
      </w:r>
      <w:r w:rsidRPr="00114A5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6251D" w:rsidRPr="009003EE">
        <w:rPr>
          <w:rFonts w:ascii="Times New Roman" w:hAnsi="Times New Roman"/>
          <w:sz w:val="24"/>
          <w:szCs w:val="24"/>
        </w:rPr>
        <w:t xml:space="preserve">bolo vytvorených </w:t>
      </w:r>
      <w:r w:rsidR="00647365">
        <w:rPr>
          <w:rFonts w:ascii="Times New Roman" w:hAnsi="Times New Roman"/>
          <w:sz w:val="24"/>
          <w:szCs w:val="24"/>
        </w:rPr>
        <w:t>6</w:t>
      </w:r>
      <w:r w:rsidR="0066251D" w:rsidRPr="009003EE">
        <w:rPr>
          <w:rFonts w:ascii="Times New Roman" w:hAnsi="Times New Roman"/>
          <w:sz w:val="24"/>
          <w:szCs w:val="24"/>
        </w:rPr>
        <w:t xml:space="preserve"> </w:t>
      </w:r>
      <w:r w:rsidR="001A7C3E">
        <w:rPr>
          <w:rFonts w:ascii="Times New Roman" w:hAnsi="Times New Roman"/>
          <w:sz w:val="24"/>
          <w:szCs w:val="24"/>
        </w:rPr>
        <w:t>cvičných skupín, ktoré viedli</w:t>
      </w:r>
      <w:r w:rsidR="001A7C3E" w:rsidRPr="00A84593">
        <w:rPr>
          <w:rFonts w:ascii="Times New Roman" w:hAnsi="Times New Roman"/>
          <w:sz w:val="24"/>
          <w:szCs w:val="24"/>
        </w:rPr>
        <w:t xml:space="preserve"> skúsené vychovávateľky. </w:t>
      </w:r>
    </w:p>
    <w:p w:rsidR="001A7C3E" w:rsidRDefault="001A7C3E" w:rsidP="001A7C3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31. 5. 2016  do 10. 6. 2016 vykonávali v  ŠKD súvislú odbornú prax tri žiačky 2. ročníka študijného odboru  Učiteľstvo pre materské školy a vychovávateľstvo. </w:t>
      </w:r>
    </w:p>
    <w:p w:rsidR="001A7C3E" w:rsidRDefault="001A7C3E" w:rsidP="001A7C3E">
      <w:pPr>
        <w:rPr>
          <w:rFonts w:ascii="Times New Roman" w:hAnsi="Times New Roman"/>
          <w:sz w:val="24"/>
          <w:szCs w:val="24"/>
        </w:rPr>
      </w:pPr>
      <w:r w:rsidRPr="00A84593">
        <w:rPr>
          <w:rFonts w:ascii="Times New Roman" w:hAnsi="Times New Roman"/>
          <w:sz w:val="24"/>
          <w:szCs w:val="24"/>
        </w:rPr>
        <w:t xml:space="preserve">Cvičné vychovávateľky, ktoré  boli poverené dohľadom nad prácou študentiek </w:t>
      </w:r>
      <w:r w:rsidRPr="00917B65">
        <w:rPr>
          <w:rFonts w:ascii="Times New Roman" w:hAnsi="Times New Roman"/>
          <w:sz w:val="24"/>
          <w:szCs w:val="24"/>
        </w:rPr>
        <w:t>zo SSOŠ pedagogickej v</w:t>
      </w:r>
      <w:r>
        <w:rPr>
          <w:rFonts w:ascii="Times New Roman" w:hAnsi="Times New Roman"/>
          <w:sz w:val="24"/>
          <w:szCs w:val="24"/>
        </w:rPr>
        <w:t> </w:t>
      </w:r>
      <w:r w:rsidRPr="00917B65">
        <w:rPr>
          <w:rFonts w:ascii="Times New Roman" w:hAnsi="Times New Roman"/>
          <w:sz w:val="24"/>
          <w:szCs w:val="24"/>
        </w:rPr>
        <w:t>Topoľčanoch</w:t>
      </w:r>
      <w:r>
        <w:rPr>
          <w:rFonts w:ascii="Times New Roman" w:hAnsi="Times New Roman"/>
          <w:sz w:val="24"/>
          <w:szCs w:val="24"/>
        </w:rPr>
        <w:t>,</w:t>
      </w:r>
      <w:r w:rsidRPr="00917B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li</w:t>
      </w:r>
      <w:r w:rsidRPr="00A84593">
        <w:rPr>
          <w:rFonts w:ascii="Times New Roman" w:hAnsi="Times New Roman"/>
          <w:sz w:val="24"/>
          <w:szCs w:val="24"/>
        </w:rPr>
        <w:t xml:space="preserve"> pani vychovávateľky: Natália  Hatalová, Bc. Gabriela Herdová, Mgr. Renáta  Jančeková,  Ing</w:t>
      </w:r>
      <w:r>
        <w:rPr>
          <w:rFonts w:ascii="Times New Roman" w:hAnsi="Times New Roman"/>
          <w:sz w:val="24"/>
          <w:szCs w:val="24"/>
        </w:rPr>
        <w:t>r</w:t>
      </w:r>
      <w:r w:rsidRPr="00A84593">
        <w:rPr>
          <w:rFonts w:ascii="Times New Roman" w:hAnsi="Times New Roman"/>
          <w:sz w:val="24"/>
          <w:szCs w:val="24"/>
        </w:rPr>
        <w:t xml:space="preserve">id  Jančovičová,  Elena Maninová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4593">
        <w:rPr>
          <w:rFonts w:ascii="Times New Roman" w:hAnsi="Times New Roman"/>
          <w:sz w:val="24"/>
          <w:szCs w:val="24"/>
        </w:rPr>
        <w:t>a  Bc. Anna Maťová.</w:t>
      </w:r>
    </w:p>
    <w:p w:rsidR="001A7C3E" w:rsidRDefault="001A7C3E" w:rsidP="001A7C3E">
      <w:pPr>
        <w:rPr>
          <w:rFonts w:ascii="Times New Roman" w:hAnsi="Times New Roman"/>
          <w:sz w:val="24"/>
          <w:szCs w:val="24"/>
        </w:rPr>
      </w:pPr>
      <w:r w:rsidRPr="00A84593">
        <w:rPr>
          <w:rFonts w:ascii="Times New Roman" w:hAnsi="Times New Roman"/>
          <w:sz w:val="24"/>
          <w:szCs w:val="24"/>
        </w:rPr>
        <w:lastRenderedPageBreak/>
        <w:t xml:space="preserve">V našom ŠKD sa uskutočňuje aj prax študentov vysokej školy. </w:t>
      </w:r>
      <w:r>
        <w:rPr>
          <w:rFonts w:ascii="Times New Roman" w:hAnsi="Times New Roman"/>
          <w:sz w:val="24"/>
          <w:szCs w:val="24"/>
        </w:rPr>
        <w:t xml:space="preserve"> Počas školského roka absolvovali prax v školskom klube dve študentky z  Pedagogickej fakulty Trnavskej univerzity.  </w:t>
      </w:r>
      <w:r w:rsidRPr="00DA37FE">
        <w:rPr>
          <w:rFonts w:ascii="Times New Roman" w:hAnsi="Times New Roman"/>
          <w:sz w:val="24"/>
          <w:szCs w:val="24"/>
        </w:rPr>
        <w:t xml:space="preserve">Odbornú </w:t>
      </w:r>
      <w:r>
        <w:rPr>
          <w:rFonts w:ascii="Times New Roman" w:hAnsi="Times New Roman"/>
          <w:sz w:val="24"/>
          <w:szCs w:val="24"/>
        </w:rPr>
        <w:t xml:space="preserve">prax vykonávali pod dohľadom pani vychovávateľky  Mgr. Jany </w:t>
      </w:r>
      <w:r w:rsidRPr="00A845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4593">
        <w:rPr>
          <w:rFonts w:ascii="Times New Roman" w:hAnsi="Times New Roman"/>
          <w:sz w:val="24"/>
          <w:szCs w:val="24"/>
        </w:rPr>
        <w:t>Mocňákovej</w:t>
      </w:r>
      <w:proofErr w:type="spellEnd"/>
      <w:r w:rsidRPr="00A84593">
        <w:rPr>
          <w:rFonts w:ascii="Times New Roman" w:hAnsi="Times New Roman"/>
          <w:sz w:val="24"/>
          <w:szCs w:val="24"/>
        </w:rPr>
        <w:t xml:space="preserve">. </w:t>
      </w:r>
    </w:p>
    <w:p w:rsidR="005E4E23" w:rsidRPr="009003EE" w:rsidRDefault="005E4E23" w:rsidP="005E4E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4E23" w:rsidRDefault="005E4E23" w:rsidP="00A235F0">
      <w:pPr>
        <w:spacing w:after="0"/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9003EE">
        <w:rPr>
          <w:rFonts w:ascii="Times New Roman" w:hAnsi="Times New Roman"/>
          <w:b/>
          <w:i/>
          <w:sz w:val="24"/>
          <w:szCs w:val="24"/>
          <w:u w:val="single"/>
        </w:rPr>
        <w:t>Podujatia, aktivity:</w:t>
      </w:r>
    </w:p>
    <w:p w:rsidR="001A7C3E" w:rsidRPr="009003EE" w:rsidRDefault="001A7C3E" w:rsidP="00A235F0">
      <w:pPr>
        <w:spacing w:after="0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1A7C3E" w:rsidRDefault="001A7C3E" w:rsidP="001A7C3E">
      <w:pPr>
        <w:spacing w:after="120"/>
        <w:rPr>
          <w:rFonts w:ascii="Times New Roman" w:hAnsi="Times New Roman"/>
          <w:sz w:val="24"/>
          <w:szCs w:val="24"/>
        </w:rPr>
      </w:pPr>
      <w:r w:rsidRPr="00E232E9">
        <w:rPr>
          <w:rFonts w:ascii="Times New Roman" w:eastAsia="Times New Roman" w:hAnsi="Times New Roman"/>
          <w:sz w:val="24"/>
          <w:szCs w:val="24"/>
          <w:lang w:eastAsia="cs-CZ"/>
        </w:rPr>
        <w:t xml:space="preserve">Výchova v ŠKD sa podieľa na formovaní osobnosti detí prostredníctvom rozmanitých výchovno-vzdelávacích aktivít, i vytváraním podmienok na ich samostatnú, spontánnu činnosť. </w:t>
      </w:r>
      <w:r w:rsidRPr="00E232E9">
        <w:rPr>
          <w:rFonts w:ascii="Times New Roman" w:hAnsi="Times New Roman"/>
          <w:sz w:val="24"/>
          <w:szCs w:val="24"/>
        </w:rPr>
        <w:t xml:space="preserve">Ponuka aktivít bola stanovená  s ohľadom na podmienky nášho klubu, potreby  a záujmy detí. </w:t>
      </w:r>
      <w:r>
        <w:rPr>
          <w:rFonts w:ascii="Times New Roman" w:hAnsi="Times New Roman"/>
          <w:sz w:val="24"/>
          <w:szCs w:val="24"/>
        </w:rPr>
        <w:t>Pri výchovnej činn</w:t>
      </w:r>
      <w:r w:rsidRPr="00E232E9">
        <w:rPr>
          <w:rFonts w:ascii="Times New Roman" w:hAnsi="Times New Roman"/>
          <w:sz w:val="24"/>
          <w:szCs w:val="24"/>
        </w:rPr>
        <w:t>osti sme rešpektovali  a  zohľadňovali vekové osobitosti detí. Dôležitú úlohu zohrávala vhodná motivácia</w:t>
      </w:r>
      <w:r>
        <w:rPr>
          <w:rFonts w:ascii="Times New Roman" w:hAnsi="Times New Roman"/>
          <w:sz w:val="24"/>
          <w:szCs w:val="24"/>
        </w:rPr>
        <w:t xml:space="preserve">, radosť z činnosti </w:t>
      </w:r>
      <w:r w:rsidRPr="00E232E9">
        <w:rPr>
          <w:rFonts w:ascii="Times New Roman" w:hAnsi="Times New Roman"/>
          <w:sz w:val="24"/>
          <w:szCs w:val="24"/>
        </w:rPr>
        <w:t>a  povzbudzovanie detí. Pre deti sme pripravili a zorganizovali  rôzne  podujatia</w:t>
      </w:r>
      <w:r>
        <w:rPr>
          <w:rFonts w:ascii="Times New Roman" w:hAnsi="Times New Roman"/>
          <w:sz w:val="24"/>
          <w:szCs w:val="24"/>
        </w:rPr>
        <w:t>.</w:t>
      </w:r>
    </w:p>
    <w:p w:rsidR="001A7C3E" w:rsidRPr="003661B8" w:rsidRDefault="001A7C3E" w:rsidP="001A7C3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D je súčasťou základnej školy, preto sa zúčastňujeme  a  podieľame aj na príprave i realizácii  školských akcií, ale  pripravujeme najmä vlastné akcie:</w:t>
      </w:r>
    </w:p>
    <w:p w:rsidR="001A7C3E" w:rsidRPr="00A84593" w:rsidRDefault="001A7C3E" w:rsidP="001A7C3E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84593">
        <w:rPr>
          <w:rFonts w:ascii="Times New Roman" w:hAnsi="Times New Roman"/>
          <w:sz w:val="24"/>
          <w:szCs w:val="24"/>
        </w:rPr>
        <w:t xml:space="preserve">Vyčistíme svet – každoročne </w:t>
      </w:r>
      <w:proofErr w:type="spellStart"/>
      <w:r w:rsidRPr="00A84593">
        <w:rPr>
          <w:rFonts w:ascii="Times New Roman" w:hAnsi="Times New Roman"/>
          <w:sz w:val="24"/>
          <w:szCs w:val="24"/>
        </w:rPr>
        <w:t>poriadaná</w:t>
      </w:r>
      <w:proofErr w:type="spellEnd"/>
      <w:r w:rsidRPr="00A84593">
        <w:rPr>
          <w:rFonts w:ascii="Times New Roman" w:hAnsi="Times New Roman"/>
          <w:sz w:val="24"/>
          <w:szCs w:val="24"/>
        </w:rPr>
        <w:t xml:space="preserve"> akcia na úpravu okolia školy,</w:t>
      </w:r>
    </w:p>
    <w:p w:rsidR="001A7C3E" w:rsidRPr="00A84593" w:rsidRDefault="001A7C3E" w:rsidP="001A7C3E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84593">
        <w:rPr>
          <w:rFonts w:ascii="Times New Roman" w:hAnsi="Times New Roman"/>
          <w:sz w:val="24"/>
          <w:szCs w:val="24"/>
        </w:rPr>
        <w:t>Na kolesách proti rakovine,</w:t>
      </w:r>
    </w:p>
    <w:p w:rsidR="001A7C3E" w:rsidRPr="00A84593" w:rsidRDefault="001A7C3E" w:rsidP="001A7C3E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84593">
        <w:rPr>
          <w:rFonts w:ascii="Times New Roman" w:hAnsi="Times New Roman"/>
          <w:sz w:val="24"/>
          <w:szCs w:val="24"/>
        </w:rPr>
        <w:t>Európsky deň rodičov a škôl (aktivity, tvorivé dielne),</w:t>
      </w:r>
    </w:p>
    <w:p w:rsidR="001A7C3E" w:rsidRPr="00A84593" w:rsidRDefault="001A7C3E" w:rsidP="001A7C3E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strike/>
          <w:sz w:val="24"/>
          <w:szCs w:val="24"/>
        </w:rPr>
      </w:pPr>
      <w:r w:rsidRPr="00A84593">
        <w:rPr>
          <w:rFonts w:ascii="Times New Roman" w:hAnsi="Times New Roman"/>
          <w:sz w:val="24"/>
          <w:szCs w:val="24"/>
        </w:rPr>
        <w:t>Plody jesene (výstavky v triedach, tvorivé dielne na školskom dvore</w:t>
      </w:r>
      <w:r w:rsidRPr="00A84593">
        <w:rPr>
          <w:rFonts w:ascii="Times New Roman" w:hAnsi="Times New Roman"/>
          <w:sz w:val="24"/>
          <w:szCs w:val="24"/>
          <w:lang w:val="en-US"/>
        </w:rPr>
        <w:t>),</w:t>
      </w:r>
    </w:p>
    <w:p w:rsidR="001A7C3E" w:rsidRPr="00A84593" w:rsidRDefault="001A7C3E" w:rsidP="001A7C3E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84593">
        <w:rPr>
          <w:rFonts w:ascii="Times New Roman" w:hAnsi="Times New Roman"/>
          <w:sz w:val="24"/>
          <w:szCs w:val="24"/>
        </w:rPr>
        <w:t xml:space="preserve">Súťaž v skladaní stavebníc Lego, </w:t>
      </w:r>
    </w:p>
    <w:p w:rsidR="001A7C3E" w:rsidRPr="00A84593" w:rsidRDefault="001A7C3E" w:rsidP="001A7C3E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84593">
        <w:rPr>
          <w:rFonts w:ascii="Times New Roman" w:hAnsi="Times New Roman"/>
          <w:sz w:val="24"/>
          <w:szCs w:val="24"/>
        </w:rPr>
        <w:t>Imatrikulácia – spolupráca a pomoc pri príprave, účasť a  výzdoba priestorov,</w:t>
      </w:r>
    </w:p>
    <w:p w:rsidR="001A7C3E" w:rsidRPr="00A84593" w:rsidRDefault="001A7C3E" w:rsidP="001A7C3E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84593">
        <w:rPr>
          <w:rFonts w:ascii="Times New Roman" w:hAnsi="Times New Roman"/>
          <w:sz w:val="24"/>
          <w:szCs w:val="24"/>
        </w:rPr>
        <w:t>Rôzne kvízy a súťaže (Mesiac úcty k straším, Slušnosť naša každodenná, Stolovanie...),</w:t>
      </w:r>
    </w:p>
    <w:p w:rsidR="001A7C3E" w:rsidRPr="00A84593" w:rsidRDefault="001A7C3E" w:rsidP="001A7C3E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84593">
        <w:rPr>
          <w:rFonts w:ascii="Times New Roman" w:hAnsi="Times New Roman"/>
          <w:sz w:val="24"/>
          <w:szCs w:val="24"/>
        </w:rPr>
        <w:t>Zapojili sme sa do výtvarných súťaží (Mestská polícia naša pomoc a </w:t>
      </w:r>
      <w:r>
        <w:rPr>
          <w:rFonts w:ascii="Times New Roman" w:hAnsi="Times New Roman"/>
          <w:sz w:val="24"/>
          <w:szCs w:val="24"/>
        </w:rPr>
        <w:t>ochrana,</w:t>
      </w:r>
      <w:r w:rsidRPr="00A84593">
        <w:rPr>
          <w:rFonts w:ascii="Times New Roman" w:hAnsi="Times New Roman"/>
          <w:sz w:val="24"/>
          <w:szCs w:val="24"/>
        </w:rPr>
        <w:t xml:space="preserve"> Vesmír</w:t>
      </w:r>
      <w:r>
        <w:rPr>
          <w:rFonts w:ascii="Times New Roman" w:hAnsi="Times New Roman"/>
          <w:sz w:val="24"/>
          <w:szCs w:val="24"/>
        </w:rPr>
        <w:t xml:space="preserve"> očami detí, Európa v škole</w:t>
      </w:r>
      <w:r w:rsidRPr="00A84593">
        <w:rPr>
          <w:rFonts w:ascii="Times New Roman" w:hAnsi="Times New Roman"/>
          <w:sz w:val="24"/>
          <w:szCs w:val="24"/>
        </w:rPr>
        <w:t>),</w:t>
      </w:r>
    </w:p>
    <w:p w:rsidR="001A7C3E" w:rsidRPr="00A84593" w:rsidRDefault="001A7C3E" w:rsidP="001A7C3E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84593">
        <w:rPr>
          <w:rFonts w:ascii="Times New Roman" w:hAnsi="Times New Roman"/>
          <w:sz w:val="24"/>
          <w:szCs w:val="24"/>
        </w:rPr>
        <w:t>Zapojili sme sa do súťaží s </w:t>
      </w:r>
      <w:proofErr w:type="spellStart"/>
      <w:r w:rsidRPr="00A84593">
        <w:rPr>
          <w:rFonts w:ascii="Times New Roman" w:hAnsi="Times New Roman"/>
          <w:sz w:val="24"/>
          <w:szCs w:val="24"/>
        </w:rPr>
        <w:t>eko</w:t>
      </w:r>
      <w:proofErr w:type="spellEnd"/>
      <w:r w:rsidRPr="00A84593">
        <w:rPr>
          <w:rFonts w:ascii="Times New Roman" w:hAnsi="Times New Roman"/>
          <w:sz w:val="24"/>
          <w:szCs w:val="24"/>
        </w:rPr>
        <w:t xml:space="preserve"> tematikou „Deti deťom“, (výroba pozdravov z </w:t>
      </w:r>
      <w:proofErr w:type="spellStart"/>
      <w:r w:rsidRPr="00A84593">
        <w:rPr>
          <w:rFonts w:ascii="Times New Roman" w:hAnsi="Times New Roman"/>
          <w:sz w:val="24"/>
          <w:szCs w:val="24"/>
        </w:rPr>
        <w:t>eko</w:t>
      </w:r>
      <w:proofErr w:type="spellEnd"/>
      <w:r w:rsidRPr="00A84593">
        <w:rPr>
          <w:rFonts w:ascii="Times New Roman" w:hAnsi="Times New Roman"/>
          <w:sz w:val="24"/>
          <w:szCs w:val="24"/>
        </w:rPr>
        <w:t xml:space="preserve"> materi</w:t>
      </w:r>
      <w:r>
        <w:rPr>
          <w:rFonts w:ascii="Times New Roman" w:hAnsi="Times New Roman"/>
          <w:sz w:val="24"/>
          <w:szCs w:val="24"/>
        </w:rPr>
        <w:t>álov</w:t>
      </w:r>
      <w:r w:rsidRPr="00A84593">
        <w:rPr>
          <w:rFonts w:ascii="Times New Roman" w:hAnsi="Times New Roman"/>
          <w:sz w:val="24"/>
          <w:szCs w:val="24"/>
        </w:rPr>
        <w:t>) a „Moja voľba“  (literárna súťaž)</w:t>
      </w:r>
      <w:r>
        <w:rPr>
          <w:rFonts w:ascii="Times New Roman" w:hAnsi="Times New Roman"/>
          <w:sz w:val="24"/>
          <w:szCs w:val="24"/>
        </w:rPr>
        <w:t>,</w:t>
      </w:r>
    </w:p>
    <w:p w:rsidR="001A7C3E" w:rsidRPr="00A84593" w:rsidRDefault="001A7C3E" w:rsidP="001A7C3E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84593">
        <w:rPr>
          <w:rFonts w:ascii="Times New Roman" w:hAnsi="Times New Roman"/>
          <w:sz w:val="24"/>
          <w:szCs w:val="24"/>
        </w:rPr>
        <w:t xml:space="preserve">Návšteva spisovateľa Ľ. </w:t>
      </w:r>
      <w:proofErr w:type="spellStart"/>
      <w:r w:rsidRPr="00A84593">
        <w:rPr>
          <w:rFonts w:ascii="Times New Roman" w:hAnsi="Times New Roman"/>
          <w:sz w:val="24"/>
          <w:szCs w:val="24"/>
        </w:rPr>
        <w:t>Feldeka</w:t>
      </w:r>
      <w:proofErr w:type="spellEnd"/>
      <w:r w:rsidRPr="00A84593">
        <w:rPr>
          <w:rFonts w:ascii="Times New Roman" w:hAnsi="Times New Roman"/>
          <w:sz w:val="24"/>
          <w:szCs w:val="24"/>
        </w:rPr>
        <w:t xml:space="preserve"> v ŠKD, beseda</w:t>
      </w:r>
      <w:r>
        <w:rPr>
          <w:rFonts w:ascii="Times New Roman" w:hAnsi="Times New Roman"/>
          <w:sz w:val="24"/>
          <w:szCs w:val="24"/>
        </w:rPr>
        <w:t>,</w:t>
      </w:r>
    </w:p>
    <w:p w:rsidR="001A7C3E" w:rsidRPr="00A84593" w:rsidRDefault="001A7C3E" w:rsidP="001A7C3E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84593">
        <w:rPr>
          <w:rFonts w:ascii="Times New Roman" w:hAnsi="Times New Roman"/>
          <w:sz w:val="24"/>
          <w:szCs w:val="24"/>
        </w:rPr>
        <w:t>Beseda so spisovateľkou M. Šurinovou</w:t>
      </w:r>
      <w:r>
        <w:rPr>
          <w:rFonts w:ascii="Times New Roman" w:hAnsi="Times New Roman"/>
          <w:sz w:val="24"/>
          <w:szCs w:val="24"/>
        </w:rPr>
        <w:t>,</w:t>
      </w:r>
    </w:p>
    <w:p w:rsidR="001A7C3E" w:rsidRPr="00A84593" w:rsidRDefault="001A7C3E" w:rsidP="001A7C3E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84593">
        <w:rPr>
          <w:rFonts w:ascii="Times New Roman" w:hAnsi="Times New Roman"/>
          <w:sz w:val="24"/>
          <w:szCs w:val="24"/>
        </w:rPr>
        <w:t xml:space="preserve">Vystúpenie kúzelníka v ŠKD (kúzelník </w:t>
      </w:r>
      <w:proofErr w:type="spellStart"/>
      <w:r w:rsidRPr="00A84593">
        <w:rPr>
          <w:rFonts w:ascii="Times New Roman" w:hAnsi="Times New Roman"/>
          <w:sz w:val="24"/>
          <w:szCs w:val="24"/>
        </w:rPr>
        <w:t>Melies</w:t>
      </w:r>
      <w:proofErr w:type="spellEnd"/>
      <w:r w:rsidRPr="00A8459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:rsidR="001A7C3E" w:rsidRPr="00A84593" w:rsidRDefault="001A7C3E" w:rsidP="001A7C3E">
      <w:pPr>
        <w:pStyle w:val="Odsekzoznamu"/>
        <w:numPr>
          <w:ilvl w:val="0"/>
          <w:numId w:val="17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A84593">
        <w:rPr>
          <w:rFonts w:ascii="Times New Roman" w:hAnsi="Times New Roman"/>
          <w:sz w:val="24"/>
          <w:szCs w:val="24"/>
        </w:rPr>
        <w:t xml:space="preserve">Vianočný program Dievčatko so zápalkami - spolupráca a pomoc pri príprave programu v triedach, výroba rekvizít a zabezpečenie podujatia, </w:t>
      </w:r>
    </w:p>
    <w:p w:rsidR="001A7C3E" w:rsidRPr="00A84593" w:rsidRDefault="001A7C3E" w:rsidP="001A7C3E">
      <w:pPr>
        <w:pStyle w:val="Odsekzoznamu"/>
        <w:numPr>
          <w:ilvl w:val="0"/>
          <w:numId w:val="17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A84593">
        <w:rPr>
          <w:rFonts w:ascii="Times New Roman" w:hAnsi="Times New Roman"/>
          <w:sz w:val="24"/>
          <w:szCs w:val="24"/>
        </w:rPr>
        <w:t>Tvorivé dielne (výroba svi</w:t>
      </w:r>
      <w:r>
        <w:rPr>
          <w:rFonts w:ascii="Times New Roman" w:hAnsi="Times New Roman"/>
          <w:sz w:val="24"/>
          <w:szCs w:val="24"/>
        </w:rPr>
        <w:t xml:space="preserve">etnikov, vianočných dekorácií a </w:t>
      </w:r>
      <w:r w:rsidRPr="00A84593">
        <w:rPr>
          <w:rFonts w:ascii="Times New Roman" w:hAnsi="Times New Roman"/>
          <w:sz w:val="24"/>
          <w:szCs w:val="24"/>
        </w:rPr>
        <w:t xml:space="preserve"> pozdravov</w:t>
      </w:r>
      <w:r>
        <w:rPr>
          <w:rFonts w:ascii="Times New Roman" w:hAnsi="Times New Roman"/>
          <w:sz w:val="24"/>
          <w:szCs w:val="24"/>
        </w:rPr>
        <w:t>...</w:t>
      </w:r>
      <w:r w:rsidRPr="00A8459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:rsidR="001A7C3E" w:rsidRPr="00A84593" w:rsidRDefault="001A7C3E" w:rsidP="001A7C3E">
      <w:pPr>
        <w:pStyle w:val="Odsekzoznamu"/>
        <w:numPr>
          <w:ilvl w:val="0"/>
          <w:numId w:val="17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A84593">
        <w:rPr>
          <w:rFonts w:ascii="Times New Roman" w:hAnsi="Times New Roman"/>
          <w:sz w:val="24"/>
          <w:szCs w:val="24"/>
        </w:rPr>
        <w:t>Tvorivá dielňa v Tribečskom múzeu (Ostrov pokladov)</w:t>
      </w:r>
      <w:r>
        <w:rPr>
          <w:rFonts w:ascii="Times New Roman" w:hAnsi="Times New Roman"/>
          <w:sz w:val="24"/>
          <w:szCs w:val="24"/>
        </w:rPr>
        <w:t>,</w:t>
      </w:r>
    </w:p>
    <w:p w:rsidR="001A7C3E" w:rsidRPr="00A84593" w:rsidRDefault="001A7C3E" w:rsidP="001A7C3E">
      <w:pPr>
        <w:pStyle w:val="Odsekzoznamu"/>
        <w:numPr>
          <w:ilvl w:val="0"/>
          <w:numId w:val="17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A84593">
        <w:rPr>
          <w:rFonts w:ascii="Times New Roman" w:hAnsi="Times New Roman"/>
          <w:sz w:val="24"/>
          <w:szCs w:val="24"/>
        </w:rPr>
        <w:t>Vianočné besiedky,</w:t>
      </w:r>
    </w:p>
    <w:p w:rsidR="001A7C3E" w:rsidRPr="00A84593" w:rsidRDefault="001A7C3E" w:rsidP="001A7C3E">
      <w:pPr>
        <w:pStyle w:val="Odsekzoznamu"/>
        <w:numPr>
          <w:ilvl w:val="0"/>
          <w:numId w:val="18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A84593">
        <w:rPr>
          <w:rFonts w:ascii="Times New Roman" w:hAnsi="Times New Roman"/>
          <w:sz w:val="24"/>
          <w:szCs w:val="24"/>
        </w:rPr>
        <w:t>Návšteva  galérie a vianočných trhov, Vianočný betlehem</w:t>
      </w:r>
      <w:r w:rsidRPr="00A84593">
        <w:rPr>
          <w:rFonts w:ascii="Times New Roman" w:eastAsiaTheme="minorEastAsia" w:hAnsi="Times New Roman"/>
          <w:b/>
          <w:bCs/>
          <w:shd w:val="clear" w:color="auto" w:fill="FFFFFF"/>
          <w:lang w:eastAsia="sk-SK"/>
        </w:rPr>
        <w:t>,</w:t>
      </w:r>
    </w:p>
    <w:p w:rsidR="001A7C3E" w:rsidRPr="00610FCB" w:rsidRDefault="001A7C3E" w:rsidP="001A7C3E">
      <w:pPr>
        <w:pStyle w:val="Odsekzoznamu"/>
        <w:numPr>
          <w:ilvl w:val="0"/>
          <w:numId w:val="18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A84593">
        <w:rPr>
          <w:rFonts w:ascii="Times New Roman" w:hAnsi="Times New Roman"/>
          <w:sz w:val="24"/>
          <w:szCs w:val="24"/>
        </w:rPr>
        <w:t>Snehové kráľovstvo – zábavná súťaž na snehu</w:t>
      </w:r>
      <w:r>
        <w:rPr>
          <w:rFonts w:ascii="Times New Roman" w:hAnsi="Times New Roman"/>
          <w:sz w:val="24"/>
          <w:szCs w:val="24"/>
          <w:lang w:val="en-US"/>
        </w:rPr>
        <w:t>,</w:t>
      </w:r>
    </w:p>
    <w:p w:rsidR="001A7C3E" w:rsidRPr="00E5440F" w:rsidRDefault="001A7C3E" w:rsidP="001A7C3E">
      <w:pPr>
        <w:pStyle w:val="Odsekzoznamu"/>
        <w:numPr>
          <w:ilvl w:val="0"/>
          <w:numId w:val="18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610FCB">
        <w:rPr>
          <w:rFonts w:ascii="Times New Roman" w:hAnsi="Times New Roman"/>
          <w:sz w:val="24"/>
          <w:szCs w:val="24"/>
        </w:rPr>
        <w:t>Výroba karnevalových masiek, tvorivá dielňa</w:t>
      </w:r>
      <w:r>
        <w:rPr>
          <w:rFonts w:ascii="Times New Roman" w:hAnsi="Times New Roman"/>
          <w:sz w:val="24"/>
          <w:szCs w:val="24"/>
          <w:lang w:val="en-US"/>
        </w:rPr>
        <w:t>,</w:t>
      </w:r>
    </w:p>
    <w:p w:rsidR="001A7C3E" w:rsidRPr="008C2982" w:rsidRDefault="001A7C3E" w:rsidP="001A7C3E">
      <w:pPr>
        <w:pStyle w:val="Odsekzoznamu"/>
        <w:numPr>
          <w:ilvl w:val="0"/>
          <w:numId w:val="18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8C2982">
        <w:rPr>
          <w:rFonts w:ascii="Times New Roman" w:hAnsi="Times New Roman"/>
          <w:sz w:val="24"/>
          <w:szCs w:val="24"/>
        </w:rPr>
        <w:t>Karnevalové šantenie</w:t>
      </w:r>
      <w:r>
        <w:rPr>
          <w:rFonts w:ascii="Times New Roman" w:hAnsi="Times New Roman"/>
          <w:sz w:val="24"/>
          <w:szCs w:val="24"/>
        </w:rPr>
        <w:t>,</w:t>
      </w:r>
    </w:p>
    <w:p w:rsidR="001A7C3E" w:rsidRPr="008C2982" w:rsidRDefault="001A7C3E" w:rsidP="001A7C3E">
      <w:pPr>
        <w:pStyle w:val="Odsekzoznamu"/>
        <w:numPr>
          <w:ilvl w:val="0"/>
          <w:numId w:val="18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8C2982">
        <w:rPr>
          <w:rFonts w:ascii="Times New Roman" w:hAnsi="Times New Roman"/>
          <w:sz w:val="24"/>
          <w:szCs w:val="24"/>
        </w:rPr>
        <w:t xml:space="preserve">Návykové látky – beseda a </w:t>
      </w:r>
      <w:r>
        <w:rPr>
          <w:rFonts w:ascii="Times New Roman" w:hAnsi="Times New Roman"/>
          <w:sz w:val="24"/>
          <w:szCs w:val="24"/>
        </w:rPr>
        <w:t>ak</w:t>
      </w:r>
      <w:r w:rsidRPr="008C2982">
        <w:rPr>
          <w:rFonts w:ascii="Times New Roman" w:hAnsi="Times New Roman"/>
          <w:sz w:val="24"/>
          <w:szCs w:val="24"/>
        </w:rPr>
        <w:t>tivity,</w:t>
      </w:r>
    </w:p>
    <w:p w:rsidR="001A7C3E" w:rsidRPr="008C2982" w:rsidRDefault="001A7C3E" w:rsidP="001A7C3E">
      <w:pPr>
        <w:pStyle w:val="Odsekzoznamu"/>
        <w:numPr>
          <w:ilvl w:val="0"/>
          <w:numId w:val="18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8C2982">
        <w:rPr>
          <w:rFonts w:ascii="Times New Roman" w:hAnsi="Times New Roman"/>
          <w:sz w:val="24"/>
          <w:szCs w:val="24"/>
        </w:rPr>
        <w:t>Svätoplukovo kráľovstvo</w:t>
      </w:r>
      <w:r>
        <w:rPr>
          <w:rFonts w:ascii="Times New Roman" w:hAnsi="Times New Roman"/>
          <w:sz w:val="24"/>
          <w:szCs w:val="24"/>
        </w:rPr>
        <w:t xml:space="preserve">  a </w:t>
      </w:r>
      <w:proofErr w:type="spellStart"/>
      <w:r>
        <w:rPr>
          <w:rFonts w:ascii="Times New Roman" w:hAnsi="Times New Roman"/>
          <w:sz w:val="24"/>
          <w:szCs w:val="24"/>
        </w:rPr>
        <w:t>Budimírske</w:t>
      </w:r>
      <w:proofErr w:type="spellEnd"/>
      <w:r>
        <w:rPr>
          <w:rFonts w:ascii="Times New Roman" w:hAnsi="Times New Roman"/>
          <w:sz w:val="24"/>
          <w:szCs w:val="24"/>
        </w:rPr>
        <w:t xml:space="preserve"> studničky </w:t>
      </w:r>
      <w:r w:rsidRPr="008C298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2982">
        <w:rPr>
          <w:rFonts w:ascii="Times New Roman" w:hAnsi="Times New Roman"/>
          <w:sz w:val="24"/>
          <w:szCs w:val="24"/>
        </w:rPr>
        <w:t>výtvarná súťaž</w:t>
      </w:r>
      <w:r>
        <w:rPr>
          <w:rFonts w:ascii="Times New Roman" w:hAnsi="Times New Roman"/>
          <w:sz w:val="24"/>
          <w:szCs w:val="24"/>
        </w:rPr>
        <w:t xml:space="preserve"> (ocenenia)</w:t>
      </w:r>
      <w:r w:rsidRPr="008C2982">
        <w:rPr>
          <w:rFonts w:ascii="Times New Roman" w:hAnsi="Times New Roman"/>
          <w:sz w:val="24"/>
          <w:szCs w:val="24"/>
        </w:rPr>
        <w:t>,</w:t>
      </w:r>
    </w:p>
    <w:p w:rsidR="001A7C3E" w:rsidRDefault="001A7C3E" w:rsidP="001A7C3E">
      <w:pPr>
        <w:pStyle w:val="Odsekzoznamu"/>
        <w:numPr>
          <w:ilvl w:val="0"/>
          <w:numId w:val="18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ávšteva výstavy: Výstava výtvarných prác</w:t>
      </w:r>
      <w:r w:rsidRPr="008C2982">
        <w:rPr>
          <w:rFonts w:ascii="Times New Roman" w:hAnsi="Times New Roman"/>
          <w:sz w:val="24"/>
          <w:szCs w:val="24"/>
        </w:rPr>
        <w:t xml:space="preserve"> Spojenej školy Továrnickej,</w:t>
      </w:r>
    </w:p>
    <w:p w:rsidR="001A7C3E" w:rsidRDefault="001A7C3E" w:rsidP="001A7C3E">
      <w:pPr>
        <w:pStyle w:val="Odsekzoznamu"/>
        <w:numPr>
          <w:ilvl w:val="0"/>
          <w:numId w:val="18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ítame  prvákom (aktivity  v rámci mesiaca knihy),</w:t>
      </w:r>
    </w:p>
    <w:p w:rsidR="001A7C3E" w:rsidRDefault="001A7C3E" w:rsidP="001A7C3E">
      <w:pPr>
        <w:pStyle w:val="Odsekzoznamu"/>
        <w:numPr>
          <w:ilvl w:val="0"/>
          <w:numId w:val="18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seda Prvá pomoc a návykové látky </w:t>
      </w:r>
      <w:r w:rsidRPr="008C298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ich nebezpečenstvo, </w:t>
      </w:r>
    </w:p>
    <w:p w:rsidR="001A7C3E" w:rsidRDefault="001A7C3E" w:rsidP="001A7C3E">
      <w:pPr>
        <w:pStyle w:val="Odsekzoznamu"/>
        <w:numPr>
          <w:ilvl w:val="0"/>
          <w:numId w:val="18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terárna súťaž: Moja voľba – Strom života  (2x umiestnenie za netradičné dielo),</w:t>
      </w:r>
    </w:p>
    <w:p w:rsidR="001A7C3E" w:rsidRDefault="001A7C3E" w:rsidP="001A7C3E">
      <w:pPr>
        <w:pStyle w:val="Odsekzoznamu"/>
        <w:numPr>
          <w:ilvl w:val="0"/>
          <w:numId w:val="18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terárna súťaž SAŽP: Múdra príroda – Zelená harmónia parkov,</w:t>
      </w:r>
    </w:p>
    <w:p w:rsidR="001A7C3E" w:rsidRDefault="001A7C3E" w:rsidP="001A7C3E">
      <w:pPr>
        <w:pStyle w:val="Odsekzoznamu"/>
        <w:numPr>
          <w:ilvl w:val="0"/>
          <w:numId w:val="18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ýždeň environmentálnych aktivít ku Dňu Zeme,</w:t>
      </w:r>
    </w:p>
    <w:p w:rsidR="001A7C3E" w:rsidRPr="00416C0D" w:rsidRDefault="001A7C3E" w:rsidP="001A7C3E">
      <w:pPr>
        <w:pStyle w:val="Odsekzoznamu"/>
        <w:numPr>
          <w:ilvl w:val="0"/>
          <w:numId w:val="18"/>
        </w:numPr>
        <w:ind w:right="567"/>
        <w:jc w:val="both"/>
        <w:rPr>
          <w:rFonts w:ascii="Times New Roman" w:hAnsi="Times New Roman"/>
          <w:sz w:val="24"/>
          <w:szCs w:val="24"/>
        </w:rPr>
      </w:pPr>
      <w:r w:rsidRPr="00416C0D">
        <w:rPr>
          <w:rFonts w:ascii="Times New Roman" w:hAnsi="Times New Roman"/>
          <w:sz w:val="24"/>
          <w:szCs w:val="24"/>
        </w:rPr>
        <w:t xml:space="preserve">35. výročie  </w:t>
      </w:r>
      <w:r>
        <w:rPr>
          <w:rFonts w:ascii="Times New Roman" w:hAnsi="Times New Roman"/>
          <w:sz w:val="24"/>
          <w:szCs w:val="24"/>
        </w:rPr>
        <w:t xml:space="preserve">založenia školy </w:t>
      </w:r>
      <w:r w:rsidRPr="00D63A6A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 pomoc pri príprave programu,</w:t>
      </w:r>
      <w:r w:rsidRPr="00416C0D">
        <w:rPr>
          <w:rFonts w:ascii="Times New Roman" w:hAnsi="Times New Roman"/>
          <w:sz w:val="24"/>
          <w:szCs w:val="24"/>
        </w:rPr>
        <w:t xml:space="preserve"> výzdoba </w:t>
      </w:r>
      <w:r>
        <w:rPr>
          <w:rFonts w:ascii="Times New Roman" w:hAnsi="Times New Roman"/>
          <w:sz w:val="24"/>
          <w:szCs w:val="24"/>
        </w:rPr>
        <w:t>,</w:t>
      </w:r>
    </w:p>
    <w:p w:rsidR="001A7C3E" w:rsidRDefault="001A7C3E" w:rsidP="001A7C3E">
      <w:pPr>
        <w:pStyle w:val="Odsekzoznamu"/>
        <w:numPr>
          <w:ilvl w:val="0"/>
          <w:numId w:val="18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remesla k výrobku – tvorivá dielňa v Tribečskom  múzeu,</w:t>
      </w:r>
    </w:p>
    <w:p w:rsidR="001A7C3E" w:rsidRDefault="001A7C3E" w:rsidP="001A7C3E">
      <w:pPr>
        <w:pStyle w:val="Odsekzoznamu"/>
        <w:numPr>
          <w:ilvl w:val="0"/>
          <w:numId w:val="18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roda Stredného Ponitria  </w:t>
      </w:r>
      <w:r w:rsidRPr="008C298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 prehliadka expozície v Tribečskom  múzeu,</w:t>
      </w:r>
    </w:p>
    <w:p w:rsidR="001A7C3E" w:rsidRDefault="001A7C3E" w:rsidP="001A7C3E">
      <w:pPr>
        <w:pStyle w:val="Odsekzoznamu"/>
        <w:numPr>
          <w:ilvl w:val="0"/>
          <w:numId w:val="18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hybom ku zdraviu  </w:t>
      </w:r>
      <w:r w:rsidRPr="00FA445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pohybové aktivity na školskom dvore,</w:t>
      </w:r>
    </w:p>
    <w:p w:rsidR="001A7C3E" w:rsidRDefault="001A7C3E" w:rsidP="001A7C3E">
      <w:pPr>
        <w:pStyle w:val="Odsekzoznamu"/>
        <w:numPr>
          <w:ilvl w:val="0"/>
          <w:numId w:val="18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avkine výtvarné dni – výtvarná súťaž (dve ocenenia)</w:t>
      </w:r>
    </w:p>
    <w:p w:rsidR="001A7C3E" w:rsidRPr="00B803E7" w:rsidRDefault="001A7C3E" w:rsidP="001A7C3E">
      <w:pPr>
        <w:pStyle w:val="Odsekzoznamu"/>
        <w:numPr>
          <w:ilvl w:val="0"/>
          <w:numId w:val="18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ň matiek – besiedka,</w:t>
      </w:r>
    </w:p>
    <w:p w:rsidR="001A7C3E" w:rsidRDefault="001A7C3E" w:rsidP="001A7C3E">
      <w:pPr>
        <w:pStyle w:val="Odsekzoznamu"/>
        <w:numPr>
          <w:ilvl w:val="0"/>
          <w:numId w:val="18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lo sem – kilo tam, pohybové aktivity,</w:t>
      </w:r>
    </w:p>
    <w:p w:rsidR="001A7C3E" w:rsidRDefault="001A7C3E" w:rsidP="001A7C3E">
      <w:pPr>
        <w:pStyle w:val="Odsekzoznamu"/>
        <w:numPr>
          <w:ilvl w:val="0"/>
          <w:numId w:val="18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ská olympiáda – spoluúčasť na organizovaní, výzdoba,</w:t>
      </w:r>
    </w:p>
    <w:p w:rsidR="001A7C3E" w:rsidRPr="00621AE6" w:rsidRDefault="001A7C3E" w:rsidP="001A7C3E">
      <w:pPr>
        <w:pStyle w:val="Odsekzoznamu"/>
        <w:numPr>
          <w:ilvl w:val="0"/>
          <w:numId w:val="18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DD – zábavno</w:t>
      </w:r>
      <w:r w:rsidRPr="008E7F5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súťažné popoludnie  (súťaže, hry, maľovanie na tvár).</w:t>
      </w:r>
    </w:p>
    <w:p w:rsidR="001A7C3E" w:rsidRDefault="001A7C3E" w:rsidP="001A7C3E">
      <w:pPr>
        <w:tabs>
          <w:tab w:val="left" w:pos="7371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6F20E9">
        <w:rPr>
          <w:rFonts w:ascii="Times New Roman" w:hAnsi="Times New Roman"/>
          <w:b/>
          <w:sz w:val="28"/>
          <w:szCs w:val="28"/>
          <w:u w:val="single"/>
        </w:rPr>
        <w:t>Pobyt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F20E9">
        <w:rPr>
          <w:rFonts w:ascii="Times New Roman" w:hAnsi="Times New Roman"/>
          <w:b/>
          <w:sz w:val="28"/>
          <w:szCs w:val="28"/>
          <w:u w:val="single"/>
        </w:rPr>
        <w:t xml:space="preserve"> v 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6F20E9">
        <w:rPr>
          <w:rFonts w:ascii="Times New Roman" w:hAnsi="Times New Roman"/>
          <w:b/>
          <w:sz w:val="28"/>
          <w:szCs w:val="28"/>
          <w:u w:val="single"/>
        </w:rPr>
        <w:t>ŠvP</w:t>
      </w:r>
      <w:proofErr w:type="spellEnd"/>
      <w:r w:rsidRPr="006F20E9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1A7C3E" w:rsidRPr="00621AE6" w:rsidRDefault="001A7C3E" w:rsidP="001A7C3E">
      <w:pPr>
        <w:tabs>
          <w:tab w:val="left" w:pos="7371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21AE6">
        <w:rPr>
          <w:rFonts w:ascii="Times New Roman" w:hAnsi="Times New Roman"/>
          <w:sz w:val="24"/>
          <w:szCs w:val="24"/>
        </w:rPr>
        <w:t>Šv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toš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21AE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AE6">
        <w:rPr>
          <w:rFonts w:ascii="Times New Roman" w:hAnsi="Times New Roman"/>
          <w:sz w:val="24"/>
          <w:szCs w:val="24"/>
        </w:rPr>
        <w:t>pani vychovávateľka  Mgr.  R. Jančeková</w:t>
      </w:r>
    </w:p>
    <w:p w:rsidR="001A7C3E" w:rsidRDefault="001A7C3E" w:rsidP="001A7C3E">
      <w:pPr>
        <w:tabs>
          <w:tab w:val="left" w:pos="7371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21AE6">
        <w:rPr>
          <w:rFonts w:ascii="Times New Roman" w:hAnsi="Times New Roman"/>
          <w:sz w:val="24"/>
          <w:szCs w:val="24"/>
        </w:rPr>
        <w:t>ŠvP</w:t>
      </w:r>
      <w:proofErr w:type="spellEnd"/>
      <w:r w:rsidRPr="00621AE6">
        <w:rPr>
          <w:rFonts w:ascii="Times New Roman" w:hAnsi="Times New Roman"/>
          <w:sz w:val="24"/>
          <w:szCs w:val="24"/>
        </w:rPr>
        <w:t xml:space="preserve"> Zuberec  </w:t>
      </w:r>
      <w:r w:rsidRPr="000746B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 pani vychovávateľky  Mgr.  R. </w:t>
      </w:r>
      <w:proofErr w:type="spellStart"/>
      <w:r>
        <w:rPr>
          <w:rFonts w:ascii="Times New Roman" w:hAnsi="Times New Roman"/>
          <w:sz w:val="24"/>
          <w:szCs w:val="24"/>
        </w:rPr>
        <w:t>Sedlárová</w:t>
      </w:r>
      <w:proofErr w:type="spellEnd"/>
      <w:r>
        <w:rPr>
          <w:rFonts w:ascii="Times New Roman" w:hAnsi="Times New Roman"/>
          <w:sz w:val="24"/>
          <w:szCs w:val="24"/>
        </w:rPr>
        <w:t xml:space="preserve">  a  E. Maninová,</w:t>
      </w:r>
    </w:p>
    <w:p w:rsidR="001A7C3E" w:rsidRDefault="001A7C3E" w:rsidP="001A7C3E">
      <w:pPr>
        <w:tabs>
          <w:tab w:val="left" w:pos="7371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ŠvP</w:t>
      </w:r>
      <w:proofErr w:type="spellEnd"/>
      <w:r>
        <w:rPr>
          <w:rFonts w:ascii="Times New Roman" w:hAnsi="Times New Roman"/>
          <w:sz w:val="24"/>
          <w:szCs w:val="24"/>
        </w:rPr>
        <w:t xml:space="preserve"> Krahule  </w:t>
      </w:r>
      <w:r w:rsidRPr="008C298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 pani vychovávateľky  Mgr.  J. Mocňáková  a  Bc.  G. Herdová,</w:t>
      </w:r>
    </w:p>
    <w:p w:rsidR="001A7C3E" w:rsidRDefault="001A7C3E" w:rsidP="001A7C3E">
      <w:pPr>
        <w:tabs>
          <w:tab w:val="left" w:pos="7371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Šv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gna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bbiadoro</w:t>
      </w:r>
      <w:proofErr w:type="spellEnd"/>
      <w:r>
        <w:rPr>
          <w:rFonts w:ascii="Times New Roman" w:hAnsi="Times New Roman"/>
          <w:sz w:val="24"/>
          <w:szCs w:val="24"/>
        </w:rPr>
        <w:t>, Taliansko –  pani vychovávateľka  Mgr.  R. Jančeková</w:t>
      </w:r>
    </w:p>
    <w:p w:rsidR="005E4E23" w:rsidRPr="00A235F0" w:rsidRDefault="005E4E23" w:rsidP="005E4E23">
      <w:pPr>
        <w:tabs>
          <w:tab w:val="left" w:pos="0"/>
          <w:tab w:val="left" w:pos="142"/>
          <w:tab w:val="left" w:pos="567"/>
        </w:tabs>
        <w:spacing w:after="0" w:line="240" w:lineRule="auto"/>
        <w:ind w:right="-1134"/>
        <w:rPr>
          <w:rFonts w:ascii="Times New Roman" w:hAnsi="Times New Roman"/>
          <w:sz w:val="28"/>
          <w:szCs w:val="28"/>
        </w:rPr>
      </w:pPr>
    </w:p>
    <w:p w:rsidR="009B21BA" w:rsidRDefault="009B21BA" w:rsidP="005E4E23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A4086" w:rsidRDefault="000A4086" w:rsidP="005E4E23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A4086" w:rsidRPr="009003EE" w:rsidRDefault="000A4086" w:rsidP="005E4E23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235F0" w:rsidRDefault="00A235F0" w:rsidP="005E4E23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235F0" w:rsidRPr="006D6C0B" w:rsidRDefault="006D6C0B" w:rsidP="005E4E23">
      <w:pPr>
        <w:spacing w:after="0" w:line="240" w:lineRule="auto"/>
        <w:rPr>
          <w:rFonts w:ascii="Times New Roman" w:hAnsi="Times New Roman"/>
          <w:b/>
          <w:i/>
          <w:sz w:val="32"/>
          <w:szCs w:val="32"/>
          <w:u w:val="single"/>
        </w:rPr>
      </w:pPr>
      <w:r w:rsidRPr="006D6C0B">
        <w:rPr>
          <w:rFonts w:ascii="Times New Roman" w:hAnsi="Times New Roman"/>
          <w:b/>
          <w:sz w:val="32"/>
          <w:szCs w:val="32"/>
        </w:rPr>
        <w:t>Školský rok: 201</w:t>
      </w:r>
      <w:r w:rsidR="000A4086">
        <w:rPr>
          <w:rFonts w:ascii="Times New Roman" w:hAnsi="Times New Roman"/>
          <w:b/>
          <w:sz w:val="32"/>
          <w:szCs w:val="32"/>
        </w:rPr>
        <w:t>6</w:t>
      </w:r>
      <w:r w:rsidRPr="006D6C0B">
        <w:rPr>
          <w:rFonts w:ascii="Times New Roman" w:hAnsi="Times New Roman"/>
          <w:b/>
          <w:sz w:val="32"/>
          <w:szCs w:val="32"/>
        </w:rPr>
        <w:t>/201</w:t>
      </w:r>
      <w:r w:rsidR="000A4086">
        <w:rPr>
          <w:rFonts w:ascii="Times New Roman" w:hAnsi="Times New Roman"/>
          <w:b/>
          <w:sz w:val="32"/>
          <w:szCs w:val="32"/>
        </w:rPr>
        <w:t>7</w:t>
      </w:r>
    </w:p>
    <w:p w:rsidR="00A235F0" w:rsidRDefault="00A235F0" w:rsidP="005E4E23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E4E23" w:rsidRPr="00A235F0" w:rsidRDefault="005E4E23" w:rsidP="005E4E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35F0">
        <w:rPr>
          <w:rFonts w:ascii="Times New Roman" w:hAnsi="Times New Roman"/>
          <w:b/>
          <w:i/>
          <w:sz w:val="28"/>
          <w:szCs w:val="28"/>
          <w:u w:val="single"/>
        </w:rPr>
        <w:t>Režim dňa v ŠKD</w:t>
      </w:r>
      <w:r w:rsidRPr="00A235F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</w:p>
    <w:p w:rsidR="005E4E23" w:rsidRPr="009003EE" w:rsidRDefault="005E4E23" w:rsidP="005E4E23">
      <w:pPr>
        <w:tabs>
          <w:tab w:val="left" w:pos="2340"/>
          <w:tab w:val="left" w:pos="5580"/>
          <w:tab w:val="left" w:pos="7740"/>
        </w:tabs>
        <w:rPr>
          <w:rFonts w:ascii="Times New Roman" w:hAnsi="Times New Roman"/>
          <w:b/>
          <w:sz w:val="24"/>
          <w:szCs w:val="24"/>
        </w:rPr>
      </w:pPr>
    </w:p>
    <w:p w:rsidR="005E4E23" w:rsidRPr="009003EE" w:rsidRDefault="005E4E23" w:rsidP="005E4E23">
      <w:pPr>
        <w:tabs>
          <w:tab w:val="left" w:pos="2340"/>
          <w:tab w:val="left" w:pos="5580"/>
          <w:tab w:val="left" w:pos="7740"/>
        </w:tabs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Činnosť v ŠKD (prevádzka) je zložená z dvoch častí:</w:t>
      </w:r>
    </w:p>
    <w:p w:rsidR="005E4E23" w:rsidRPr="009003EE" w:rsidRDefault="005E4E23" w:rsidP="005E4E23">
      <w:pPr>
        <w:tabs>
          <w:tab w:val="left" w:pos="2340"/>
          <w:tab w:val="left" w:pos="5580"/>
          <w:tab w:val="left" w:pos="7740"/>
        </w:tabs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a) činnosť ranná:</w:t>
      </w:r>
      <w:r w:rsidRPr="009003EE">
        <w:rPr>
          <w:rFonts w:ascii="Times New Roman" w:hAnsi="Times New Roman"/>
          <w:b/>
          <w:sz w:val="24"/>
          <w:szCs w:val="24"/>
        </w:rPr>
        <w:t xml:space="preserve">     </w:t>
      </w:r>
      <w:r w:rsidRPr="009003EE">
        <w:rPr>
          <w:rFonts w:ascii="Times New Roman" w:hAnsi="Times New Roman"/>
          <w:sz w:val="24"/>
          <w:szCs w:val="24"/>
        </w:rPr>
        <w:t>6</w:t>
      </w:r>
      <w:r w:rsidRPr="009003EE">
        <w:rPr>
          <w:rFonts w:ascii="Times New Roman" w:hAnsi="Times New Roman"/>
          <w:sz w:val="24"/>
          <w:szCs w:val="24"/>
          <w:vertAlign w:val="superscript"/>
        </w:rPr>
        <w:t>00</w:t>
      </w:r>
      <w:r w:rsidRPr="009003EE">
        <w:rPr>
          <w:rFonts w:ascii="Times New Roman" w:hAnsi="Times New Roman"/>
          <w:sz w:val="24"/>
          <w:szCs w:val="24"/>
        </w:rPr>
        <w:t xml:space="preserve">  -  </w:t>
      </w:r>
      <w:r w:rsidR="00C62A6F">
        <w:rPr>
          <w:rFonts w:ascii="Times New Roman" w:hAnsi="Times New Roman"/>
          <w:sz w:val="24"/>
          <w:szCs w:val="24"/>
        </w:rPr>
        <w:t>8</w:t>
      </w:r>
      <w:r w:rsidR="00C62A6F">
        <w:rPr>
          <w:rFonts w:ascii="Times New Roman" w:hAnsi="Times New Roman"/>
          <w:sz w:val="24"/>
          <w:szCs w:val="24"/>
          <w:vertAlign w:val="superscript"/>
        </w:rPr>
        <w:t>00</w:t>
      </w:r>
      <w:r w:rsidRPr="009003EE">
        <w:rPr>
          <w:rFonts w:ascii="Times New Roman" w:hAnsi="Times New Roman"/>
          <w:sz w:val="24"/>
          <w:szCs w:val="24"/>
        </w:rPr>
        <w:t xml:space="preserve">   hod.                  </w:t>
      </w:r>
    </w:p>
    <w:p w:rsidR="005E4E23" w:rsidRPr="009003EE" w:rsidRDefault="005E4E23" w:rsidP="005E4E23">
      <w:pPr>
        <w:rPr>
          <w:rFonts w:ascii="Times New Roman" w:hAnsi="Times New Roman"/>
          <w:i/>
          <w:sz w:val="24"/>
          <w:szCs w:val="24"/>
          <w:u w:val="single"/>
        </w:rPr>
      </w:pPr>
      <w:r w:rsidRPr="009003EE">
        <w:rPr>
          <w:rFonts w:ascii="Times New Roman" w:hAnsi="Times New Roman"/>
          <w:sz w:val="24"/>
          <w:szCs w:val="24"/>
        </w:rPr>
        <w:t>b) činnosť po ukončení vyučovania:</w:t>
      </w:r>
      <w:r w:rsidRPr="009003EE">
        <w:rPr>
          <w:rFonts w:ascii="Times New Roman" w:hAnsi="Times New Roman"/>
          <w:b/>
          <w:sz w:val="24"/>
          <w:szCs w:val="24"/>
        </w:rPr>
        <w:t xml:space="preserve">   </w:t>
      </w:r>
      <w:r w:rsidRPr="009003EE">
        <w:rPr>
          <w:rFonts w:ascii="Times New Roman" w:hAnsi="Times New Roman"/>
          <w:sz w:val="24"/>
          <w:szCs w:val="24"/>
        </w:rPr>
        <w:t>1</w:t>
      </w:r>
      <w:r w:rsidR="00212100" w:rsidRPr="009003EE">
        <w:rPr>
          <w:rFonts w:ascii="Times New Roman" w:hAnsi="Times New Roman"/>
          <w:sz w:val="24"/>
          <w:szCs w:val="24"/>
        </w:rPr>
        <w:t>1</w:t>
      </w:r>
      <w:r w:rsidRPr="009003EE">
        <w:rPr>
          <w:rFonts w:ascii="Times New Roman" w:hAnsi="Times New Roman"/>
          <w:sz w:val="24"/>
          <w:szCs w:val="24"/>
          <w:vertAlign w:val="superscript"/>
        </w:rPr>
        <w:t>40</w:t>
      </w:r>
      <w:r w:rsidR="00212100" w:rsidRPr="009003E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12100" w:rsidRPr="009003EE">
        <w:rPr>
          <w:rFonts w:ascii="Times New Roman" w:hAnsi="Times New Roman"/>
          <w:sz w:val="24"/>
          <w:szCs w:val="24"/>
        </w:rPr>
        <w:t xml:space="preserve">/12 </w:t>
      </w:r>
      <w:r w:rsidR="00212100" w:rsidRPr="009003EE">
        <w:rPr>
          <w:rFonts w:ascii="Times New Roman" w:hAnsi="Times New Roman"/>
          <w:sz w:val="24"/>
          <w:szCs w:val="24"/>
          <w:vertAlign w:val="superscript"/>
        </w:rPr>
        <w:t xml:space="preserve">35 </w:t>
      </w:r>
      <w:r w:rsidR="00212100" w:rsidRPr="009003EE">
        <w:rPr>
          <w:rFonts w:ascii="Times New Roman" w:hAnsi="Times New Roman"/>
          <w:sz w:val="24"/>
          <w:szCs w:val="24"/>
        </w:rPr>
        <w:t xml:space="preserve">/13 </w:t>
      </w:r>
      <w:r w:rsidR="00212100" w:rsidRPr="009003EE">
        <w:rPr>
          <w:rFonts w:ascii="Times New Roman" w:hAnsi="Times New Roman"/>
          <w:sz w:val="24"/>
          <w:szCs w:val="24"/>
          <w:vertAlign w:val="superscript"/>
        </w:rPr>
        <w:t xml:space="preserve">30 </w:t>
      </w:r>
      <w:r w:rsidRPr="009003EE">
        <w:rPr>
          <w:rFonts w:ascii="Times New Roman" w:hAnsi="Times New Roman"/>
          <w:sz w:val="24"/>
          <w:szCs w:val="24"/>
        </w:rPr>
        <w:t xml:space="preserve"> - </w:t>
      </w:r>
      <w:r w:rsidR="00212100" w:rsidRPr="009003EE">
        <w:rPr>
          <w:rFonts w:ascii="Times New Roman" w:hAnsi="Times New Roman"/>
          <w:sz w:val="24"/>
          <w:szCs w:val="24"/>
        </w:rPr>
        <w:t xml:space="preserve"> </w:t>
      </w:r>
      <w:r w:rsidRPr="009003EE">
        <w:rPr>
          <w:rFonts w:ascii="Times New Roman" w:hAnsi="Times New Roman"/>
          <w:sz w:val="24"/>
          <w:szCs w:val="24"/>
        </w:rPr>
        <w:t>17</w:t>
      </w:r>
      <w:r w:rsidRPr="009003EE">
        <w:rPr>
          <w:rFonts w:ascii="Times New Roman" w:hAnsi="Times New Roman"/>
          <w:sz w:val="24"/>
          <w:szCs w:val="24"/>
          <w:vertAlign w:val="superscript"/>
        </w:rPr>
        <w:t>10</w:t>
      </w:r>
      <w:r w:rsidRPr="009003EE">
        <w:rPr>
          <w:rFonts w:ascii="Times New Roman" w:hAnsi="Times New Roman"/>
          <w:sz w:val="24"/>
          <w:szCs w:val="24"/>
        </w:rPr>
        <w:t xml:space="preserve">  hod.         </w:t>
      </w:r>
    </w:p>
    <w:p w:rsidR="005E4E23" w:rsidRPr="009003EE" w:rsidRDefault="005E4E23" w:rsidP="00703931">
      <w:pPr>
        <w:tabs>
          <w:tab w:val="left" w:pos="2340"/>
          <w:tab w:val="left" w:pos="5580"/>
          <w:tab w:val="left" w:pos="7740"/>
        </w:tabs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Pr="009003EE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      </w:t>
      </w:r>
      <w:r w:rsidRPr="009003E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9003EE">
        <w:rPr>
          <w:rFonts w:ascii="Times New Roman" w:hAnsi="Times New Roman"/>
          <w:i/>
          <w:sz w:val="24"/>
          <w:szCs w:val="24"/>
          <w:u w:val="single"/>
        </w:rPr>
        <w:t>Činnosť ranná</w:t>
      </w:r>
    </w:p>
    <w:p w:rsidR="005E4E23" w:rsidRPr="009003EE" w:rsidRDefault="005E4E23" w:rsidP="005E4E23">
      <w:pPr>
        <w:rPr>
          <w:rFonts w:ascii="Times New Roman" w:hAnsi="Times New Roman"/>
          <w:sz w:val="24"/>
          <w:szCs w:val="24"/>
        </w:rPr>
      </w:pPr>
    </w:p>
    <w:p w:rsidR="005E4E23" w:rsidRPr="009003EE" w:rsidRDefault="005E4E23" w:rsidP="005E4E23">
      <w:pPr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6</w:t>
      </w:r>
      <w:r w:rsidRPr="009003EE">
        <w:rPr>
          <w:rFonts w:ascii="Times New Roman" w:hAnsi="Times New Roman"/>
          <w:sz w:val="24"/>
          <w:szCs w:val="24"/>
          <w:vertAlign w:val="superscript"/>
        </w:rPr>
        <w:t>00</w:t>
      </w:r>
      <w:r w:rsidRPr="009003EE">
        <w:rPr>
          <w:rFonts w:ascii="Times New Roman" w:hAnsi="Times New Roman"/>
          <w:sz w:val="24"/>
          <w:szCs w:val="24"/>
        </w:rPr>
        <w:t xml:space="preserve">  - </w:t>
      </w:r>
      <w:r w:rsidR="00C62A6F">
        <w:rPr>
          <w:rFonts w:ascii="Times New Roman" w:hAnsi="Times New Roman"/>
          <w:sz w:val="24"/>
          <w:szCs w:val="24"/>
        </w:rPr>
        <w:t>8</w:t>
      </w:r>
      <w:r w:rsidR="00C62A6F">
        <w:rPr>
          <w:rFonts w:ascii="Times New Roman" w:hAnsi="Times New Roman"/>
          <w:sz w:val="24"/>
          <w:szCs w:val="24"/>
          <w:vertAlign w:val="superscript"/>
        </w:rPr>
        <w:t>00</w:t>
      </w:r>
      <w:r w:rsidR="00C62A6F">
        <w:rPr>
          <w:rFonts w:ascii="Times New Roman" w:hAnsi="Times New Roman"/>
          <w:sz w:val="24"/>
          <w:szCs w:val="24"/>
          <w:vertAlign w:val="superscript"/>
        </w:rPr>
        <w:tab/>
      </w:r>
      <w:r w:rsidRPr="009003EE">
        <w:rPr>
          <w:rFonts w:ascii="Times New Roman" w:hAnsi="Times New Roman"/>
          <w:sz w:val="24"/>
          <w:szCs w:val="24"/>
        </w:rPr>
        <w:t xml:space="preserve">Príchod detí, hry, individuálna činnosť, odchod do tried na vyučovanie </w:t>
      </w:r>
    </w:p>
    <w:p w:rsidR="005E4E23" w:rsidRPr="009003EE" w:rsidRDefault="005E4E23" w:rsidP="005E4E23">
      <w:pPr>
        <w:rPr>
          <w:rFonts w:ascii="Times New Roman" w:hAnsi="Times New Roman"/>
          <w:sz w:val="24"/>
          <w:szCs w:val="24"/>
        </w:rPr>
      </w:pPr>
    </w:p>
    <w:p w:rsidR="005E4E23" w:rsidRPr="009003EE" w:rsidRDefault="005E4E23" w:rsidP="00A235F0">
      <w:pPr>
        <w:outlineLvl w:val="0"/>
        <w:rPr>
          <w:rFonts w:ascii="Times New Roman" w:hAnsi="Times New Roman"/>
          <w:i/>
          <w:sz w:val="24"/>
          <w:szCs w:val="24"/>
          <w:u w:val="single"/>
        </w:rPr>
      </w:pPr>
      <w:bookmarkStart w:id="0" w:name="_GoBack"/>
      <w:bookmarkEnd w:id="0"/>
      <w:r w:rsidRPr="009003EE">
        <w:rPr>
          <w:rFonts w:ascii="Times New Roman" w:hAnsi="Times New Roman"/>
          <w:i/>
          <w:sz w:val="24"/>
          <w:szCs w:val="24"/>
          <w:u w:val="single"/>
        </w:rPr>
        <w:lastRenderedPageBreak/>
        <w:t>Činnosť po ukončení vyučovania</w:t>
      </w:r>
    </w:p>
    <w:p w:rsidR="00212100" w:rsidRPr="009003EE" w:rsidRDefault="005E4E23" w:rsidP="00C62A6F">
      <w:pPr>
        <w:tabs>
          <w:tab w:val="left" w:pos="2127"/>
        </w:tabs>
        <w:spacing w:after="0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11</w:t>
      </w:r>
      <w:r w:rsidRPr="009003EE">
        <w:rPr>
          <w:rFonts w:ascii="Times New Roman" w:hAnsi="Times New Roman"/>
          <w:sz w:val="24"/>
          <w:szCs w:val="24"/>
          <w:vertAlign w:val="superscript"/>
        </w:rPr>
        <w:t>40</w:t>
      </w:r>
      <w:r w:rsidRPr="009003EE">
        <w:rPr>
          <w:rFonts w:ascii="Times New Roman" w:hAnsi="Times New Roman"/>
          <w:sz w:val="24"/>
          <w:szCs w:val="24"/>
        </w:rPr>
        <w:t>/12</w:t>
      </w:r>
      <w:r w:rsidRPr="009003EE">
        <w:rPr>
          <w:rFonts w:ascii="Times New Roman" w:hAnsi="Times New Roman"/>
          <w:sz w:val="24"/>
          <w:szCs w:val="24"/>
          <w:vertAlign w:val="superscript"/>
        </w:rPr>
        <w:t>35</w:t>
      </w:r>
      <w:r w:rsidRPr="009003EE">
        <w:rPr>
          <w:rFonts w:ascii="Times New Roman" w:hAnsi="Times New Roman"/>
          <w:sz w:val="24"/>
          <w:szCs w:val="24"/>
        </w:rPr>
        <w:t>/13</w:t>
      </w:r>
      <w:r w:rsidRPr="009003EE">
        <w:rPr>
          <w:rFonts w:ascii="Times New Roman" w:hAnsi="Times New Roman"/>
          <w:sz w:val="24"/>
          <w:szCs w:val="24"/>
          <w:vertAlign w:val="superscript"/>
        </w:rPr>
        <w:t>30</w:t>
      </w:r>
      <w:r w:rsidRPr="009003EE">
        <w:rPr>
          <w:rFonts w:ascii="Times New Roman" w:hAnsi="Times New Roman"/>
          <w:sz w:val="24"/>
          <w:szCs w:val="24"/>
        </w:rPr>
        <w:t xml:space="preserve">           </w:t>
      </w:r>
      <w:r w:rsidRPr="009003EE">
        <w:rPr>
          <w:rFonts w:ascii="Times New Roman" w:hAnsi="Times New Roman"/>
          <w:sz w:val="24"/>
          <w:szCs w:val="24"/>
        </w:rPr>
        <w:tab/>
        <w:t xml:space="preserve">Sústredenie detí  v jednotlivých oddeleniach ŠKD - podľa </w:t>
      </w:r>
      <w:r w:rsidR="00212100" w:rsidRPr="009003EE">
        <w:rPr>
          <w:rFonts w:ascii="Times New Roman" w:hAnsi="Times New Roman"/>
          <w:sz w:val="24"/>
          <w:szCs w:val="24"/>
        </w:rPr>
        <w:t xml:space="preserve">    </w:t>
      </w:r>
    </w:p>
    <w:p w:rsidR="00212100" w:rsidRPr="009003EE" w:rsidRDefault="00212100" w:rsidP="00DC4E3E">
      <w:pPr>
        <w:tabs>
          <w:tab w:val="left" w:pos="2127"/>
          <w:tab w:val="left" w:pos="2340"/>
        </w:tabs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                </w:t>
      </w:r>
      <w:r w:rsidR="00C62A6F">
        <w:rPr>
          <w:rFonts w:ascii="Times New Roman" w:hAnsi="Times New Roman"/>
          <w:sz w:val="24"/>
          <w:szCs w:val="24"/>
        </w:rPr>
        <w:t xml:space="preserve">              </w:t>
      </w:r>
      <w:r w:rsidR="00C62A6F">
        <w:rPr>
          <w:rFonts w:ascii="Times New Roman" w:hAnsi="Times New Roman"/>
          <w:sz w:val="24"/>
          <w:szCs w:val="24"/>
        </w:rPr>
        <w:tab/>
      </w:r>
      <w:r w:rsidR="005E4E23" w:rsidRPr="009003EE">
        <w:rPr>
          <w:rFonts w:ascii="Times New Roman" w:hAnsi="Times New Roman"/>
          <w:sz w:val="24"/>
          <w:szCs w:val="24"/>
        </w:rPr>
        <w:t xml:space="preserve">ukončenia  vyučovania, osobná hygiena, príprava  na obed </w:t>
      </w:r>
      <w:r w:rsidR="00DC4E3E">
        <w:rPr>
          <w:rFonts w:ascii="Times New Roman" w:hAnsi="Times New Roman"/>
          <w:sz w:val="24"/>
          <w:szCs w:val="24"/>
        </w:rPr>
        <w:t xml:space="preserve">                                </w:t>
      </w:r>
      <w:r w:rsidR="005E4E23" w:rsidRPr="009003EE">
        <w:rPr>
          <w:rFonts w:ascii="Times New Roman" w:hAnsi="Times New Roman"/>
          <w:sz w:val="24"/>
          <w:szCs w:val="24"/>
        </w:rPr>
        <w:t>11</w:t>
      </w:r>
      <w:r w:rsidR="005E4E23" w:rsidRPr="009003EE">
        <w:rPr>
          <w:rFonts w:ascii="Times New Roman" w:hAnsi="Times New Roman"/>
          <w:sz w:val="24"/>
          <w:szCs w:val="24"/>
          <w:vertAlign w:val="superscript"/>
        </w:rPr>
        <w:t>40</w:t>
      </w:r>
      <w:r w:rsidR="005E4E23" w:rsidRPr="009003EE">
        <w:rPr>
          <w:rFonts w:ascii="Times New Roman" w:hAnsi="Times New Roman"/>
          <w:sz w:val="24"/>
          <w:szCs w:val="24"/>
        </w:rPr>
        <w:t xml:space="preserve"> – 13</w:t>
      </w:r>
      <w:r w:rsidR="00DC4E3E">
        <w:rPr>
          <w:rFonts w:ascii="Times New Roman" w:hAnsi="Times New Roman"/>
          <w:sz w:val="24"/>
          <w:szCs w:val="24"/>
          <w:vertAlign w:val="superscript"/>
        </w:rPr>
        <w:t>30</w:t>
      </w:r>
      <w:r w:rsidR="00DC4E3E">
        <w:rPr>
          <w:rFonts w:ascii="Times New Roman" w:hAnsi="Times New Roman"/>
          <w:sz w:val="24"/>
          <w:szCs w:val="24"/>
          <w:vertAlign w:val="superscript"/>
        </w:rPr>
        <w:tab/>
      </w:r>
      <w:r w:rsidR="00C62A6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5E4E23" w:rsidRPr="009003EE">
        <w:rPr>
          <w:rFonts w:ascii="Times New Roman" w:hAnsi="Times New Roman"/>
          <w:sz w:val="24"/>
          <w:szCs w:val="24"/>
        </w:rPr>
        <w:t>Obed</w:t>
      </w:r>
    </w:p>
    <w:p w:rsidR="00212100" w:rsidRPr="009003EE" w:rsidRDefault="00B6443E" w:rsidP="00212100">
      <w:pPr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13</w:t>
      </w:r>
      <w:r w:rsidRPr="009003EE">
        <w:rPr>
          <w:rFonts w:ascii="Times New Roman" w:hAnsi="Times New Roman"/>
          <w:sz w:val="24"/>
          <w:szCs w:val="24"/>
          <w:vertAlign w:val="superscript"/>
        </w:rPr>
        <w:t>30</w:t>
      </w:r>
      <w:r w:rsidRPr="009003EE">
        <w:rPr>
          <w:rFonts w:ascii="Times New Roman" w:hAnsi="Times New Roman"/>
          <w:sz w:val="24"/>
          <w:szCs w:val="24"/>
        </w:rPr>
        <w:t xml:space="preserve"> –15</w:t>
      </w:r>
      <w:r w:rsidRPr="009003EE">
        <w:rPr>
          <w:rFonts w:ascii="Times New Roman" w:hAnsi="Times New Roman"/>
          <w:sz w:val="24"/>
          <w:szCs w:val="24"/>
          <w:vertAlign w:val="superscript"/>
        </w:rPr>
        <w:t>00</w:t>
      </w:r>
      <w:r w:rsidR="00C62A6F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C62A6F">
        <w:rPr>
          <w:rFonts w:ascii="Times New Roman" w:hAnsi="Times New Roman"/>
          <w:sz w:val="24"/>
          <w:szCs w:val="24"/>
        </w:rPr>
        <w:t xml:space="preserve">  </w:t>
      </w:r>
      <w:r w:rsidR="00212100" w:rsidRPr="009003EE">
        <w:rPr>
          <w:rFonts w:ascii="Times New Roman" w:hAnsi="Times New Roman"/>
          <w:sz w:val="24"/>
          <w:szCs w:val="24"/>
        </w:rPr>
        <w:t xml:space="preserve"> </w:t>
      </w:r>
      <w:r w:rsidR="0079562A" w:rsidRPr="009003EE">
        <w:rPr>
          <w:rFonts w:ascii="Times New Roman" w:hAnsi="Times New Roman"/>
          <w:sz w:val="24"/>
          <w:szCs w:val="24"/>
        </w:rPr>
        <w:t>Č</w:t>
      </w:r>
      <w:r w:rsidR="00212100" w:rsidRPr="009003EE">
        <w:rPr>
          <w:rFonts w:ascii="Times New Roman" w:hAnsi="Times New Roman"/>
          <w:sz w:val="24"/>
          <w:szCs w:val="24"/>
        </w:rPr>
        <w:t>innosti v oddeleniach podľa rozvrhu</w:t>
      </w:r>
    </w:p>
    <w:p w:rsidR="005E4E23" w:rsidRPr="009003EE" w:rsidRDefault="005E4E23" w:rsidP="005E4E23">
      <w:pPr>
        <w:tabs>
          <w:tab w:val="left" w:pos="2127"/>
          <w:tab w:val="left" w:pos="2340"/>
        </w:tabs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15</w:t>
      </w:r>
      <w:r w:rsidRPr="009003EE">
        <w:rPr>
          <w:rFonts w:ascii="Times New Roman" w:hAnsi="Times New Roman"/>
          <w:sz w:val="24"/>
          <w:szCs w:val="24"/>
          <w:vertAlign w:val="superscript"/>
        </w:rPr>
        <w:t>00</w:t>
      </w:r>
      <w:r w:rsidRPr="009003EE">
        <w:rPr>
          <w:rFonts w:ascii="Times New Roman" w:hAnsi="Times New Roman"/>
          <w:sz w:val="24"/>
          <w:szCs w:val="24"/>
        </w:rPr>
        <w:t xml:space="preserve"> –15</w:t>
      </w:r>
      <w:r w:rsidRPr="009003EE">
        <w:rPr>
          <w:rFonts w:ascii="Times New Roman" w:hAnsi="Times New Roman"/>
          <w:sz w:val="24"/>
          <w:szCs w:val="24"/>
          <w:vertAlign w:val="superscript"/>
        </w:rPr>
        <w:t>15</w:t>
      </w:r>
      <w:r w:rsidR="00C62A6F">
        <w:rPr>
          <w:rFonts w:ascii="Times New Roman" w:hAnsi="Times New Roman"/>
          <w:sz w:val="24"/>
          <w:szCs w:val="24"/>
        </w:rPr>
        <w:tab/>
      </w:r>
      <w:r w:rsidR="00B6443E">
        <w:rPr>
          <w:rFonts w:ascii="Times New Roman" w:hAnsi="Times New Roman"/>
          <w:sz w:val="24"/>
          <w:szCs w:val="24"/>
        </w:rPr>
        <w:t xml:space="preserve"> </w:t>
      </w:r>
      <w:r w:rsidRPr="009003EE">
        <w:rPr>
          <w:rFonts w:ascii="Times New Roman" w:hAnsi="Times New Roman"/>
          <w:sz w:val="24"/>
          <w:szCs w:val="24"/>
        </w:rPr>
        <w:t>Olovrant</w:t>
      </w:r>
    </w:p>
    <w:p w:rsidR="00212100" w:rsidRPr="009003EE" w:rsidRDefault="00212100" w:rsidP="00212100">
      <w:pPr>
        <w:spacing w:after="0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15</w:t>
      </w:r>
      <w:r w:rsidRPr="009003EE">
        <w:rPr>
          <w:rFonts w:ascii="Times New Roman" w:hAnsi="Times New Roman"/>
          <w:sz w:val="24"/>
          <w:szCs w:val="24"/>
          <w:vertAlign w:val="superscript"/>
        </w:rPr>
        <w:t xml:space="preserve">15 </w:t>
      </w:r>
      <w:r w:rsidRPr="009003EE">
        <w:rPr>
          <w:rFonts w:ascii="Times New Roman" w:hAnsi="Times New Roman"/>
          <w:sz w:val="24"/>
          <w:szCs w:val="24"/>
        </w:rPr>
        <w:t>– 17</w:t>
      </w:r>
      <w:r w:rsidRPr="009003EE">
        <w:rPr>
          <w:rFonts w:ascii="Times New Roman" w:hAnsi="Times New Roman"/>
          <w:sz w:val="24"/>
          <w:szCs w:val="24"/>
          <w:vertAlign w:val="superscript"/>
        </w:rPr>
        <w:t xml:space="preserve">10 </w:t>
      </w:r>
      <w:r w:rsidRPr="009003EE">
        <w:rPr>
          <w:rFonts w:ascii="Times New Roman" w:hAnsi="Times New Roman"/>
          <w:sz w:val="24"/>
          <w:szCs w:val="24"/>
        </w:rPr>
        <w:tab/>
      </w:r>
      <w:r w:rsidRPr="009003EE">
        <w:rPr>
          <w:rFonts w:ascii="Times New Roman" w:hAnsi="Times New Roman"/>
          <w:sz w:val="24"/>
          <w:szCs w:val="24"/>
        </w:rPr>
        <w:tab/>
        <w:t xml:space="preserve"> Činnosti v oddeleniach podľa rozvrhu a schádzanie detí na  </w:t>
      </w:r>
    </w:p>
    <w:p w:rsidR="00212100" w:rsidRPr="009003EE" w:rsidRDefault="00212100" w:rsidP="00212100">
      <w:pPr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                                    spoločnú činnosť do 17</w:t>
      </w:r>
      <w:r w:rsidRPr="009003EE">
        <w:rPr>
          <w:rFonts w:ascii="Times New Roman" w:hAnsi="Times New Roman"/>
          <w:sz w:val="24"/>
          <w:szCs w:val="24"/>
          <w:vertAlign w:val="superscript"/>
        </w:rPr>
        <w:t xml:space="preserve">10 </w:t>
      </w:r>
      <w:r w:rsidRPr="009003EE">
        <w:rPr>
          <w:rFonts w:ascii="Times New Roman" w:hAnsi="Times New Roman"/>
          <w:sz w:val="24"/>
          <w:szCs w:val="24"/>
        </w:rPr>
        <w:t>h. (služba).</w:t>
      </w:r>
    </w:p>
    <w:p w:rsidR="005E4E23" w:rsidRPr="009003EE" w:rsidRDefault="005E4E23" w:rsidP="005E4E23">
      <w:pPr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V jednotlivých oddeleniach  podľa „Rozvrhu týždennej činnosti v ŠKD“  výchovno-vzdelávaciu činnosť tvoria po sebe nasledujúce činnosti:</w:t>
      </w:r>
    </w:p>
    <w:p w:rsidR="005E4E23" w:rsidRPr="009003EE" w:rsidRDefault="000965E6" w:rsidP="005E4E23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Oddychová, relaxačná </w:t>
      </w:r>
      <w:r w:rsidR="005E4E23" w:rsidRPr="009003EE">
        <w:rPr>
          <w:rFonts w:ascii="Times New Roman" w:hAnsi="Times New Roman"/>
          <w:sz w:val="24"/>
          <w:szCs w:val="24"/>
        </w:rPr>
        <w:t xml:space="preserve"> činnosť</w:t>
      </w:r>
    </w:p>
    <w:p w:rsidR="005E4E23" w:rsidRPr="009003EE" w:rsidRDefault="005E4E23" w:rsidP="005E4E23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Rekreačná činnosť </w:t>
      </w:r>
      <w:r w:rsidR="00212100" w:rsidRPr="009003EE">
        <w:rPr>
          <w:rFonts w:ascii="Times New Roman" w:hAnsi="Times New Roman"/>
          <w:sz w:val="24"/>
          <w:szCs w:val="24"/>
        </w:rPr>
        <w:t>a Tematická oblasť výchovy</w:t>
      </w:r>
    </w:p>
    <w:p w:rsidR="005E4E23" w:rsidRPr="009003EE" w:rsidRDefault="005E4E23" w:rsidP="005E4E23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Príprava na vyučovanie</w:t>
      </w:r>
    </w:p>
    <w:p w:rsidR="00452A30" w:rsidRPr="00DC4E3E" w:rsidRDefault="005E4E23" w:rsidP="00452A30">
      <w:pPr>
        <w:pStyle w:val="Odsekzoznamu"/>
        <w:numPr>
          <w:ilvl w:val="0"/>
          <w:numId w:val="2"/>
        </w:numPr>
        <w:ind w:right="-993"/>
        <w:rPr>
          <w:rFonts w:ascii="Times New Roman" w:hAnsi="Times New Roman"/>
          <w:b/>
          <w:i/>
          <w:sz w:val="28"/>
          <w:szCs w:val="28"/>
          <w:u w:val="single"/>
        </w:rPr>
      </w:pPr>
      <w:r w:rsidRPr="00DC4E3E">
        <w:rPr>
          <w:rFonts w:ascii="Times New Roman" w:hAnsi="Times New Roman"/>
          <w:sz w:val="24"/>
          <w:szCs w:val="24"/>
        </w:rPr>
        <w:t>Spontánne hry, čítanie, individuálna činnosť</w:t>
      </w:r>
    </w:p>
    <w:tbl>
      <w:tblPr>
        <w:tblpPr w:leftFromText="141" w:rightFromText="141" w:vertAnchor="text" w:horzAnchor="margin" w:tblpY="1353"/>
        <w:tblW w:w="8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2705"/>
        <w:gridCol w:w="1897"/>
        <w:gridCol w:w="1843"/>
        <w:gridCol w:w="727"/>
        <w:gridCol w:w="1018"/>
      </w:tblGrid>
      <w:tr w:rsidR="00452A30" w:rsidRPr="00C62A6F" w:rsidTr="00DC4E3E">
        <w:trPr>
          <w:trHeight w:val="340"/>
        </w:trPr>
        <w:tc>
          <w:tcPr>
            <w:tcW w:w="7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52A30" w:rsidRPr="00C62A6F" w:rsidRDefault="00452A30" w:rsidP="00DC4E3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2A6F">
              <w:rPr>
                <w:rFonts w:ascii="Times New Roman" w:hAnsi="Times New Roman"/>
                <w:b/>
                <w:i/>
                <w:sz w:val="24"/>
                <w:szCs w:val="24"/>
              </w:rPr>
              <w:t>Odd.</w:t>
            </w:r>
          </w:p>
        </w:tc>
        <w:tc>
          <w:tcPr>
            <w:tcW w:w="270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52A30" w:rsidRPr="00C62A6F" w:rsidRDefault="00452A30" w:rsidP="00DC4E3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2A6F">
              <w:rPr>
                <w:rFonts w:ascii="Times New Roman" w:hAnsi="Times New Roman"/>
                <w:b/>
                <w:i/>
                <w:sz w:val="24"/>
                <w:szCs w:val="24"/>
              </w:rPr>
              <w:t>Vychovávateľka</w:t>
            </w:r>
          </w:p>
        </w:tc>
        <w:tc>
          <w:tcPr>
            <w:tcW w:w="189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52A30" w:rsidRPr="00C62A6F" w:rsidRDefault="00452A30" w:rsidP="00DC4E3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2A6F">
              <w:rPr>
                <w:rFonts w:ascii="Times New Roman" w:hAnsi="Times New Roman"/>
                <w:b/>
                <w:i/>
                <w:sz w:val="24"/>
                <w:szCs w:val="24"/>
              </w:rPr>
              <w:t>Triedy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2A30" w:rsidRPr="00C62A6F" w:rsidRDefault="00452A30" w:rsidP="00DC4E3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2A6F">
              <w:rPr>
                <w:rFonts w:ascii="Times New Roman" w:hAnsi="Times New Roman"/>
                <w:b/>
                <w:i/>
                <w:sz w:val="24"/>
                <w:szCs w:val="24"/>
              </w:rPr>
              <w:t>Počet detí  v odd.</w:t>
            </w:r>
          </w:p>
        </w:tc>
        <w:tc>
          <w:tcPr>
            <w:tcW w:w="72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452A30" w:rsidRPr="00A5471C" w:rsidRDefault="00452A30" w:rsidP="00DC4E3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471C">
              <w:rPr>
                <w:rFonts w:ascii="Times New Roman" w:hAnsi="Times New Roman"/>
                <w:b/>
                <w:i/>
                <w:sz w:val="20"/>
                <w:szCs w:val="20"/>
              </w:rPr>
              <w:t>ŠVVP</w:t>
            </w:r>
          </w:p>
        </w:tc>
        <w:tc>
          <w:tcPr>
            <w:tcW w:w="1018" w:type="dxa"/>
            <w:tcBorders>
              <w:top w:val="single" w:sz="18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52A30" w:rsidRPr="00C62A6F" w:rsidRDefault="00452A30" w:rsidP="00DC4E3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2A6F">
              <w:rPr>
                <w:rFonts w:ascii="Times New Roman" w:hAnsi="Times New Roman"/>
                <w:b/>
                <w:i/>
                <w:sz w:val="24"/>
                <w:szCs w:val="24"/>
              </w:rPr>
              <w:t>Spolu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62A6F">
              <w:rPr>
                <w:rFonts w:ascii="Times New Roman" w:hAnsi="Times New Roman"/>
                <w:b/>
                <w:i/>
                <w:sz w:val="24"/>
                <w:szCs w:val="24"/>
              </w:rPr>
              <w:t>detí</w:t>
            </w:r>
          </w:p>
        </w:tc>
      </w:tr>
      <w:tr w:rsidR="00452A30" w:rsidRPr="00C62A6F" w:rsidTr="00DC4E3E">
        <w:trPr>
          <w:trHeight w:val="297"/>
        </w:trPr>
        <w:tc>
          <w:tcPr>
            <w:tcW w:w="779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452A30" w:rsidRPr="00C62A6F" w:rsidRDefault="00452A30" w:rsidP="00DC4E3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18" w:space="0" w:color="000000"/>
            </w:tcBorders>
            <w:vAlign w:val="center"/>
          </w:tcPr>
          <w:p w:rsidR="00452A30" w:rsidRPr="00C62A6F" w:rsidRDefault="00452A30" w:rsidP="00DC4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Jana</w:t>
            </w:r>
            <w:r w:rsidRPr="00C62A6F">
              <w:rPr>
                <w:rFonts w:ascii="Times New Roman" w:hAnsi="Times New Roman"/>
                <w:sz w:val="24"/>
                <w:szCs w:val="24"/>
              </w:rPr>
              <w:t xml:space="preserve"> Mocňáková</w:t>
            </w:r>
          </w:p>
        </w:tc>
        <w:tc>
          <w:tcPr>
            <w:tcW w:w="1897" w:type="dxa"/>
            <w:tcBorders>
              <w:top w:val="single" w:sz="18" w:space="0" w:color="000000"/>
            </w:tcBorders>
            <w:vAlign w:val="center"/>
          </w:tcPr>
          <w:p w:rsidR="00452A30" w:rsidRPr="00C62A6F" w:rsidRDefault="00452A30" w:rsidP="00DC4E3E">
            <w:pPr>
              <w:rPr>
                <w:rFonts w:ascii="Times New Roman" w:hAnsi="Times New Roman"/>
                <w:sz w:val="24"/>
                <w:szCs w:val="24"/>
              </w:rPr>
            </w:pPr>
            <w:r w:rsidRPr="00C62A6F">
              <w:rPr>
                <w:rFonts w:ascii="Times New Roman" w:hAnsi="Times New Roman"/>
                <w:sz w:val="24"/>
                <w:szCs w:val="24"/>
              </w:rPr>
              <w:t>1.A + 5.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6.C</w:t>
            </w:r>
          </w:p>
        </w:tc>
        <w:tc>
          <w:tcPr>
            <w:tcW w:w="1843" w:type="dxa"/>
            <w:tcBorders>
              <w:top w:val="single" w:sz="18" w:space="0" w:color="000000"/>
              <w:right w:val="single" w:sz="4" w:space="0" w:color="auto"/>
            </w:tcBorders>
            <w:vAlign w:val="center"/>
          </w:tcPr>
          <w:p w:rsidR="00452A30" w:rsidRPr="00C62A6F" w:rsidRDefault="00452A30" w:rsidP="00DC4E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C62A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 + 2</w:t>
            </w:r>
          </w:p>
        </w:tc>
        <w:tc>
          <w:tcPr>
            <w:tcW w:w="727" w:type="dxa"/>
            <w:tcBorders>
              <w:top w:val="single" w:sz="18" w:space="0" w:color="000000"/>
              <w:left w:val="single" w:sz="4" w:space="0" w:color="auto"/>
            </w:tcBorders>
            <w:vAlign w:val="center"/>
          </w:tcPr>
          <w:p w:rsidR="00452A30" w:rsidRPr="00452A30" w:rsidRDefault="00452A30" w:rsidP="00DC4E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2A3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8" w:type="dxa"/>
            <w:tcBorders>
              <w:top w:val="single" w:sz="18" w:space="0" w:color="000000"/>
              <w:right w:val="single" w:sz="24" w:space="0" w:color="auto"/>
            </w:tcBorders>
            <w:vAlign w:val="center"/>
          </w:tcPr>
          <w:p w:rsidR="00452A30" w:rsidRPr="00954EA2" w:rsidRDefault="00452A30" w:rsidP="00DC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52A30" w:rsidRPr="00C62A6F" w:rsidTr="00DC4E3E">
        <w:trPr>
          <w:trHeight w:val="340"/>
        </w:trPr>
        <w:tc>
          <w:tcPr>
            <w:tcW w:w="779" w:type="dxa"/>
            <w:tcBorders>
              <w:left w:val="single" w:sz="18" w:space="0" w:color="000000"/>
            </w:tcBorders>
            <w:vAlign w:val="center"/>
          </w:tcPr>
          <w:p w:rsidR="00452A30" w:rsidRPr="00C62A6F" w:rsidRDefault="00452A30" w:rsidP="00DC4E3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452A30" w:rsidRPr="00C62A6F" w:rsidRDefault="00452A30" w:rsidP="00DC4E3E">
            <w:pPr>
              <w:rPr>
                <w:rFonts w:ascii="Times New Roman" w:hAnsi="Times New Roman"/>
                <w:sz w:val="24"/>
                <w:szCs w:val="24"/>
              </w:rPr>
            </w:pPr>
            <w:r w:rsidRPr="00C62A6F">
              <w:rPr>
                <w:rFonts w:ascii="Times New Roman" w:hAnsi="Times New Roman"/>
                <w:sz w:val="24"/>
                <w:szCs w:val="24"/>
              </w:rPr>
              <w:t>Mgr. R</w:t>
            </w:r>
            <w:r>
              <w:rPr>
                <w:rFonts w:ascii="Times New Roman" w:hAnsi="Times New Roman"/>
                <w:sz w:val="24"/>
                <w:szCs w:val="24"/>
              </w:rPr>
              <w:t>enáta</w:t>
            </w:r>
            <w:r w:rsidRPr="00C62A6F">
              <w:rPr>
                <w:rFonts w:ascii="Times New Roman" w:hAnsi="Times New Roman"/>
                <w:sz w:val="24"/>
                <w:szCs w:val="24"/>
              </w:rPr>
              <w:t xml:space="preserve"> Jančeková</w:t>
            </w:r>
          </w:p>
        </w:tc>
        <w:tc>
          <w:tcPr>
            <w:tcW w:w="1897" w:type="dxa"/>
            <w:vAlign w:val="center"/>
          </w:tcPr>
          <w:p w:rsidR="00452A30" w:rsidRPr="00C62A6F" w:rsidRDefault="00452A30" w:rsidP="00DC4E3E">
            <w:pPr>
              <w:rPr>
                <w:rFonts w:ascii="Times New Roman" w:hAnsi="Times New Roman"/>
                <w:sz w:val="24"/>
                <w:szCs w:val="24"/>
              </w:rPr>
            </w:pPr>
            <w:r w:rsidRPr="00C62A6F">
              <w:rPr>
                <w:rFonts w:ascii="Times New Roman" w:hAnsi="Times New Roman"/>
                <w:sz w:val="24"/>
                <w:szCs w:val="24"/>
              </w:rPr>
              <w:t>1.B + 5.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5.C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52A30" w:rsidRPr="00C62A6F" w:rsidRDefault="00452A30" w:rsidP="00DC4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62A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 + 1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452A30" w:rsidRPr="00452A30" w:rsidRDefault="00452A30" w:rsidP="00DC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right w:val="single" w:sz="24" w:space="0" w:color="auto"/>
            </w:tcBorders>
            <w:vAlign w:val="center"/>
          </w:tcPr>
          <w:p w:rsidR="00452A30" w:rsidRPr="00954EA2" w:rsidRDefault="00452A30" w:rsidP="00DC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54E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52A30" w:rsidRPr="00C62A6F" w:rsidTr="00DC4E3E">
        <w:trPr>
          <w:trHeight w:val="340"/>
        </w:trPr>
        <w:tc>
          <w:tcPr>
            <w:tcW w:w="779" w:type="dxa"/>
            <w:tcBorders>
              <w:left w:val="single" w:sz="18" w:space="0" w:color="000000"/>
            </w:tcBorders>
            <w:vAlign w:val="center"/>
          </w:tcPr>
          <w:p w:rsidR="00452A30" w:rsidRPr="00C62A6F" w:rsidRDefault="00452A30" w:rsidP="00DC4E3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452A30" w:rsidRPr="00C62A6F" w:rsidRDefault="00452A30" w:rsidP="00DC4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. Anna</w:t>
            </w:r>
            <w:r w:rsidRPr="00C62A6F">
              <w:rPr>
                <w:rFonts w:ascii="Times New Roman" w:hAnsi="Times New Roman"/>
                <w:sz w:val="24"/>
                <w:szCs w:val="24"/>
              </w:rPr>
              <w:t xml:space="preserve"> Maťová</w:t>
            </w:r>
          </w:p>
        </w:tc>
        <w:tc>
          <w:tcPr>
            <w:tcW w:w="1897" w:type="dxa"/>
            <w:vAlign w:val="center"/>
          </w:tcPr>
          <w:p w:rsidR="00452A30" w:rsidRPr="00C62A6F" w:rsidRDefault="00452A30" w:rsidP="00DC4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C </w:t>
            </w:r>
            <w:r w:rsidRPr="00C62A6F">
              <w:rPr>
                <w:rFonts w:ascii="Times New Roman" w:hAnsi="Times New Roman"/>
                <w:sz w:val="24"/>
                <w:szCs w:val="24"/>
              </w:rPr>
              <w:t>+ 5.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6.C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52A30" w:rsidRPr="00C62A6F" w:rsidRDefault="00452A30" w:rsidP="00DC4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62A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 + 1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452A30" w:rsidRPr="00452A30" w:rsidRDefault="00452A30" w:rsidP="00DC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right w:val="single" w:sz="24" w:space="0" w:color="auto"/>
            </w:tcBorders>
            <w:vAlign w:val="center"/>
          </w:tcPr>
          <w:p w:rsidR="00452A30" w:rsidRPr="00954EA2" w:rsidRDefault="00452A30" w:rsidP="00DC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52A30" w:rsidRPr="00C62A6F" w:rsidTr="00DC4E3E">
        <w:trPr>
          <w:trHeight w:val="340"/>
        </w:trPr>
        <w:tc>
          <w:tcPr>
            <w:tcW w:w="779" w:type="dxa"/>
            <w:tcBorders>
              <w:left w:val="single" w:sz="18" w:space="0" w:color="000000"/>
            </w:tcBorders>
            <w:vAlign w:val="center"/>
          </w:tcPr>
          <w:p w:rsidR="00452A30" w:rsidRPr="00C62A6F" w:rsidRDefault="00452A30" w:rsidP="00DC4E3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452A30" w:rsidRPr="00C62A6F" w:rsidRDefault="00452A30" w:rsidP="00DC4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onóra Šimuneová</w:t>
            </w:r>
          </w:p>
        </w:tc>
        <w:tc>
          <w:tcPr>
            <w:tcW w:w="1897" w:type="dxa"/>
            <w:vAlign w:val="center"/>
          </w:tcPr>
          <w:p w:rsidR="00452A30" w:rsidRPr="00C62A6F" w:rsidRDefault="00452A30" w:rsidP="00DC4E3E">
            <w:pPr>
              <w:rPr>
                <w:rFonts w:ascii="Times New Roman" w:hAnsi="Times New Roman"/>
                <w:sz w:val="24"/>
                <w:szCs w:val="24"/>
              </w:rPr>
            </w:pPr>
            <w:r w:rsidRPr="00C62A6F">
              <w:rPr>
                <w:rFonts w:ascii="Times New Roman" w:hAnsi="Times New Roman"/>
                <w:sz w:val="24"/>
                <w:szCs w:val="24"/>
              </w:rPr>
              <w:t>2.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52A30" w:rsidRPr="00C62A6F" w:rsidRDefault="00452A30" w:rsidP="00DC4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452A30" w:rsidRPr="00452A30" w:rsidRDefault="00452A30" w:rsidP="00DC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right w:val="single" w:sz="24" w:space="0" w:color="auto"/>
            </w:tcBorders>
            <w:vAlign w:val="center"/>
          </w:tcPr>
          <w:p w:rsidR="00452A30" w:rsidRDefault="00452A30" w:rsidP="00DC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52A30" w:rsidRPr="00C62A6F" w:rsidTr="00DC4E3E">
        <w:trPr>
          <w:trHeight w:val="340"/>
        </w:trPr>
        <w:tc>
          <w:tcPr>
            <w:tcW w:w="779" w:type="dxa"/>
            <w:tcBorders>
              <w:left w:val="single" w:sz="18" w:space="0" w:color="000000"/>
            </w:tcBorders>
            <w:vAlign w:val="center"/>
          </w:tcPr>
          <w:p w:rsidR="00452A30" w:rsidRPr="00C62A6F" w:rsidRDefault="00452A30" w:rsidP="00DC4E3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452A30" w:rsidRPr="00C62A6F" w:rsidRDefault="00452A30" w:rsidP="00DC4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rid</w:t>
            </w:r>
            <w:r w:rsidRPr="00C62A6F">
              <w:rPr>
                <w:rFonts w:ascii="Times New Roman" w:hAnsi="Times New Roman"/>
                <w:sz w:val="24"/>
                <w:szCs w:val="24"/>
              </w:rPr>
              <w:t xml:space="preserve"> Jančovičová</w:t>
            </w:r>
          </w:p>
        </w:tc>
        <w:tc>
          <w:tcPr>
            <w:tcW w:w="1897" w:type="dxa"/>
            <w:vAlign w:val="center"/>
          </w:tcPr>
          <w:p w:rsidR="00452A30" w:rsidRPr="00C62A6F" w:rsidRDefault="00452A30" w:rsidP="00DC4E3E">
            <w:pPr>
              <w:rPr>
                <w:rFonts w:ascii="Times New Roman" w:hAnsi="Times New Roman"/>
                <w:sz w:val="24"/>
                <w:szCs w:val="24"/>
              </w:rPr>
            </w:pPr>
            <w:r w:rsidRPr="00C62A6F">
              <w:rPr>
                <w:rFonts w:ascii="Times New Roman" w:hAnsi="Times New Roman"/>
                <w:sz w:val="24"/>
                <w:szCs w:val="24"/>
              </w:rPr>
              <w:t>2.B + 5.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6.B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52A30" w:rsidRPr="00C62A6F" w:rsidRDefault="00452A30" w:rsidP="00DC4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C62A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 + </w:t>
            </w:r>
            <w:r w:rsidRPr="00C62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452A30" w:rsidRPr="00452A30" w:rsidRDefault="00452A30" w:rsidP="00DC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right w:val="single" w:sz="24" w:space="0" w:color="auto"/>
            </w:tcBorders>
            <w:vAlign w:val="center"/>
          </w:tcPr>
          <w:p w:rsidR="00452A30" w:rsidRPr="00954EA2" w:rsidRDefault="00452A30" w:rsidP="00DC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52A30" w:rsidRPr="00C62A6F" w:rsidTr="00DC4E3E">
        <w:trPr>
          <w:trHeight w:val="340"/>
        </w:trPr>
        <w:tc>
          <w:tcPr>
            <w:tcW w:w="779" w:type="dxa"/>
            <w:tcBorders>
              <w:left w:val="single" w:sz="18" w:space="0" w:color="000000"/>
            </w:tcBorders>
            <w:vAlign w:val="center"/>
          </w:tcPr>
          <w:p w:rsidR="00452A30" w:rsidRPr="00C62A6F" w:rsidRDefault="00452A30" w:rsidP="00DC4E3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452A30" w:rsidRPr="00C62A6F" w:rsidRDefault="00452A30" w:rsidP="00DC4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ália</w:t>
            </w:r>
            <w:r w:rsidRPr="00C62A6F">
              <w:rPr>
                <w:rFonts w:ascii="Times New Roman" w:hAnsi="Times New Roman"/>
                <w:sz w:val="24"/>
                <w:szCs w:val="24"/>
              </w:rPr>
              <w:t xml:space="preserve"> Hatalová</w:t>
            </w:r>
          </w:p>
        </w:tc>
        <w:tc>
          <w:tcPr>
            <w:tcW w:w="1897" w:type="dxa"/>
            <w:vAlign w:val="center"/>
          </w:tcPr>
          <w:p w:rsidR="00452A30" w:rsidRPr="00C62A6F" w:rsidRDefault="00452A30" w:rsidP="00DC4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52A30" w:rsidRPr="00C62A6F" w:rsidRDefault="00452A30" w:rsidP="00DC4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452A30" w:rsidRPr="00452A30" w:rsidRDefault="00452A30" w:rsidP="00DC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right w:val="single" w:sz="24" w:space="0" w:color="auto"/>
            </w:tcBorders>
            <w:vAlign w:val="center"/>
          </w:tcPr>
          <w:p w:rsidR="00452A30" w:rsidRPr="00954EA2" w:rsidRDefault="00452A30" w:rsidP="00DC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52A30" w:rsidRPr="00C62A6F" w:rsidTr="00DC4E3E">
        <w:trPr>
          <w:trHeight w:val="340"/>
        </w:trPr>
        <w:tc>
          <w:tcPr>
            <w:tcW w:w="779" w:type="dxa"/>
            <w:tcBorders>
              <w:left w:val="single" w:sz="18" w:space="0" w:color="000000"/>
            </w:tcBorders>
            <w:vAlign w:val="center"/>
          </w:tcPr>
          <w:p w:rsidR="00452A30" w:rsidRPr="00C62A6F" w:rsidRDefault="00452A30" w:rsidP="00DC4E3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452A30" w:rsidRPr="00C62A6F" w:rsidRDefault="00452A30" w:rsidP="00DC4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na</w:t>
            </w:r>
            <w:r w:rsidRPr="00C62A6F">
              <w:rPr>
                <w:rFonts w:ascii="Times New Roman" w:hAnsi="Times New Roman"/>
                <w:sz w:val="24"/>
                <w:szCs w:val="24"/>
              </w:rPr>
              <w:t xml:space="preserve"> Maninová</w:t>
            </w:r>
          </w:p>
        </w:tc>
        <w:tc>
          <w:tcPr>
            <w:tcW w:w="1897" w:type="dxa"/>
            <w:vAlign w:val="center"/>
          </w:tcPr>
          <w:p w:rsidR="00452A30" w:rsidRPr="00C62A6F" w:rsidRDefault="00452A30" w:rsidP="00DC4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B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52A30" w:rsidRPr="00C62A6F" w:rsidRDefault="00452A30" w:rsidP="00DC4E3E">
            <w:pPr>
              <w:rPr>
                <w:rFonts w:ascii="Times New Roman" w:hAnsi="Times New Roman"/>
                <w:sz w:val="24"/>
                <w:szCs w:val="24"/>
              </w:rPr>
            </w:pPr>
            <w:r w:rsidRPr="00C62A6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452A30" w:rsidRPr="00452A30" w:rsidRDefault="00452A30" w:rsidP="00DC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right w:val="single" w:sz="24" w:space="0" w:color="auto"/>
            </w:tcBorders>
            <w:vAlign w:val="center"/>
          </w:tcPr>
          <w:p w:rsidR="00452A30" w:rsidRPr="00954EA2" w:rsidRDefault="00452A30" w:rsidP="00DC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52A30" w:rsidRPr="00C62A6F" w:rsidTr="00DC4E3E">
        <w:trPr>
          <w:trHeight w:val="340"/>
        </w:trPr>
        <w:tc>
          <w:tcPr>
            <w:tcW w:w="779" w:type="dxa"/>
            <w:tcBorders>
              <w:left w:val="single" w:sz="18" w:space="0" w:color="000000"/>
            </w:tcBorders>
            <w:vAlign w:val="center"/>
          </w:tcPr>
          <w:p w:rsidR="00452A30" w:rsidRPr="00C62A6F" w:rsidRDefault="00452A30" w:rsidP="00DC4E3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452A30" w:rsidRPr="00C62A6F" w:rsidRDefault="00452A30" w:rsidP="00DC4E3E">
            <w:pPr>
              <w:rPr>
                <w:rFonts w:ascii="Times New Roman" w:hAnsi="Times New Roman"/>
                <w:sz w:val="24"/>
                <w:szCs w:val="24"/>
              </w:rPr>
            </w:pPr>
            <w:r w:rsidRPr="00C62A6F">
              <w:rPr>
                <w:rFonts w:ascii="Times New Roman" w:hAnsi="Times New Roman"/>
                <w:sz w:val="24"/>
                <w:szCs w:val="24"/>
              </w:rPr>
              <w:t>Mgr. R</w:t>
            </w:r>
            <w:r>
              <w:rPr>
                <w:rFonts w:ascii="Times New Roman" w:hAnsi="Times New Roman"/>
                <w:sz w:val="24"/>
                <w:szCs w:val="24"/>
              </w:rPr>
              <w:t>enáta</w:t>
            </w:r>
            <w:r w:rsidRPr="00C62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2A6F">
              <w:rPr>
                <w:rFonts w:ascii="Times New Roman" w:hAnsi="Times New Roman"/>
                <w:sz w:val="24"/>
                <w:szCs w:val="24"/>
              </w:rPr>
              <w:t>Sedlárová</w:t>
            </w:r>
            <w:proofErr w:type="spellEnd"/>
          </w:p>
        </w:tc>
        <w:tc>
          <w:tcPr>
            <w:tcW w:w="1897" w:type="dxa"/>
            <w:vAlign w:val="center"/>
          </w:tcPr>
          <w:p w:rsidR="00452A30" w:rsidRPr="00C62A6F" w:rsidRDefault="00452A30" w:rsidP="00DC4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A + 6.D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52A30" w:rsidRPr="00C62A6F" w:rsidRDefault="00452A30" w:rsidP="00DC4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+ 1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452A30" w:rsidRPr="00452A30" w:rsidRDefault="00452A30" w:rsidP="00DC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right w:val="single" w:sz="24" w:space="0" w:color="auto"/>
            </w:tcBorders>
            <w:vAlign w:val="center"/>
          </w:tcPr>
          <w:p w:rsidR="00452A30" w:rsidRPr="00954EA2" w:rsidRDefault="00452A30" w:rsidP="00DC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52A30" w:rsidRPr="00C62A6F" w:rsidTr="00DC4E3E">
        <w:trPr>
          <w:trHeight w:val="340"/>
        </w:trPr>
        <w:tc>
          <w:tcPr>
            <w:tcW w:w="779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452A30" w:rsidRPr="00C62A6F" w:rsidRDefault="00452A30" w:rsidP="00DC4E3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bottom w:val="single" w:sz="18" w:space="0" w:color="000000"/>
            </w:tcBorders>
            <w:vAlign w:val="center"/>
          </w:tcPr>
          <w:p w:rsidR="00452A30" w:rsidRPr="00C62A6F" w:rsidRDefault="00452A30" w:rsidP="00DC4E3E">
            <w:pPr>
              <w:rPr>
                <w:rFonts w:ascii="Times New Roman" w:hAnsi="Times New Roman"/>
                <w:sz w:val="24"/>
                <w:szCs w:val="24"/>
              </w:rPr>
            </w:pPr>
            <w:r w:rsidRPr="00C62A6F">
              <w:rPr>
                <w:rFonts w:ascii="Times New Roman" w:hAnsi="Times New Roman"/>
                <w:sz w:val="24"/>
                <w:szCs w:val="24"/>
              </w:rPr>
              <w:t>Bc. G</w:t>
            </w:r>
            <w:r>
              <w:rPr>
                <w:rFonts w:ascii="Times New Roman" w:hAnsi="Times New Roman"/>
                <w:sz w:val="24"/>
                <w:szCs w:val="24"/>
              </w:rPr>
              <w:t>abriela</w:t>
            </w:r>
            <w:r w:rsidRPr="00C62A6F">
              <w:rPr>
                <w:rFonts w:ascii="Times New Roman" w:hAnsi="Times New Roman"/>
                <w:sz w:val="24"/>
                <w:szCs w:val="24"/>
              </w:rPr>
              <w:t xml:space="preserve"> Herdová</w:t>
            </w:r>
          </w:p>
        </w:tc>
        <w:tc>
          <w:tcPr>
            <w:tcW w:w="1897" w:type="dxa"/>
            <w:tcBorders>
              <w:bottom w:val="single" w:sz="18" w:space="0" w:color="000000"/>
            </w:tcBorders>
            <w:vAlign w:val="center"/>
          </w:tcPr>
          <w:p w:rsidR="00452A30" w:rsidRPr="00C62A6F" w:rsidRDefault="00452A30" w:rsidP="00DC4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B</w:t>
            </w:r>
          </w:p>
        </w:tc>
        <w:tc>
          <w:tcPr>
            <w:tcW w:w="1843" w:type="dxa"/>
            <w:tcBorders>
              <w:bottom w:val="single" w:sz="18" w:space="0" w:color="000000"/>
              <w:right w:val="single" w:sz="4" w:space="0" w:color="auto"/>
            </w:tcBorders>
            <w:vAlign w:val="center"/>
          </w:tcPr>
          <w:p w:rsidR="00452A30" w:rsidRPr="00C62A6F" w:rsidRDefault="00452A30" w:rsidP="00DC4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18" w:space="0" w:color="000000"/>
            </w:tcBorders>
            <w:vAlign w:val="center"/>
          </w:tcPr>
          <w:p w:rsidR="00452A30" w:rsidRPr="00452A30" w:rsidRDefault="00452A30" w:rsidP="00DC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bottom w:val="single" w:sz="18" w:space="0" w:color="000000"/>
              <w:right w:val="single" w:sz="24" w:space="0" w:color="auto"/>
            </w:tcBorders>
            <w:vAlign w:val="center"/>
          </w:tcPr>
          <w:p w:rsidR="00452A30" w:rsidRPr="00954EA2" w:rsidRDefault="00452A30" w:rsidP="00DC4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52A30" w:rsidRPr="00C62A6F" w:rsidTr="00DC4E3E">
        <w:trPr>
          <w:trHeight w:val="340"/>
        </w:trPr>
        <w:tc>
          <w:tcPr>
            <w:tcW w:w="538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452A30" w:rsidRPr="00C62A6F" w:rsidRDefault="00452A30" w:rsidP="00DC4E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2A30" w:rsidRPr="00C62A6F" w:rsidRDefault="00452A30" w:rsidP="00DC4E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A6F">
              <w:rPr>
                <w:rFonts w:ascii="Times New Roman" w:hAnsi="Times New Roman"/>
                <w:b/>
                <w:sz w:val="24"/>
                <w:szCs w:val="24"/>
              </w:rPr>
              <w:t>SPOLU:</w:t>
            </w:r>
          </w:p>
        </w:tc>
        <w:tc>
          <w:tcPr>
            <w:tcW w:w="72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452A30" w:rsidRPr="00452A30" w:rsidRDefault="00452A30" w:rsidP="00DC4E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A3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18" w:type="dxa"/>
            <w:tcBorders>
              <w:top w:val="single" w:sz="18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52A30" w:rsidRPr="00954EA2" w:rsidRDefault="00452A30" w:rsidP="00DC4E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EA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5E4E23" w:rsidRPr="009003EE" w:rsidRDefault="005E4E23" w:rsidP="00452A30">
      <w:pPr>
        <w:ind w:right="-993"/>
        <w:rPr>
          <w:rFonts w:ascii="Times New Roman" w:hAnsi="Times New Roman"/>
          <w:sz w:val="24"/>
          <w:szCs w:val="24"/>
        </w:rPr>
      </w:pPr>
      <w:r w:rsidRPr="000A4086">
        <w:rPr>
          <w:rFonts w:ascii="Times New Roman" w:hAnsi="Times New Roman"/>
          <w:b/>
          <w:i/>
          <w:sz w:val="28"/>
          <w:szCs w:val="28"/>
          <w:u w:val="single"/>
        </w:rPr>
        <w:t xml:space="preserve">Rozdelenie </w:t>
      </w:r>
      <w:r w:rsidR="00703931" w:rsidRPr="000A4086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0A4086">
        <w:rPr>
          <w:rFonts w:ascii="Times New Roman" w:hAnsi="Times New Roman"/>
          <w:b/>
          <w:i/>
          <w:sz w:val="28"/>
          <w:szCs w:val="28"/>
          <w:u w:val="single"/>
        </w:rPr>
        <w:t xml:space="preserve">detí </w:t>
      </w:r>
      <w:r w:rsidR="00703931" w:rsidRPr="000A4086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0A4086">
        <w:rPr>
          <w:rFonts w:ascii="Times New Roman" w:hAnsi="Times New Roman"/>
          <w:b/>
          <w:i/>
          <w:sz w:val="28"/>
          <w:szCs w:val="28"/>
          <w:u w:val="single"/>
        </w:rPr>
        <w:t>do</w:t>
      </w:r>
      <w:r w:rsidR="00703931" w:rsidRPr="000A4086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0A4086">
        <w:rPr>
          <w:rFonts w:ascii="Times New Roman" w:hAnsi="Times New Roman"/>
          <w:b/>
          <w:i/>
          <w:sz w:val="28"/>
          <w:szCs w:val="28"/>
          <w:u w:val="single"/>
        </w:rPr>
        <w:t xml:space="preserve"> oddelení</w:t>
      </w:r>
      <w:r w:rsidRPr="000A4086">
        <w:rPr>
          <w:rFonts w:ascii="Times New Roman" w:hAnsi="Times New Roman"/>
          <w:sz w:val="28"/>
          <w:szCs w:val="28"/>
        </w:rPr>
        <w:t xml:space="preserve">                             </w:t>
      </w:r>
      <w:r w:rsidR="00703931" w:rsidRPr="000A4086">
        <w:rPr>
          <w:rFonts w:ascii="Times New Roman" w:hAnsi="Times New Roman"/>
          <w:sz w:val="24"/>
          <w:szCs w:val="24"/>
        </w:rPr>
        <w:t xml:space="preserve">                   </w:t>
      </w:r>
      <w:r w:rsidR="000A4086">
        <w:rPr>
          <w:rFonts w:ascii="Times New Roman" w:hAnsi="Times New Roman"/>
          <w:sz w:val="24"/>
          <w:szCs w:val="24"/>
        </w:rPr>
        <w:t xml:space="preserve">                                </w:t>
      </w:r>
      <w:r w:rsidR="00452A30">
        <w:rPr>
          <w:rFonts w:ascii="Times New Roman" w:hAnsi="Times New Roman"/>
          <w:sz w:val="24"/>
          <w:szCs w:val="24"/>
        </w:rPr>
        <w:t xml:space="preserve">                              </w:t>
      </w:r>
      <w:r w:rsidRPr="009003EE">
        <w:rPr>
          <w:rFonts w:ascii="Times New Roman" w:hAnsi="Times New Roman"/>
          <w:sz w:val="24"/>
          <w:szCs w:val="24"/>
        </w:rPr>
        <w:t>Školský ro</w:t>
      </w:r>
      <w:r w:rsidR="00212100" w:rsidRPr="009003EE">
        <w:rPr>
          <w:rFonts w:ascii="Times New Roman" w:hAnsi="Times New Roman"/>
          <w:sz w:val="24"/>
          <w:szCs w:val="24"/>
        </w:rPr>
        <w:t>k: 201</w:t>
      </w:r>
      <w:r w:rsidR="000A4086">
        <w:rPr>
          <w:rFonts w:ascii="Times New Roman" w:hAnsi="Times New Roman"/>
          <w:sz w:val="24"/>
          <w:szCs w:val="24"/>
        </w:rPr>
        <w:t>6</w:t>
      </w:r>
      <w:r w:rsidR="00212100" w:rsidRPr="009003EE">
        <w:rPr>
          <w:rFonts w:ascii="Times New Roman" w:hAnsi="Times New Roman"/>
          <w:sz w:val="24"/>
          <w:szCs w:val="24"/>
        </w:rPr>
        <w:t>/201</w:t>
      </w:r>
      <w:r w:rsidR="000A4086">
        <w:rPr>
          <w:rFonts w:ascii="Times New Roman" w:hAnsi="Times New Roman"/>
          <w:sz w:val="24"/>
          <w:szCs w:val="24"/>
        </w:rPr>
        <w:t>7</w:t>
      </w:r>
      <w:r w:rsidRPr="009003EE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0A4086" w:rsidRDefault="000A4086" w:rsidP="00A235F0">
      <w:pPr>
        <w:tabs>
          <w:tab w:val="left" w:pos="2340"/>
          <w:tab w:val="left" w:pos="5580"/>
          <w:tab w:val="left" w:pos="7740"/>
        </w:tabs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52A30" w:rsidRDefault="00452A30" w:rsidP="00A235F0">
      <w:pPr>
        <w:tabs>
          <w:tab w:val="left" w:pos="2340"/>
          <w:tab w:val="left" w:pos="5580"/>
          <w:tab w:val="left" w:pos="7740"/>
        </w:tabs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52A30" w:rsidRDefault="00452A30" w:rsidP="00A235F0">
      <w:pPr>
        <w:tabs>
          <w:tab w:val="left" w:pos="2340"/>
          <w:tab w:val="left" w:pos="5580"/>
          <w:tab w:val="left" w:pos="7740"/>
        </w:tabs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52A30" w:rsidRDefault="00452A30" w:rsidP="00A235F0">
      <w:pPr>
        <w:tabs>
          <w:tab w:val="left" w:pos="2340"/>
          <w:tab w:val="left" w:pos="5580"/>
          <w:tab w:val="left" w:pos="7740"/>
        </w:tabs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52A30" w:rsidRDefault="00452A30" w:rsidP="00A235F0">
      <w:pPr>
        <w:tabs>
          <w:tab w:val="left" w:pos="2340"/>
          <w:tab w:val="left" w:pos="5580"/>
          <w:tab w:val="left" w:pos="7740"/>
        </w:tabs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52A30" w:rsidRDefault="00452A30" w:rsidP="00A235F0">
      <w:pPr>
        <w:tabs>
          <w:tab w:val="left" w:pos="2340"/>
          <w:tab w:val="left" w:pos="5580"/>
          <w:tab w:val="left" w:pos="7740"/>
        </w:tabs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52A30" w:rsidRDefault="00452A30" w:rsidP="00A235F0">
      <w:pPr>
        <w:tabs>
          <w:tab w:val="left" w:pos="2340"/>
          <w:tab w:val="left" w:pos="5580"/>
          <w:tab w:val="left" w:pos="7740"/>
        </w:tabs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52A30" w:rsidRDefault="00452A30" w:rsidP="00A235F0">
      <w:pPr>
        <w:tabs>
          <w:tab w:val="left" w:pos="2340"/>
          <w:tab w:val="left" w:pos="5580"/>
          <w:tab w:val="left" w:pos="7740"/>
        </w:tabs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52A30" w:rsidRDefault="00452A30" w:rsidP="00A235F0">
      <w:pPr>
        <w:tabs>
          <w:tab w:val="left" w:pos="2340"/>
          <w:tab w:val="left" w:pos="5580"/>
          <w:tab w:val="left" w:pos="7740"/>
        </w:tabs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52A30" w:rsidRDefault="00452A30" w:rsidP="00A235F0">
      <w:pPr>
        <w:tabs>
          <w:tab w:val="left" w:pos="2340"/>
          <w:tab w:val="left" w:pos="5580"/>
          <w:tab w:val="left" w:pos="7740"/>
        </w:tabs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52A30" w:rsidRDefault="00452A30" w:rsidP="00A235F0">
      <w:pPr>
        <w:tabs>
          <w:tab w:val="left" w:pos="2340"/>
          <w:tab w:val="left" w:pos="5580"/>
          <w:tab w:val="left" w:pos="7740"/>
        </w:tabs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C4E3E" w:rsidRDefault="00DC4E3E" w:rsidP="00A235F0">
      <w:pPr>
        <w:tabs>
          <w:tab w:val="left" w:pos="2340"/>
          <w:tab w:val="left" w:pos="5580"/>
          <w:tab w:val="left" w:pos="7740"/>
        </w:tabs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C4E3E" w:rsidRDefault="00DC4E3E" w:rsidP="00A235F0">
      <w:pPr>
        <w:tabs>
          <w:tab w:val="left" w:pos="2340"/>
          <w:tab w:val="left" w:pos="5580"/>
          <w:tab w:val="left" w:pos="7740"/>
        </w:tabs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C4E3E" w:rsidRDefault="00DC4E3E" w:rsidP="00A235F0">
      <w:pPr>
        <w:tabs>
          <w:tab w:val="left" w:pos="2340"/>
          <w:tab w:val="left" w:pos="5580"/>
          <w:tab w:val="left" w:pos="7740"/>
        </w:tabs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E4E23" w:rsidRPr="009003EE" w:rsidRDefault="005E4E23" w:rsidP="00A235F0">
      <w:pPr>
        <w:tabs>
          <w:tab w:val="left" w:pos="2340"/>
          <w:tab w:val="left" w:pos="5580"/>
          <w:tab w:val="left" w:pos="7740"/>
        </w:tabs>
        <w:outlineLvl w:val="0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Hlavné úlohy</w:t>
      </w:r>
    </w:p>
    <w:p w:rsidR="00D9267B" w:rsidRDefault="00D9267B" w:rsidP="005E4E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4E23" w:rsidRPr="009003EE" w:rsidRDefault="005E4E23" w:rsidP="005E4E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     Výchovno-vzdelávaciu činnosť v školskom klube detí bude uskutočňovaná v súlade s princípmi a cieľmi podľa školského zákona a výchovného programu, ktorý je záväzným dokumentom pre činnosť. V pláne a v hlavných úlohách sú zapracované </w:t>
      </w:r>
      <w:r w:rsidR="00455AF9" w:rsidRPr="009003EE">
        <w:rPr>
          <w:rFonts w:ascii="Times New Roman" w:hAnsi="Times New Roman"/>
          <w:sz w:val="24"/>
          <w:szCs w:val="24"/>
        </w:rPr>
        <w:t>úlohy z POP pre šk. rok 201</w:t>
      </w:r>
      <w:r w:rsidR="00D9267B">
        <w:rPr>
          <w:rFonts w:ascii="Times New Roman" w:hAnsi="Times New Roman"/>
          <w:sz w:val="24"/>
          <w:szCs w:val="24"/>
        </w:rPr>
        <w:t>6</w:t>
      </w:r>
      <w:r w:rsidR="00455AF9" w:rsidRPr="009003EE">
        <w:rPr>
          <w:rFonts w:ascii="Times New Roman" w:hAnsi="Times New Roman"/>
          <w:sz w:val="24"/>
          <w:szCs w:val="24"/>
        </w:rPr>
        <w:t>/201</w:t>
      </w:r>
      <w:r w:rsidR="00D9267B">
        <w:rPr>
          <w:rFonts w:ascii="Times New Roman" w:hAnsi="Times New Roman"/>
          <w:sz w:val="24"/>
          <w:szCs w:val="24"/>
        </w:rPr>
        <w:t>7</w:t>
      </w:r>
      <w:r w:rsidRPr="009003EE">
        <w:rPr>
          <w:rFonts w:ascii="Times New Roman" w:hAnsi="Times New Roman"/>
          <w:sz w:val="24"/>
          <w:szCs w:val="24"/>
        </w:rPr>
        <w:t xml:space="preserve">. </w:t>
      </w:r>
    </w:p>
    <w:p w:rsidR="005E4E23" w:rsidRPr="009003EE" w:rsidRDefault="005E4E23" w:rsidP="005E4E23">
      <w:pPr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Jednotlivé tematické oblasti výchovy, ktoré sú bližšie špecifikované vo výchovných plánoch tvoria základ pre výchovnú prácu. Jednou z hlavných úloh je zabezpečovanie zmysluplnej činnosti pre deti, ich záujmov a potrieb, rozvíjanie kompetencií. V činnosti dominuje individuálny prístup, podpora aktivity, otvorená komunikácia a kreativita. Podporujeme neformálne vzťahy, spontánnosť, vytvárame atmosféru dôvery a priateľstva. Hlavné úlohy:</w:t>
      </w:r>
    </w:p>
    <w:p w:rsidR="005E4E23" w:rsidRPr="009003EE" w:rsidRDefault="005E4E23" w:rsidP="00703931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zvýšenú pozornosť venovať deťom zo znevýhodneného sociálneho prostredia,</w:t>
      </w:r>
    </w:p>
    <w:p w:rsidR="005E4E23" w:rsidRPr="009003EE" w:rsidRDefault="005E4E23" w:rsidP="005E4E23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rozvíjať a upevňovať aktívne počúvanie s porozumením, pri overovaní porozumenia vypočutého využívať metódy tvorivej </w:t>
      </w:r>
      <w:proofErr w:type="spellStart"/>
      <w:r w:rsidRPr="009003EE">
        <w:rPr>
          <w:rFonts w:ascii="Times New Roman" w:hAnsi="Times New Roman"/>
          <w:sz w:val="24"/>
          <w:szCs w:val="24"/>
        </w:rPr>
        <w:t>dramatiky</w:t>
      </w:r>
      <w:proofErr w:type="spellEnd"/>
      <w:r w:rsidRPr="009003EE">
        <w:rPr>
          <w:rFonts w:ascii="Times New Roman" w:hAnsi="Times New Roman"/>
          <w:sz w:val="24"/>
          <w:szCs w:val="24"/>
        </w:rPr>
        <w:t>,</w:t>
      </w:r>
    </w:p>
    <w:p w:rsidR="005E4E23" w:rsidRPr="009003EE" w:rsidRDefault="005E4E23" w:rsidP="005E4E23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oblasti rozvíjania čitateľskej gramotnosti detí, formovať kladný vzťah ku knihe,</w:t>
      </w:r>
    </w:p>
    <w:p w:rsidR="005E4E23" w:rsidRPr="009003EE" w:rsidRDefault="005E4E23" w:rsidP="005E4E23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v zmysle Dohovoru o právach dieťaťa zabezpečovať aktivity, ktoré sú zamerané na prevenciu rizikového správania, odstraňovať rasizmus, nenávisť medzi deťmi,</w:t>
      </w:r>
    </w:p>
    <w:p w:rsidR="005E4E23" w:rsidRPr="009003EE" w:rsidRDefault="005E4E23" w:rsidP="005E4E23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vychovávať deti k vzájomnému porozumeniu, pomoc slabším, formovať kladné medziľudské vzťahy bez násilia, posilňovať citový vzťah k rodine, </w:t>
      </w:r>
    </w:p>
    <w:p w:rsidR="005E4E23" w:rsidRPr="009003EE" w:rsidRDefault="005E4E23" w:rsidP="005E4E23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v oblasti rozvoja k citovej výchove vychovávať deti k vyjadrovaniu citov a pocitov, využívať interakčné cvičenia,</w:t>
      </w:r>
    </w:p>
    <w:p w:rsidR="005E4E23" w:rsidRPr="009003EE" w:rsidRDefault="005E4E23" w:rsidP="005E4E23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v príprave na vyučovanie dôsledne viesť deti k samostatnosti,  zodpovednosti, správnosti pri písaní domácich úloh,</w:t>
      </w:r>
    </w:p>
    <w:p w:rsidR="005E4E23" w:rsidRPr="009003EE" w:rsidRDefault="005E4E23" w:rsidP="005E4E23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používať metódy výcviku asertívneho správania – desatoro asertívneho spávania, asertívnu komunikáciu,</w:t>
      </w:r>
    </w:p>
    <w:p w:rsidR="005E4E23" w:rsidRPr="009003EE" w:rsidRDefault="005E4E23" w:rsidP="005E4E2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rozvíjať estetické zručnosti, estetický vzťah k prírode, spoločnosti, práci človeka a        </w:t>
      </w:r>
    </w:p>
    <w:p w:rsidR="005E4E23" w:rsidRPr="009003EE" w:rsidRDefault="005E4E23" w:rsidP="005E4E2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umeniu,</w:t>
      </w:r>
    </w:p>
    <w:p w:rsidR="005E4E23" w:rsidRPr="009003EE" w:rsidRDefault="005E4E23" w:rsidP="005E4E23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aktivitami podporovať zdravie a zdravý životný štýl a posilňovať výchovu k zdravému životnému štýlu, </w:t>
      </w:r>
    </w:p>
    <w:p w:rsidR="005E4E23" w:rsidRPr="009003EE" w:rsidRDefault="005E4E23" w:rsidP="005E4E23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podieľať sa na plnení úloh vyplývajúcich z Národného programu podpory zdravia, najmä v súvislosti s realizáciou projektu Svetovej zdravotníckej organizácie Školy podporujúce zdravie, Zdravie v školách - zdravého spôsobu života, duševného zdravia, prevencie, užívania návykových látok, projektov zdravej výživy, prevencie stresu, bezpečnosti a ochrany zdravia – organizovať aktivity v oddeleniach (prípadne podľa možností aj celoklubové aktivity) ku: </w:t>
      </w:r>
    </w:p>
    <w:p w:rsidR="005E4E23" w:rsidRPr="00065D89" w:rsidRDefault="005E4E23" w:rsidP="005E4E23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065D89">
        <w:rPr>
          <w:rFonts w:ascii="Times New Roman" w:hAnsi="Times New Roman"/>
          <w:sz w:val="24"/>
          <w:szCs w:val="24"/>
        </w:rPr>
        <w:t>Svetovému dňu ústneho zdravia (12.9.)</w:t>
      </w:r>
    </w:p>
    <w:p w:rsidR="005E4E23" w:rsidRPr="00065D89" w:rsidRDefault="005E4E23" w:rsidP="005E4E23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065D89">
        <w:rPr>
          <w:rFonts w:ascii="Times New Roman" w:hAnsi="Times New Roman"/>
          <w:sz w:val="24"/>
          <w:szCs w:val="24"/>
        </w:rPr>
        <w:t>Svetovému dňu bez násilia (2.10.)</w:t>
      </w:r>
    </w:p>
    <w:p w:rsidR="005E4E23" w:rsidRPr="00065D89" w:rsidRDefault="005E4E23" w:rsidP="005E4E23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065D89">
        <w:rPr>
          <w:rFonts w:ascii="Times New Roman" w:hAnsi="Times New Roman"/>
          <w:sz w:val="24"/>
          <w:szCs w:val="24"/>
        </w:rPr>
        <w:t>Svetovému dňu duševného zdravia (10.10.)</w:t>
      </w:r>
    </w:p>
    <w:p w:rsidR="005E4E23" w:rsidRPr="00065D89" w:rsidRDefault="005E4E23" w:rsidP="005E4E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5D89">
        <w:rPr>
          <w:rFonts w:ascii="Times New Roman" w:hAnsi="Times New Roman"/>
          <w:sz w:val="24"/>
          <w:szCs w:val="24"/>
        </w:rPr>
        <w:t xml:space="preserve">            Svetovému dňu výživy (16.10.)</w:t>
      </w:r>
    </w:p>
    <w:p w:rsidR="005E4E23" w:rsidRPr="00065D89" w:rsidRDefault="005E4E23" w:rsidP="005E4E2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65D89">
        <w:rPr>
          <w:rFonts w:ascii="Times New Roman" w:hAnsi="Times New Roman"/>
          <w:sz w:val="24"/>
          <w:szCs w:val="24"/>
        </w:rPr>
        <w:t xml:space="preserve">      Európskemu týždňu boja proti drogám (od 12. novembra) </w:t>
      </w:r>
    </w:p>
    <w:p w:rsidR="005E4E23" w:rsidRPr="00065D89" w:rsidRDefault="005E4E23" w:rsidP="005E4E2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65D89">
        <w:rPr>
          <w:rFonts w:ascii="Times New Roman" w:hAnsi="Times New Roman"/>
          <w:sz w:val="24"/>
          <w:szCs w:val="24"/>
        </w:rPr>
        <w:t xml:space="preserve">      Svetovému  dňu  zdravia (7.4.)</w:t>
      </w:r>
    </w:p>
    <w:p w:rsidR="005E4E23" w:rsidRPr="00065D89" w:rsidRDefault="005E4E23" w:rsidP="005E4E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5D89">
        <w:rPr>
          <w:rFonts w:ascii="Times New Roman" w:hAnsi="Times New Roman"/>
          <w:sz w:val="24"/>
          <w:szCs w:val="24"/>
        </w:rPr>
        <w:t xml:space="preserve">            Svetového dňa mlieka (3.5.)</w:t>
      </w:r>
    </w:p>
    <w:p w:rsidR="005E4E23" w:rsidRPr="00065D89" w:rsidRDefault="005E4E23" w:rsidP="005E4E2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65D89">
        <w:rPr>
          <w:rFonts w:ascii="Times New Roman" w:hAnsi="Times New Roman"/>
          <w:sz w:val="24"/>
          <w:szCs w:val="24"/>
        </w:rPr>
        <w:lastRenderedPageBreak/>
        <w:t xml:space="preserve">      Svetovému dňu nefajčenia (31.5.) </w:t>
      </w:r>
    </w:p>
    <w:p w:rsidR="005E4E23" w:rsidRPr="009003EE" w:rsidRDefault="005E4E23" w:rsidP="005E4E2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spolupracovať s knižnicou, rodičovskou a odbornou verejnosťou pri organizovaní  </w:t>
      </w:r>
    </w:p>
    <w:p w:rsidR="005E4E23" w:rsidRPr="009003EE" w:rsidRDefault="00084663" w:rsidP="005E4E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            podujatí k </w:t>
      </w:r>
      <w:r w:rsidR="005E4E23" w:rsidRPr="009003EE">
        <w:rPr>
          <w:rFonts w:ascii="Times New Roman" w:hAnsi="Times New Roman"/>
          <w:sz w:val="24"/>
          <w:szCs w:val="24"/>
        </w:rPr>
        <w:t>Medzinárodnému dňu školských knižníc,</w:t>
      </w:r>
    </w:p>
    <w:p w:rsidR="005E4E23" w:rsidRPr="009003EE" w:rsidRDefault="005E4E23" w:rsidP="0049018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v rámci environmentálnej výchovy využívať: environmentálne výstavy, tvorivé dielne,   </w:t>
      </w:r>
    </w:p>
    <w:p w:rsidR="005E4E23" w:rsidRPr="009003EE" w:rsidRDefault="005E4E23" w:rsidP="005E4E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            využívať projektové metódy, </w:t>
      </w:r>
      <w:proofErr w:type="spellStart"/>
      <w:r w:rsidRPr="009003EE">
        <w:rPr>
          <w:rFonts w:ascii="Times New Roman" w:hAnsi="Times New Roman"/>
          <w:sz w:val="24"/>
          <w:szCs w:val="24"/>
        </w:rPr>
        <w:t>env</w:t>
      </w:r>
      <w:proofErr w:type="spellEnd"/>
      <w:r w:rsidRPr="009003EE">
        <w:rPr>
          <w:rFonts w:ascii="Times New Roman" w:hAnsi="Times New Roman"/>
          <w:sz w:val="24"/>
          <w:szCs w:val="24"/>
        </w:rPr>
        <w:t>. hry, pokračovať v tematicky zameraných aktivitách:</w:t>
      </w:r>
    </w:p>
    <w:p w:rsidR="005E4E23" w:rsidRPr="009003EE" w:rsidRDefault="005E4E23" w:rsidP="005E4E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          </w:t>
      </w:r>
      <w:r w:rsidR="00836619">
        <w:rPr>
          <w:rFonts w:ascii="Times New Roman" w:hAnsi="Times New Roman"/>
          <w:sz w:val="24"/>
          <w:szCs w:val="24"/>
        </w:rPr>
        <w:t xml:space="preserve"> </w:t>
      </w:r>
      <w:r w:rsidR="00D9267B">
        <w:rPr>
          <w:rFonts w:ascii="Times New Roman" w:hAnsi="Times New Roman"/>
          <w:sz w:val="24"/>
          <w:szCs w:val="24"/>
        </w:rPr>
        <w:t xml:space="preserve"> </w:t>
      </w:r>
      <w:r w:rsidRPr="009003EE">
        <w:rPr>
          <w:rFonts w:ascii="Times New Roman" w:hAnsi="Times New Roman"/>
          <w:sz w:val="24"/>
          <w:szCs w:val="24"/>
        </w:rPr>
        <w:t>Environmentálna jeseň (+ jesenné čistenie školskej areálu),</w:t>
      </w:r>
    </w:p>
    <w:p w:rsidR="005E4E23" w:rsidRPr="009003EE" w:rsidRDefault="005E4E23" w:rsidP="005E4E23">
      <w:pPr>
        <w:spacing w:after="0"/>
        <w:ind w:right="-567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            Environmentálna jar ( + jarná starostlivosť o okolie školy, presádzanie kvetov  v triedach, </w:t>
      </w:r>
    </w:p>
    <w:p w:rsidR="005E4E23" w:rsidRPr="009003EE" w:rsidRDefault="005E4E23" w:rsidP="005E4E23">
      <w:pPr>
        <w:spacing w:after="0"/>
        <w:ind w:right="-567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            na  chodbách),</w:t>
      </w:r>
    </w:p>
    <w:p w:rsidR="005E4E23" w:rsidRPr="009003EE" w:rsidRDefault="005E4E23" w:rsidP="005E4E23">
      <w:pPr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            Deň Zeme (športovo- environmentálny týždeň s ENVIRKOM + čistenie športovísk), využívať       </w:t>
      </w:r>
    </w:p>
    <w:p w:rsidR="005E4E23" w:rsidRPr="009003EE" w:rsidRDefault="005E4E23" w:rsidP="005E4E23">
      <w:pPr>
        <w:spacing w:after="0"/>
        <w:ind w:right="-993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            a motivovať činnosť výročiami, sviatkami:</w:t>
      </w:r>
    </w:p>
    <w:p w:rsidR="005E4E23" w:rsidRPr="009003EE" w:rsidRDefault="00B56E06" w:rsidP="005E4E23">
      <w:pPr>
        <w:spacing w:after="0"/>
        <w:ind w:right="252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color w:val="FF0000"/>
          <w:sz w:val="24"/>
          <w:szCs w:val="24"/>
        </w:rPr>
        <w:t xml:space="preserve">           </w:t>
      </w:r>
      <w:r w:rsidR="005E4E23" w:rsidRPr="009003EE">
        <w:rPr>
          <w:rFonts w:ascii="Times New Roman" w:hAnsi="Times New Roman"/>
          <w:sz w:val="24"/>
          <w:szCs w:val="24"/>
        </w:rPr>
        <w:t xml:space="preserve">Svetový deň bez áut  22.9.                        </w:t>
      </w:r>
    </w:p>
    <w:p w:rsidR="005E4E23" w:rsidRPr="009003EE" w:rsidRDefault="005E4E23" w:rsidP="005E4E2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Svetový deň zvierat  4.10.                         </w:t>
      </w:r>
    </w:p>
    <w:p w:rsidR="005E4E23" w:rsidRPr="009003EE" w:rsidRDefault="005E4E23" w:rsidP="005E4E2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Svetový deň vody 22. 3.</w:t>
      </w:r>
    </w:p>
    <w:p w:rsidR="005E4E23" w:rsidRPr="009003EE" w:rsidRDefault="005E4E23" w:rsidP="005E4E23">
      <w:pPr>
        <w:spacing w:after="0"/>
        <w:ind w:left="720" w:right="252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Svetový deň Zeme  22.4.  </w:t>
      </w:r>
    </w:p>
    <w:p w:rsidR="005E4E23" w:rsidRPr="009003EE" w:rsidRDefault="005E4E23" w:rsidP="005E4E2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Svetový deň – Pohybom ku zdraviu 10.5. </w:t>
      </w:r>
    </w:p>
    <w:p w:rsidR="005E4E23" w:rsidRPr="009003EE" w:rsidRDefault="005E4E23" w:rsidP="005E4E2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Svetový deň životného prostredia  5.6.</w:t>
      </w:r>
    </w:p>
    <w:p w:rsidR="005E4E23" w:rsidRPr="009003EE" w:rsidRDefault="005E4E23" w:rsidP="005E4E23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5E4E23" w:rsidRPr="009003EE" w:rsidRDefault="005E4E23" w:rsidP="00A235F0">
      <w:pPr>
        <w:spacing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9003EE">
        <w:rPr>
          <w:rFonts w:ascii="Times New Roman" w:hAnsi="Times New Roman"/>
          <w:b/>
          <w:i/>
          <w:sz w:val="24"/>
          <w:szCs w:val="24"/>
          <w:u w:val="single"/>
        </w:rPr>
        <w:t>Konkrétne ciele výchovnej činnosti</w:t>
      </w:r>
    </w:p>
    <w:p w:rsidR="005E4E23" w:rsidRPr="009003EE" w:rsidRDefault="005E4E23" w:rsidP="00703931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Plnenie hlavných  úloh, obsahových a výkonových štandardov je zapr</w:t>
      </w:r>
      <w:r w:rsidR="00475B60" w:rsidRPr="009003EE">
        <w:rPr>
          <w:rFonts w:ascii="Times New Roman" w:hAnsi="Times New Roman"/>
          <w:sz w:val="24"/>
          <w:szCs w:val="24"/>
        </w:rPr>
        <w:t xml:space="preserve">acované vo Výchovnom </w:t>
      </w:r>
      <w:r w:rsidRPr="009003EE">
        <w:rPr>
          <w:rFonts w:ascii="Times New Roman" w:hAnsi="Times New Roman"/>
          <w:sz w:val="24"/>
          <w:szCs w:val="24"/>
        </w:rPr>
        <w:t xml:space="preserve"> programe ŠKD, ktorý je záväzným dokumentom pre prácu v ŠKD.</w:t>
      </w:r>
    </w:p>
    <w:p w:rsidR="005E4E23" w:rsidRPr="009003EE" w:rsidRDefault="005E4E23" w:rsidP="005E4E23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Počas celého školské roka dbať na zvýšenú pozornosť dodržiavania bezpečnosti pri práci, dodržiavať vnútorný poriadok školy, ŠKD. Viesť deti k správnemu  a slušnému stolovaniu, správaniu v ŠJ a v ŠKD.  Pri porušení vyžadovať nápravu a byť dôsledné. </w:t>
      </w:r>
    </w:p>
    <w:p w:rsidR="005E4E23" w:rsidRPr="009003EE" w:rsidRDefault="00475B60" w:rsidP="005E4E23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Počas oddycho</w:t>
      </w:r>
      <w:r w:rsidR="005E4E23" w:rsidRPr="009003EE">
        <w:rPr>
          <w:rFonts w:ascii="Times New Roman" w:hAnsi="Times New Roman"/>
          <w:sz w:val="24"/>
          <w:szCs w:val="24"/>
        </w:rPr>
        <w:t>vej</w:t>
      </w:r>
      <w:r w:rsidRPr="009003EE">
        <w:rPr>
          <w:rFonts w:ascii="Times New Roman" w:hAnsi="Times New Roman"/>
          <w:sz w:val="24"/>
          <w:szCs w:val="24"/>
        </w:rPr>
        <w:t>, relaxačnej</w:t>
      </w:r>
      <w:r w:rsidR="005E4E23" w:rsidRPr="009003EE">
        <w:rPr>
          <w:rFonts w:ascii="Times New Roman" w:hAnsi="Times New Roman"/>
          <w:sz w:val="24"/>
          <w:szCs w:val="24"/>
        </w:rPr>
        <w:t xml:space="preserve"> činnosti zabezpečiť: potrebný pokoj po obede, využiť túto dobu  na citovú výchovu, vzájomné poznávanie sa, etickú, prosociálnu výchovu. </w:t>
      </w:r>
    </w:p>
    <w:p w:rsidR="005E4E23" w:rsidRPr="009003EE" w:rsidRDefault="005E4E23" w:rsidP="005E4E23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Rekreačnú činnosť uskutočňovať formou pohybových aktivít telovýchovného charakteru (pohybové hry, relaxačné hry, telovýchovné chvíľky...), nimi pomáhať utvárať vhodný denný režim, zlepšovať telesnú kondíciu, ako aj odstraňovať psychickú únavu.</w:t>
      </w:r>
    </w:p>
    <w:p w:rsidR="005E4E23" w:rsidRPr="009003EE" w:rsidRDefault="00475B60" w:rsidP="00475B60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Vo vzdelávacej oblasti výchovy, </w:t>
      </w:r>
      <w:r w:rsidR="005E4E23" w:rsidRPr="009003EE">
        <w:rPr>
          <w:rFonts w:ascii="Times New Roman" w:hAnsi="Times New Roman"/>
          <w:sz w:val="24"/>
          <w:szCs w:val="24"/>
        </w:rPr>
        <w:t>ktorá je</w:t>
      </w:r>
      <w:r w:rsidRPr="009003EE">
        <w:rPr>
          <w:rFonts w:ascii="Times New Roman" w:hAnsi="Times New Roman"/>
          <w:sz w:val="24"/>
          <w:szCs w:val="24"/>
        </w:rPr>
        <w:t xml:space="preserve"> samostatnou TOV vo výchovnom programe, </w:t>
      </w:r>
      <w:r w:rsidR="005E4E23" w:rsidRPr="009003EE">
        <w:rPr>
          <w:rFonts w:ascii="Times New Roman" w:hAnsi="Times New Roman"/>
          <w:sz w:val="24"/>
          <w:szCs w:val="24"/>
        </w:rPr>
        <w:t>v príprave na vyučovanie je potrebné venovať maxim</w:t>
      </w:r>
      <w:r w:rsidRPr="009003EE">
        <w:rPr>
          <w:rFonts w:ascii="Times New Roman" w:hAnsi="Times New Roman"/>
          <w:sz w:val="24"/>
          <w:szCs w:val="24"/>
        </w:rPr>
        <w:t>álnu pozornosť, dôslednosť</w:t>
      </w:r>
      <w:r w:rsidR="005E4E23" w:rsidRPr="009003EE">
        <w:rPr>
          <w:rFonts w:ascii="Times New Roman" w:hAnsi="Times New Roman"/>
          <w:sz w:val="24"/>
          <w:szCs w:val="24"/>
        </w:rPr>
        <w:t>. Aplikovať, utvrdzovať tak vedomosti získané v škole. Pred prípravou  využívať didaktické hry.</w:t>
      </w:r>
      <w:r w:rsidRPr="009003EE">
        <w:rPr>
          <w:rFonts w:ascii="Times New Roman" w:hAnsi="Times New Roman"/>
          <w:sz w:val="24"/>
          <w:szCs w:val="24"/>
        </w:rPr>
        <w:t xml:space="preserve"> </w:t>
      </w:r>
      <w:r w:rsidR="00161775" w:rsidRPr="009003EE">
        <w:rPr>
          <w:rFonts w:ascii="Times New Roman" w:hAnsi="Times New Roman"/>
          <w:sz w:val="24"/>
          <w:szCs w:val="24"/>
        </w:rPr>
        <w:t>Z</w:t>
      </w:r>
      <w:r w:rsidRPr="009003EE">
        <w:rPr>
          <w:rFonts w:ascii="Times New Roman" w:hAnsi="Times New Roman"/>
          <w:sz w:val="24"/>
          <w:szCs w:val="24"/>
        </w:rPr>
        <w:t>výšenú pozornosť  venovať slabo prospievajúcim, integrovaným deťom.</w:t>
      </w:r>
    </w:p>
    <w:p w:rsidR="005E4E23" w:rsidRPr="009003EE" w:rsidRDefault="005E4E23" w:rsidP="005E4E2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Telovýchovná, zdravotná a športová oblasť výchovy rozvíja pohybové schopností detí, je potrebné dať deťom príležitosť spoznávať rozličné druhy športu, venovať  nácviku menej známych pohybových hier, činnosť realizovať vonku - podľa podmienok a tak podporova</w:t>
      </w:r>
      <w:r w:rsidR="00475B60" w:rsidRPr="009003EE">
        <w:rPr>
          <w:rFonts w:ascii="Times New Roman" w:hAnsi="Times New Roman"/>
          <w:sz w:val="24"/>
          <w:szCs w:val="24"/>
        </w:rPr>
        <w:t xml:space="preserve">ť zdravie a zdravý životný štýl -  </w:t>
      </w:r>
      <w:r w:rsidRPr="009003EE">
        <w:rPr>
          <w:rFonts w:ascii="Times New Roman" w:hAnsi="Times New Roman"/>
          <w:sz w:val="24"/>
          <w:szCs w:val="24"/>
        </w:rPr>
        <w:t>Ná</w:t>
      </w:r>
      <w:r w:rsidR="00475B60" w:rsidRPr="009003EE">
        <w:rPr>
          <w:rFonts w:ascii="Times New Roman" w:hAnsi="Times New Roman"/>
          <w:sz w:val="24"/>
          <w:szCs w:val="24"/>
        </w:rPr>
        <w:t>rodný program prevencie obezity</w:t>
      </w:r>
      <w:r w:rsidRPr="009003EE">
        <w:rPr>
          <w:rFonts w:ascii="Times New Roman" w:hAnsi="Times New Roman"/>
          <w:sz w:val="24"/>
          <w:szCs w:val="24"/>
        </w:rPr>
        <w:t xml:space="preserve">. </w:t>
      </w:r>
    </w:p>
    <w:p w:rsidR="005E4E23" w:rsidRPr="009003EE" w:rsidRDefault="005E4E23" w:rsidP="005E4E23">
      <w:pPr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            Zvýšenú   pozornosť  venovať aj dopravnej výchove a výuke prvej pomoci pre deti.</w:t>
      </w:r>
    </w:p>
    <w:p w:rsidR="005E4E23" w:rsidRPr="009003EE" w:rsidRDefault="005E4E23" w:rsidP="0049018C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lastRenderedPageBreak/>
        <w:t>Esteticko-výchovnú oblasť výchovy zabezpečovať vo výtvarnej, hudobnej a literárno-d</w:t>
      </w:r>
      <w:r w:rsidR="00475B60" w:rsidRPr="009003EE">
        <w:rPr>
          <w:rFonts w:ascii="Times New Roman" w:hAnsi="Times New Roman"/>
          <w:sz w:val="24"/>
          <w:szCs w:val="24"/>
        </w:rPr>
        <w:t>ramatickej</w:t>
      </w:r>
      <w:r w:rsidRPr="009003EE">
        <w:rPr>
          <w:rFonts w:ascii="Times New Roman" w:hAnsi="Times New Roman"/>
          <w:sz w:val="24"/>
          <w:szCs w:val="24"/>
        </w:rPr>
        <w:t xml:space="preserve"> činnosti detí. Nezabúdať na pravidelné striedanie týchto činností, tak aby sa pravidelne striedali. Spoločne s deťmi vytvárať vhodné kultúrne prostredie v každom oddelení, aby sa deti cítili ako doma. </w:t>
      </w:r>
    </w:p>
    <w:p w:rsidR="005E4E23" w:rsidRPr="009003EE" w:rsidRDefault="005E4E23" w:rsidP="005E4E23">
      <w:pPr>
        <w:numPr>
          <w:ilvl w:val="0"/>
          <w:numId w:val="1"/>
        </w:numPr>
        <w:tabs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Naďalej rozvíjať čitateľské zručnosti a pravidelné popoludňajšie čitateľské aktivity, učiť deti pracovať s knihou, umožňovať pravidelne navštevovať školskú knižnicu, čitáreň. Organizovať spoločné aktivity v školskej knižnici, čitárni.</w:t>
      </w:r>
    </w:p>
    <w:p w:rsidR="005E4E23" w:rsidRPr="009003EE" w:rsidRDefault="005E4E23" w:rsidP="005E4E23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Spoločensko-vedná oblasť výchovy je dôležitou súčasťou výchovy. Práve tu je možnosť budovať medziľudské vzťahy, rozvíjať mravnú výchovu, pestovanie národného povedomia, lásku k vlasti, priateľstvu, uvedomovanie si práv i povinností – Deklarácia práv detí, asertívne správanie, nácvik komunikačných hier, výchova k </w:t>
      </w:r>
      <w:proofErr w:type="spellStart"/>
      <w:r w:rsidRPr="009003EE">
        <w:rPr>
          <w:rFonts w:ascii="Times New Roman" w:hAnsi="Times New Roman"/>
          <w:sz w:val="24"/>
          <w:szCs w:val="24"/>
        </w:rPr>
        <w:t>prosociálnosti</w:t>
      </w:r>
      <w:proofErr w:type="spellEnd"/>
      <w:r w:rsidRPr="009003EE">
        <w:rPr>
          <w:rFonts w:ascii="Times New Roman" w:hAnsi="Times New Roman"/>
          <w:sz w:val="24"/>
          <w:szCs w:val="24"/>
        </w:rPr>
        <w:t xml:space="preserve">.  </w:t>
      </w:r>
    </w:p>
    <w:p w:rsidR="005E4E23" w:rsidRPr="009003EE" w:rsidRDefault="005E4E23" w:rsidP="005E4E23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Pracovno-technická oblasť výchovy vedie k rozvoju manuálnych zručností, návykov, činnosť zamerať na prácu s odpadovým materiálom, montážne a demontáže práce so stavebnicami, úpravu a skrášľovanie okolia školy, tried, oddelení.</w:t>
      </w:r>
    </w:p>
    <w:p w:rsidR="005E4E23" w:rsidRPr="009003EE" w:rsidRDefault="005E4E23" w:rsidP="005E4E23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Prírodovedno-environmentálna oblasť výchovy  ponúka priestor pre uplatňovanie prvkov environmentálnej a ekologickej výchovy, aktivity na pozorovanie okolia, </w:t>
      </w:r>
      <w:proofErr w:type="spellStart"/>
      <w:r w:rsidRPr="009003EE">
        <w:rPr>
          <w:rFonts w:ascii="Times New Roman" w:hAnsi="Times New Roman"/>
          <w:sz w:val="24"/>
          <w:szCs w:val="24"/>
        </w:rPr>
        <w:t>ekohry</w:t>
      </w:r>
      <w:proofErr w:type="spellEnd"/>
      <w:r w:rsidRPr="009003EE">
        <w:rPr>
          <w:rFonts w:ascii="Times New Roman" w:hAnsi="Times New Roman"/>
          <w:sz w:val="24"/>
          <w:szCs w:val="24"/>
        </w:rPr>
        <w:t>, filmy, tvorba projektov, riešenie p</w:t>
      </w:r>
      <w:r w:rsidR="00475B60" w:rsidRPr="009003EE">
        <w:rPr>
          <w:rFonts w:ascii="Times New Roman" w:hAnsi="Times New Roman"/>
          <w:sz w:val="24"/>
          <w:szCs w:val="24"/>
        </w:rPr>
        <w:t>roblémov, separovanie odpadu.</w:t>
      </w:r>
    </w:p>
    <w:p w:rsidR="002F0DEC" w:rsidRDefault="002F0DEC" w:rsidP="00A235F0">
      <w:pPr>
        <w:tabs>
          <w:tab w:val="left" w:pos="7200"/>
          <w:tab w:val="left" w:pos="7380"/>
        </w:tabs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E4E23" w:rsidRDefault="005E4E23" w:rsidP="00A235F0">
      <w:pPr>
        <w:tabs>
          <w:tab w:val="left" w:pos="7200"/>
          <w:tab w:val="left" w:pos="7380"/>
        </w:tabs>
        <w:jc w:val="both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 w:rsidRPr="002F0DEC">
        <w:rPr>
          <w:rFonts w:ascii="Times New Roman" w:hAnsi="Times New Roman"/>
          <w:b/>
          <w:i/>
          <w:sz w:val="28"/>
          <w:szCs w:val="28"/>
          <w:u w:val="single"/>
        </w:rPr>
        <w:t xml:space="preserve">Plán mesačných akcií </w:t>
      </w:r>
    </w:p>
    <w:p w:rsidR="002F0DEC" w:rsidRPr="002F0DEC" w:rsidRDefault="002F0DEC" w:rsidP="00A235F0">
      <w:pPr>
        <w:tabs>
          <w:tab w:val="left" w:pos="7200"/>
          <w:tab w:val="left" w:pos="7380"/>
        </w:tabs>
        <w:jc w:val="both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E4E23" w:rsidRPr="009003EE" w:rsidRDefault="005E4E23" w:rsidP="00A235F0">
      <w:pPr>
        <w:tabs>
          <w:tab w:val="left" w:pos="1935"/>
        </w:tabs>
        <w:spacing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9003EE">
        <w:rPr>
          <w:rFonts w:ascii="Times New Roman" w:hAnsi="Times New Roman"/>
          <w:b/>
          <w:i/>
          <w:sz w:val="24"/>
          <w:szCs w:val="24"/>
          <w:u w:val="single"/>
        </w:rPr>
        <w:t xml:space="preserve">September </w:t>
      </w:r>
      <w:r w:rsidRPr="009003EE">
        <w:rPr>
          <w:rFonts w:ascii="Times New Roman" w:hAnsi="Times New Roman"/>
          <w:b/>
          <w:i/>
          <w:sz w:val="24"/>
          <w:szCs w:val="24"/>
        </w:rPr>
        <w:t>:</w:t>
      </w:r>
      <w:r w:rsidRPr="009003EE">
        <w:rPr>
          <w:rFonts w:ascii="Times New Roman" w:hAnsi="Times New Roman"/>
          <w:b/>
          <w:i/>
          <w:sz w:val="24"/>
          <w:szCs w:val="24"/>
        </w:rPr>
        <w:tab/>
      </w:r>
    </w:p>
    <w:p w:rsidR="005E4E23" w:rsidRPr="009003EE" w:rsidRDefault="005E4E23" w:rsidP="005E4E23">
      <w:pPr>
        <w:tabs>
          <w:tab w:val="left" w:pos="6840"/>
          <w:tab w:val="left" w:pos="7020"/>
          <w:tab w:val="left" w:pos="737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Akcia : Vyčistíme svet  -  úprava okolia školy</w:t>
      </w:r>
      <w:r w:rsidR="00076FCA">
        <w:rPr>
          <w:rFonts w:ascii="Times New Roman" w:hAnsi="Times New Roman"/>
          <w:sz w:val="24"/>
          <w:szCs w:val="24"/>
        </w:rPr>
        <w:t xml:space="preserve">                                </w:t>
      </w:r>
      <w:r w:rsidR="00475B60" w:rsidRPr="009003EE">
        <w:rPr>
          <w:rFonts w:ascii="Times New Roman" w:hAnsi="Times New Roman"/>
          <w:sz w:val="24"/>
          <w:szCs w:val="24"/>
        </w:rPr>
        <w:t>Z : všetky</w:t>
      </w:r>
    </w:p>
    <w:p w:rsidR="00881397" w:rsidRPr="009003EE" w:rsidRDefault="005E4E23" w:rsidP="00AB3840">
      <w:pPr>
        <w:tabs>
          <w:tab w:val="left" w:pos="7088"/>
          <w:tab w:val="left" w:pos="7371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003EE">
        <w:rPr>
          <w:rFonts w:ascii="Times New Roman" w:hAnsi="Times New Roman"/>
          <w:sz w:val="24"/>
          <w:szCs w:val="24"/>
        </w:rPr>
        <w:t xml:space="preserve">Na kolesách proti rakovine – šport. súťaž            </w:t>
      </w:r>
      <w:r w:rsidR="00076FCA">
        <w:rPr>
          <w:rFonts w:ascii="Times New Roman" w:hAnsi="Times New Roman"/>
          <w:sz w:val="24"/>
          <w:szCs w:val="24"/>
        </w:rPr>
        <w:t xml:space="preserve">                            </w:t>
      </w:r>
      <w:r w:rsidRPr="009003EE">
        <w:rPr>
          <w:rFonts w:ascii="Times New Roman" w:hAnsi="Times New Roman"/>
          <w:sz w:val="24"/>
          <w:szCs w:val="24"/>
        </w:rPr>
        <w:t>Z : p.</w:t>
      </w:r>
      <w:r w:rsidR="00005A70" w:rsidRPr="009003EE">
        <w:rPr>
          <w:rFonts w:ascii="Times New Roman" w:hAnsi="Times New Roman"/>
          <w:sz w:val="24"/>
          <w:szCs w:val="24"/>
        </w:rPr>
        <w:t xml:space="preserve"> </w:t>
      </w:r>
      <w:r w:rsidRPr="009003EE">
        <w:rPr>
          <w:rFonts w:ascii="Times New Roman" w:hAnsi="Times New Roman"/>
          <w:sz w:val="24"/>
          <w:szCs w:val="24"/>
        </w:rPr>
        <w:t xml:space="preserve">Maťová </w:t>
      </w:r>
    </w:p>
    <w:p w:rsidR="002F0DEC" w:rsidRDefault="002F0DEC" w:rsidP="00AB3840">
      <w:pPr>
        <w:tabs>
          <w:tab w:val="left" w:pos="6840"/>
          <w:tab w:val="left" w:pos="7200"/>
        </w:tabs>
        <w:spacing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05A70" w:rsidRPr="009003EE" w:rsidRDefault="005E4E23" w:rsidP="00AB3840">
      <w:pPr>
        <w:tabs>
          <w:tab w:val="left" w:pos="6840"/>
          <w:tab w:val="left" w:pos="7200"/>
        </w:tabs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b/>
          <w:i/>
          <w:sz w:val="24"/>
          <w:szCs w:val="24"/>
          <w:u w:val="single"/>
        </w:rPr>
        <w:t>Október :</w:t>
      </w:r>
      <w:r w:rsidR="0059720C" w:rsidRPr="009003EE">
        <w:rPr>
          <w:rFonts w:ascii="Times New Roman" w:hAnsi="Times New Roman"/>
          <w:sz w:val="24"/>
          <w:szCs w:val="24"/>
        </w:rPr>
        <w:t xml:space="preserve"> </w:t>
      </w:r>
    </w:p>
    <w:p w:rsidR="00A47FE9" w:rsidRPr="009003EE" w:rsidRDefault="00A47FE9" w:rsidP="00A47FE9">
      <w:pPr>
        <w:tabs>
          <w:tab w:val="left" w:pos="6840"/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Výstavka ovocia a zeleniny – oddelenia</w:t>
      </w:r>
      <w:r w:rsidR="00076FCA">
        <w:rPr>
          <w:rFonts w:ascii="Times New Roman" w:hAnsi="Times New Roman"/>
          <w:sz w:val="24"/>
          <w:szCs w:val="24"/>
        </w:rPr>
        <w:t xml:space="preserve">                             </w:t>
      </w:r>
      <w:r w:rsidR="00D15C37">
        <w:rPr>
          <w:rFonts w:ascii="Times New Roman" w:hAnsi="Times New Roman"/>
          <w:sz w:val="24"/>
          <w:szCs w:val="24"/>
        </w:rPr>
        <w:t xml:space="preserve"> </w:t>
      </w:r>
      <w:r w:rsidR="00076FCA">
        <w:rPr>
          <w:rFonts w:ascii="Times New Roman" w:hAnsi="Times New Roman"/>
          <w:sz w:val="24"/>
          <w:szCs w:val="24"/>
        </w:rPr>
        <w:t xml:space="preserve">             </w:t>
      </w:r>
      <w:r w:rsidRPr="009003EE">
        <w:rPr>
          <w:rFonts w:ascii="Times New Roman" w:hAnsi="Times New Roman"/>
          <w:sz w:val="24"/>
          <w:szCs w:val="24"/>
        </w:rPr>
        <w:t>Z : všetky</w:t>
      </w:r>
    </w:p>
    <w:p w:rsidR="00A47FE9" w:rsidRDefault="00A47FE9" w:rsidP="00466F50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20C" w:rsidRPr="009003EE" w:rsidRDefault="0065118B" w:rsidP="00466F50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Európsky deň rodičov a škôl</w:t>
      </w:r>
      <w:r w:rsidR="0059720C" w:rsidRPr="009003EE">
        <w:rPr>
          <w:rFonts w:ascii="Times New Roman" w:hAnsi="Times New Roman"/>
          <w:sz w:val="24"/>
          <w:szCs w:val="24"/>
        </w:rPr>
        <w:t xml:space="preserve"> </w:t>
      </w:r>
      <w:r w:rsidR="00A47FE9">
        <w:rPr>
          <w:rFonts w:ascii="Times New Roman" w:hAnsi="Times New Roman"/>
          <w:sz w:val="24"/>
          <w:szCs w:val="24"/>
        </w:rPr>
        <w:t>– aktivity, tvorivé dielne</w:t>
      </w:r>
      <w:r w:rsidR="00076FCA">
        <w:rPr>
          <w:rFonts w:ascii="Times New Roman" w:hAnsi="Times New Roman"/>
          <w:sz w:val="24"/>
          <w:szCs w:val="24"/>
        </w:rPr>
        <w:t xml:space="preserve">                     </w:t>
      </w:r>
      <w:r w:rsidRPr="009003EE">
        <w:rPr>
          <w:rFonts w:ascii="Times New Roman" w:hAnsi="Times New Roman"/>
          <w:sz w:val="24"/>
          <w:szCs w:val="24"/>
        </w:rPr>
        <w:t>Z:  všetky</w:t>
      </w:r>
      <w:r w:rsidR="0059720C" w:rsidRPr="009003EE">
        <w:rPr>
          <w:rFonts w:ascii="Times New Roman" w:hAnsi="Times New Roman"/>
          <w:sz w:val="24"/>
          <w:szCs w:val="24"/>
        </w:rPr>
        <w:t xml:space="preserve">                 </w:t>
      </w:r>
      <w:r w:rsidR="0059720C" w:rsidRPr="009003EE">
        <w:rPr>
          <w:rFonts w:ascii="Times New Roman" w:hAnsi="Times New Roman"/>
          <w:sz w:val="24"/>
          <w:szCs w:val="24"/>
        </w:rPr>
        <w:tab/>
        <w:t xml:space="preserve">      </w:t>
      </w:r>
    </w:p>
    <w:p w:rsidR="005E4E23" w:rsidRPr="009003EE" w:rsidRDefault="005E4E23" w:rsidP="0065118B">
      <w:pPr>
        <w:tabs>
          <w:tab w:val="left" w:pos="6840"/>
          <w:tab w:val="left" w:pos="7200"/>
          <w:tab w:val="left" w:pos="7371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003EE">
        <w:rPr>
          <w:rFonts w:ascii="Times New Roman" w:hAnsi="Times New Roman"/>
          <w:color w:val="FF0000"/>
          <w:sz w:val="24"/>
          <w:szCs w:val="24"/>
        </w:rPr>
        <w:tab/>
      </w:r>
      <w:r w:rsidRPr="009003EE">
        <w:rPr>
          <w:rFonts w:ascii="Times New Roman" w:hAnsi="Times New Roman"/>
          <w:color w:val="FF0000"/>
          <w:sz w:val="24"/>
          <w:szCs w:val="24"/>
        </w:rPr>
        <w:tab/>
        <w:t xml:space="preserve">  </w:t>
      </w:r>
      <w:r w:rsidRPr="009003EE">
        <w:rPr>
          <w:rFonts w:ascii="Times New Roman" w:hAnsi="Times New Roman"/>
          <w:color w:val="FF0000"/>
          <w:sz w:val="24"/>
          <w:szCs w:val="24"/>
        </w:rPr>
        <w:tab/>
        <w:t xml:space="preserve"> </w:t>
      </w:r>
    </w:p>
    <w:p w:rsidR="0049018C" w:rsidRPr="009003EE" w:rsidRDefault="005E4E23" w:rsidP="00AB3840">
      <w:pPr>
        <w:tabs>
          <w:tab w:val="left" w:pos="6480"/>
          <w:tab w:val="left" w:pos="6840"/>
          <w:tab w:val="left" w:pos="7088"/>
          <w:tab w:val="left" w:pos="7371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Medzinárodný deň školských knižníc – aktivity v</w:t>
      </w:r>
      <w:r w:rsidR="00D84806">
        <w:rPr>
          <w:rFonts w:ascii="Times New Roman" w:hAnsi="Times New Roman"/>
          <w:sz w:val="24"/>
          <w:szCs w:val="24"/>
        </w:rPr>
        <w:t> </w:t>
      </w:r>
      <w:r w:rsidRPr="009003EE">
        <w:rPr>
          <w:rFonts w:ascii="Times New Roman" w:hAnsi="Times New Roman"/>
          <w:sz w:val="24"/>
          <w:szCs w:val="24"/>
        </w:rPr>
        <w:t>oddeleniach</w:t>
      </w:r>
      <w:r w:rsidR="00D84806">
        <w:rPr>
          <w:rFonts w:ascii="Times New Roman" w:hAnsi="Times New Roman"/>
          <w:sz w:val="24"/>
          <w:szCs w:val="24"/>
        </w:rPr>
        <w:t xml:space="preserve">  </w:t>
      </w:r>
      <w:r w:rsidR="00A47FE9" w:rsidRPr="00A47FE9">
        <w:rPr>
          <w:rFonts w:ascii="Times New Roman" w:hAnsi="Times New Roman"/>
          <w:sz w:val="24"/>
          <w:szCs w:val="24"/>
        </w:rPr>
        <w:t xml:space="preserve"> </w:t>
      </w:r>
      <w:r w:rsidR="00076FCA">
        <w:rPr>
          <w:rFonts w:ascii="Times New Roman" w:hAnsi="Times New Roman"/>
          <w:sz w:val="24"/>
          <w:szCs w:val="24"/>
        </w:rPr>
        <w:t xml:space="preserve">     </w:t>
      </w:r>
      <w:r w:rsidR="00A47FE9" w:rsidRPr="009003EE">
        <w:rPr>
          <w:rFonts w:ascii="Times New Roman" w:hAnsi="Times New Roman"/>
          <w:sz w:val="24"/>
          <w:szCs w:val="24"/>
        </w:rPr>
        <w:t>Z : všetky</w:t>
      </w:r>
      <w:r w:rsidR="00A47FE9">
        <w:rPr>
          <w:rFonts w:ascii="Times New Roman" w:hAnsi="Times New Roman"/>
          <w:sz w:val="24"/>
          <w:szCs w:val="24"/>
        </w:rPr>
        <w:t xml:space="preserve"> </w:t>
      </w:r>
    </w:p>
    <w:p w:rsidR="002F0DEC" w:rsidRDefault="002F0DEC" w:rsidP="00A235F0">
      <w:pPr>
        <w:tabs>
          <w:tab w:val="left" w:pos="7371"/>
        </w:tabs>
        <w:spacing w:after="0" w:line="240" w:lineRule="auto"/>
        <w:ind w:right="-993"/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E4E23" w:rsidRPr="009003EE" w:rsidRDefault="005E4E23" w:rsidP="00A235F0">
      <w:pPr>
        <w:tabs>
          <w:tab w:val="left" w:pos="7371"/>
        </w:tabs>
        <w:spacing w:after="0" w:line="240" w:lineRule="auto"/>
        <w:ind w:right="-993"/>
        <w:jc w:val="both"/>
        <w:outlineLvl w:val="0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b/>
          <w:i/>
          <w:sz w:val="24"/>
          <w:szCs w:val="24"/>
          <w:u w:val="single"/>
        </w:rPr>
        <w:t>November :</w:t>
      </w:r>
    </w:p>
    <w:p w:rsidR="005E4E23" w:rsidRPr="009003EE" w:rsidRDefault="005E4E23" w:rsidP="005E4E2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47FE9" w:rsidRPr="009003EE" w:rsidRDefault="00A47FE9" w:rsidP="00A47FE9">
      <w:pPr>
        <w:tabs>
          <w:tab w:val="left" w:pos="6840"/>
          <w:tab w:val="left" w:pos="7020"/>
        </w:tabs>
        <w:spacing w:after="0" w:line="240" w:lineRule="auto"/>
        <w:ind w:right="-288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Imatrikulácia – výzdoba</w:t>
      </w:r>
      <w:r w:rsidR="00076FCA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9003EE">
        <w:rPr>
          <w:rFonts w:ascii="Times New Roman" w:hAnsi="Times New Roman"/>
          <w:sz w:val="24"/>
          <w:szCs w:val="24"/>
        </w:rPr>
        <w:t>Z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3EE">
        <w:rPr>
          <w:rFonts w:ascii="Times New Roman" w:hAnsi="Times New Roman"/>
          <w:sz w:val="24"/>
          <w:szCs w:val="24"/>
        </w:rPr>
        <w:t>p. Jančovičová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A47FE9" w:rsidRPr="009003EE" w:rsidRDefault="00A47FE9" w:rsidP="00A47FE9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p. Herdová</w:t>
      </w:r>
      <w:r>
        <w:rPr>
          <w:rFonts w:ascii="Times New Roman" w:hAnsi="Times New Roman"/>
          <w:sz w:val="24"/>
          <w:szCs w:val="24"/>
        </w:rPr>
        <w:t>,</w:t>
      </w:r>
      <w:r w:rsidRPr="009003EE">
        <w:rPr>
          <w:rFonts w:ascii="Times New Roman" w:hAnsi="Times New Roman"/>
          <w:sz w:val="24"/>
          <w:szCs w:val="24"/>
        </w:rPr>
        <w:t xml:space="preserve"> všetky</w:t>
      </w:r>
    </w:p>
    <w:p w:rsidR="00A47FE9" w:rsidRDefault="00D15C37" w:rsidP="00A47FE9">
      <w:pPr>
        <w:tabs>
          <w:tab w:val="left" w:pos="6480"/>
          <w:tab w:val="left" w:pos="6840"/>
          <w:tab w:val="left" w:pos="7088"/>
          <w:tab w:val="left" w:pos="7371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47FE9" w:rsidRPr="009003EE">
        <w:rPr>
          <w:rFonts w:ascii="Times New Roman" w:hAnsi="Times New Roman"/>
          <w:sz w:val="24"/>
          <w:szCs w:val="24"/>
        </w:rPr>
        <w:t>Imatrikulácia prvákov</w:t>
      </w:r>
      <w:r w:rsidR="00A47FE9" w:rsidRPr="00466F50">
        <w:rPr>
          <w:rFonts w:ascii="Times New Roman" w:hAnsi="Times New Roman"/>
          <w:sz w:val="24"/>
          <w:szCs w:val="24"/>
        </w:rPr>
        <w:t xml:space="preserve"> </w:t>
      </w:r>
      <w:r w:rsidR="00A47FE9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7FE9">
        <w:rPr>
          <w:rFonts w:ascii="Times New Roman" w:hAnsi="Times New Roman"/>
          <w:sz w:val="24"/>
          <w:szCs w:val="24"/>
        </w:rPr>
        <w:t xml:space="preserve">     </w:t>
      </w:r>
      <w:r w:rsidR="00A47FE9" w:rsidRPr="009003EE">
        <w:rPr>
          <w:rFonts w:ascii="Times New Roman" w:hAnsi="Times New Roman"/>
          <w:sz w:val="24"/>
          <w:szCs w:val="24"/>
        </w:rPr>
        <w:t>Z : p. Ma</w:t>
      </w:r>
      <w:r w:rsidR="00A47FE9">
        <w:rPr>
          <w:rFonts w:ascii="Times New Roman" w:hAnsi="Times New Roman"/>
          <w:sz w:val="24"/>
          <w:szCs w:val="24"/>
        </w:rPr>
        <w:t>ť</w:t>
      </w:r>
      <w:r w:rsidR="00A47FE9" w:rsidRPr="009003EE">
        <w:rPr>
          <w:rFonts w:ascii="Times New Roman" w:hAnsi="Times New Roman"/>
          <w:sz w:val="24"/>
          <w:szCs w:val="24"/>
        </w:rPr>
        <w:t>ová</w:t>
      </w:r>
      <w:r w:rsidR="00A47FE9">
        <w:rPr>
          <w:rFonts w:ascii="Times New Roman" w:hAnsi="Times New Roman"/>
          <w:sz w:val="24"/>
          <w:szCs w:val="24"/>
        </w:rPr>
        <w:t>,</w:t>
      </w:r>
      <w:r w:rsidR="00A47FE9" w:rsidRPr="00A47FE9">
        <w:rPr>
          <w:rFonts w:ascii="Times New Roman" w:hAnsi="Times New Roman"/>
          <w:sz w:val="24"/>
          <w:szCs w:val="24"/>
        </w:rPr>
        <w:t xml:space="preserve"> </w:t>
      </w:r>
      <w:r w:rsidR="00A47FE9" w:rsidRPr="009003EE">
        <w:rPr>
          <w:rFonts w:ascii="Times New Roman" w:hAnsi="Times New Roman"/>
          <w:sz w:val="24"/>
          <w:szCs w:val="24"/>
        </w:rPr>
        <w:t xml:space="preserve">p. </w:t>
      </w:r>
      <w:r w:rsidR="00A47FE9">
        <w:rPr>
          <w:rFonts w:ascii="Times New Roman" w:hAnsi="Times New Roman"/>
          <w:sz w:val="24"/>
          <w:szCs w:val="24"/>
        </w:rPr>
        <w:t>Janč</w:t>
      </w:r>
      <w:r>
        <w:rPr>
          <w:rFonts w:ascii="Times New Roman" w:hAnsi="Times New Roman"/>
          <w:sz w:val="24"/>
          <w:szCs w:val="24"/>
        </w:rPr>
        <w:t>eko</w:t>
      </w:r>
      <w:r w:rsidR="00A47FE9" w:rsidRPr="009003EE">
        <w:rPr>
          <w:rFonts w:ascii="Times New Roman" w:hAnsi="Times New Roman"/>
          <w:sz w:val="24"/>
          <w:szCs w:val="24"/>
        </w:rPr>
        <w:t>vá</w:t>
      </w:r>
      <w:r>
        <w:rPr>
          <w:rFonts w:ascii="Times New Roman" w:hAnsi="Times New Roman"/>
          <w:sz w:val="24"/>
          <w:szCs w:val="24"/>
        </w:rPr>
        <w:t xml:space="preserve">,     </w:t>
      </w:r>
      <w:r w:rsidRPr="00D15C37">
        <w:rPr>
          <w:rFonts w:ascii="Times New Roman" w:hAnsi="Times New Roman"/>
          <w:color w:val="FFFFFF" w:themeColor="background1"/>
          <w:sz w:val="24"/>
          <w:szCs w:val="24"/>
        </w:rPr>
        <w:t xml:space="preserve">.....................................................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p. Mocňáková</w:t>
      </w:r>
      <w:r w:rsidR="00A47FE9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5E4E23" w:rsidRPr="009003EE" w:rsidRDefault="005E4E23" w:rsidP="005E4E23">
      <w:pPr>
        <w:tabs>
          <w:tab w:val="left" w:pos="7371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Súťaž v sklada</w:t>
      </w:r>
      <w:r w:rsidR="00A47FE9">
        <w:rPr>
          <w:rFonts w:ascii="Times New Roman" w:hAnsi="Times New Roman"/>
          <w:sz w:val="24"/>
          <w:szCs w:val="24"/>
        </w:rPr>
        <w:t xml:space="preserve">ní stavebníc – po ročníkoch                                      </w:t>
      </w:r>
      <w:r w:rsidRPr="009003EE">
        <w:rPr>
          <w:rFonts w:ascii="Times New Roman" w:hAnsi="Times New Roman"/>
          <w:sz w:val="24"/>
          <w:szCs w:val="24"/>
        </w:rPr>
        <w:t xml:space="preserve">Z : všetky   </w:t>
      </w:r>
      <w:r w:rsidRPr="009003EE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</w:t>
      </w:r>
      <w:r w:rsidRPr="009003EE">
        <w:rPr>
          <w:rFonts w:ascii="Times New Roman" w:hAnsi="Times New Roman"/>
          <w:color w:val="FF0000"/>
          <w:sz w:val="24"/>
          <w:szCs w:val="24"/>
        </w:rPr>
        <w:tab/>
      </w:r>
    </w:p>
    <w:p w:rsidR="00A47FE9" w:rsidRPr="009003EE" w:rsidRDefault="005E4E23" w:rsidP="00A47FE9">
      <w:pPr>
        <w:tabs>
          <w:tab w:val="left" w:pos="6840"/>
          <w:tab w:val="left" w:pos="7020"/>
        </w:tabs>
        <w:spacing w:after="0" w:line="240" w:lineRule="auto"/>
        <w:ind w:right="-288"/>
        <w:rPr>
          <w:rFonts w:ascii="Times New Roman" w:hAnsi="Times New Roman"/>
          <w:sz w:val="24"/>
          <w:szCs w:val="24"/>
        </w:rPr>
      </w:pPr>
      <w:r w:rsidRPr="004458B7">
        <w:rPr>
          <w:rFonts w:ascii="Times New Roman" w:hAnsi="Times New Roman"/>
          <w:sz w:val="24"/>
          <w:szCs w:val="24"/>
        </w:rPr>
        <w:t xml:space="preserve">Drogy nie sú  vitamíny – beseda, </w:t>
      </w:r>
      <w:proofErr w:type="spellStart"/>
      <w:r w:rsidRPr="004458B7">
        <w:rPr>
          <w:rFonts w:ascii="Times New Roman" w:hAnsi="Times New Roman"/>
          <w:sz w:val="24"/>
          <w:szCs w:val="24"/>
        </w:rPr>
        <w:t>výtv</w:t>
      </w:r>
      <w:proofErr w:type="spellEnd"/>
      <w:r w:rsidRPr="004458B7">
        <w:rPr>
          <w:rFonts w:ascii="Times New Roman" w:hAnsi="Times New Roman"/>
          <w:sz w:val="24"/>
          <w:szCs w:val="24"/>
        </w:rPr>
        <w:t xml:space="preserve">. a liter. súťaž     </w:t>
      </w:r>
      <w:r w:rsidR="00A47FE9">
        <w:rPr>
          <w:rFonts w:ascii="Times New Roman" w:hAnsi="Times New Roman"/>
          <w:sz w:val="24"/>
          <w:szCs w:val="24"/>
        </w:rPr>
        <w:t xml:space="preserve">                  </w:t>
      </w:r>
      <w:r w:rsidRPr="004458B7">
        <w:rPr>
          <w:rFonts w:ascii="Times New Roman" w:hAnsi="Times New Roman"/>
          <w:sz w:val="24"/>
          <w:szCs w:val="24"/>
        </w:rPr>
        <w:t xml:space="preserve">Z : </w:t>
      </w:r>
      <w:r w:rsidR="00A47FE9" w:rsidRPr="009003EE">
        <w:rPr>
          <w:rFonts w:ascii="Times New Roman" w:hAnsi="Times New Roman"/>
          <w:sz w:val="24"/>
          <w:szCs w:val="24"/>
        </w:rPr>
        <w:t>p. Jančovičová</w:t>
      </w:r>
      <w:r w:rsidR="00A47FE9">
        <w:rPr>
          <w:rFonts w:ascii="Times New Roman" w:hAnsi="Times New Roman"/>
          <w:sz w:val="24"/>
          <w:szCs w:val="24"/>
        </w:rPr>
        <w:t xml:space="preserve">, </w:t>
      </w:r>
    </w:p>
    <w:p w:rsidR="00AB3840" w:rsidRPr="009003EE" w:rsidRDefault="00A47FE9" w:rsidP="00AB3840">
      <w:pPr>
        <w:tabs>
          <w:tab w:val="left" w:pos="7371"/>
        </w:tabs>
        <w:spacing w:after="0" w:line="240" w:lineRule="auto"/>
        <w:ind w:right="-1134"/>
        <w:rPr>
          <w:rFonts w:ascii="Times New Roman" w:hAnsi="Times New Roman"/>
          <w:b/>
          <w:i/>
          <w:sz w:val="24"/>
          <w:szCs w:val="24"/>
          <w:u w:val="single"/>
        </w:rPr>
      </w:pPr>
      <w:r w:rsidRPr="009003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9003EE">
        <w:rPr>
          <w:rFonts w:ascii="Times New Roman" w:hAnsi="Times New Roman"/>
          <w:sz w:val="24"/>
          <w:szCs w:val="24"/>
        </w:rPr>
        <w:t>p. Herdová</w:t>
      </w:r>
      <w:r>
        <w:rPr>
          <w:rFonts w:ascii="Times New Roman" w:hAnsi="Times New Roman"/>
          <w:sz w:val="24"/>
          <w:szCs w:val="24"/>
        </w:rPr>
        <w:t xml:space="preserve">, </w:t>
      </w:r>
      <w:r w:rsidR="005E4E23" w:rsidRPr="004458B7">
        <w:rPr>
          <w:rFonts w:ascii="Times New Roman" w:hAnsi="Times New Roman"/>
          <w:sz w:val="24"/>
          <w:szCs w:val="24"/>
        </w:rPr>
        <w:t>p.</w:t>
      </w:r>
      <w:r w:rsidR="00065D89" w:rsidRPr="004458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5D89" w:rsidRPr="004458B7">
        <w:rPr>
          <w:rFonts w:ascii="Times New Roman" w:hAnsi="Times New Roman"/>
          <w:sz w:val="24"/>
          <w:szCs w:val="24"/>
        </w:rPr>
        <w:t>Sedlárov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2F0DEC" w:rsidRDefault="002F0DEC" w:rsidP="005E4E23">
      <w:pPr>
        <w:tabs>
          <w:tab w:val="left" w:pos="7371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F0DEC" w:rsidRDefault="005E4E23" w:rsidP="005E4E23">
      <w:pPr>
        <w:tabs>
          <w:tab w:val="left" w:pos="7371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9003EE">
        <w:rPr>
          <w:rFonts w:ascii="Times New Roman" w:hAnsi="Times New Roman"/>
          <w:b/>
          <w:i/>
          <w:sz w:val="24"/>
          <w:szCs w:val="24"/>
          <w:u w:val="single"/>
        </w:rPr>
        <w:t>December :</w:t>
      </w:r>
    </w:p>
    <w:p w:rsidR="005E4E23" w:rsidRPr="009003EE" w:rsidRDefault="002F0DEC" w:rsidP="005E4E23">
      <w:pPr>
        <w:tabs>
          <w:tab w:val="left" w:pos="7371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9003E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E4E23" w:rsidRPr="009003EE" w:rsidRDefault="005E4E23" w:rsidP="005E4E23">
      <w:pPr>
        <w:tabs>
          <w:tab w:val="left" w:pos="6840"/>
          <w:tab w:val="left" w:pos="737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Vianoce 201</w:t>
      </w:r>
      <w:r w:rsidR="00D15C37">
        <w:rPr>
          <w:rFonts w:ascii="Times New Roman" w:hAnsi="Times New Roman"/>
          <w:sz w:val="24"/>
          <w:szCs w:val="24"/>
        </w:rPr>
        <w:t>6</w:t>
      </w:r>
      <w:r w:rsidRPr="009003EE">
        <w:rPr>
          <w:rFonts w:ascii="Times New Roman" w:hAnsi="Times New Roman"/>
          <w:sz w:val="24"/>
          <w:szCs w:val="24"/>
        </w:rPr>
        <w:t xml:space="preserve"> </w:t>
      </w:r>
      <w:r w:rsidR="00076FCA">
        <w:rPr>
          <w:rFonts w:ascii="Times New Roman" w:hAnsi="Times New Roman"/>
          <w:sz w:val="24"/>
          <w:szCs w:val="24"/>
        </w:rPr>
        <w:t>–</w:t>
      </w:r>
      <w:r w:rsidRPr="009003EE">
        <w:rPr>
          <w:rFonts w:ascii="Times New Roman" w:hAnsi="Times New Roman"/>
          <w:sz w:val="24"/>
          <w:szCs w:val="24"/>
        </w:rPr>
        <w:t xml:space="preserve"> </w:t>
      </w:r>
      <w:r w:rsidR="00881397" w:rsidRPr="009003EE">
        <w:rPr>
          <w:rFonts w:ascii="Times New Roman" w:hAnsi="Times New Roman"/>
          <w:sz w:val="24"/>
          <w:szCs w:val="24"/>
        </w:rPr>
        <w:t xml:space="preserve">program, </w:t>
      </w:r>
      <w:r w:rsidR="00076FCA">
        <w:rPr>
          <w:rFonts w:ascii="Times New Roman" w:hAnsi="Times New Roman"/>
          <w:sz w:val="24"/>
          <w:szCs w:val="24"/>
        </w:rPr>
        <w:t xml:space="preserve">besiedky                                                 </w:t>
      </w:r>
      <w:r w:rsidRPr="009003EE">
        <w:rPr>
          <w:rFonts w:ascii="Times New Roman" w:hAnsi="Times New Roman"/>
          <w:sz w:val="24"/>
          <w:szCs w:val="24"/>
        </w:rPr>
        <w:t>Z : všetky</w:t>
      </w:r>
    </w:p>
    <w:p w:rsidR="00AB3840" w:rsidRDefault="005E4E23" w:rsidP="00AB3840">
      <w:pPr>
        <w:tabs>
          <w:tab w:val="left" w:pos="6840"/>
          <w:tab w:val="left" w:pos="7200"/>
          <w:tab w:val="left" w:pos="7371"/>
        </w:tabs>
        <w:spacing w:line="240" w:lineRule="auto"/>
        <w:ind w:right="-993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Vianoce  a deti – </w:t>
      </w:r>
      <w:r w:rsidR="00076FCA">
        <w:rPr>
          <w:rFonts w:ascii="Times New Roman" w:hAnsi="Times New Roman"/>
          <w:sz w:val="24"/>
          <w:szCs w:val="24"/>
        </w:rPr>
        <w:t xml:space="preserve">tvorivé dielne                                                       </w:t>
      </w:r>
      <w:r w:rsidRPr="009003EE">
        <w:rPr>
          <w:rFonts w:ascii="Times New Roman" w:hAnsi="Times New Roman"/>
          <w:sz w:val="24"/>
          <w:szCs w:val="24"/>
        </w:rPr>
        <w:t>Z : p.</w:t>
      </w:r>
      <w:r w:rsidR="00005A70" w:rsidRPr="009003EE">
        <w:rPr>
          <w:rFonts w:ascii="Times New Roman" w:hAnsi="Times New Roman"/>
          <w:sz w:val="24"/>
          <w:szCs w:val="24"/>
        </w:rPr>
        <w:t xml:space="preserve"> </w:t>
      </w:r>
      <w:r w:rsidRPr="009003EE">
        <w:rPr>
          <w:rFonts w:ascii="Times New Roman" w:hAnsi="Times New Roman"/>
          <w:sz w:val="24"/>
          <w:szCs w:val="24"/>
        </w:rPr>
        <w:t>Mocňáková</w:t>
      </w:r>
    </w:p>
    <w:p w:rsidR="002F0DEC" w:rsidRDefault="002F0DEC" w:rsidP="00AB3840">
      <w:pPr>
        <w:tabs>
          <w:tab w:val="left" w:pos="6840"/>
          <w:tab w:val="left" w:pos="7200"/>
          <w:tab w:val="left" w:pos="7371"/>
        </w:tabs>
        <w:spacing w:line="240" w:lineRule="auto"/>
        <w:ind w:right="-99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E4E23" w:rsidRPr="009003EE" w:rsidRDefault="005E4E23" w:rsidP="00AB3840">
      <w:pPr>
        <w:tabs>
          <w:tab w:val="left" w:pos="6840"/>
          <w:tab w:val="left" w:pos="7200"/>
          <w:tab w:val="left" w:pos="7371"/>
        </w:tabs>
        <w:spacing w:line="240" w:lineRule="auto"/>
        <w:ind w:right="-993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b/>
          <w:i/>
          <w:sz w:val="24"/>
          <w:szCs w:val="24"/>
          <w:u w:val="single"/>
        </w:rPr>
        <w:t>Január :</w:t>
      </w:r>
    </w:p>
    <w:p w:rsidR="00076FCA" w:rsidRDefault="005E4E23" w:rsidP="00076FCA">
      <w:pPr>
        <w:tabs>
          <w:tab w:val="left" w:pos="6840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458B7">
        <w:rPr>
          <w:rFonts w:ascii="Times New Roman" w:hAnsi="Times New Roman"/>
          <w:sz w:val="24"/>
          <w:szCs w:val="24"/>
        </w:rPr>
        <w:t>Slušnosť naša každodenná – kvíz po ročníkoch</w:t>
      </w:r>
      <w:r w:rsidR="00076FCA">
        <w:rPr>
          <w:rFonts w:ascii="Times New Roman" w:hAnsi="Times New Roman"/>
          <w:sz w:val="24"/>
          <w:szCs w:val="24"/>
        </w:rPr>
        <w:t xml:space="preserve"> </w:t>
      </w:r>
      <w:r w:rsidRPr="009003EE">
        <w:rPr>
          <w:rFonts w:ascii="Times New Roman" w:hAnsi="Times New Roman"/>
          <w:sz w:val="24"/>
          <w:szCs w:val="24"/>
        </w:rPr>
        <w:t xml:space="preserve">  </w:t>
      </w:r>
      <w:r w:rsidR="00076FCA">
        <w:rPr>
          <w:rFonts w:ascii="Times New Roman" w:hAnsi="Times New Roman"/>
          <w:sz w:val="24"/>
          <w:szCs w:val="24"/>
        </w:rPr>
        <w:t xml:space="preserve">                            </w:t>
      </w:r>
      <w:r w:rsidRPr="009003EE">
        <w:rPr>
          <w:rFonts w:ascii="Times New Roman" w:hAnsi="Times New Roman"/>
          <w:sz w:val="24"/>
          <w:szCs w:val="24"/>
        </w:rPr>
        <w:t>Z:</w:t>
      </w:r>
      <w:r w:rsidR="00076FCA" w:rsidRPr="00076FCA">
        <w:rPr>
          <w:rFonts w:ascii="Times New Roman" w:hAnsi="Times New Roman"/>
          <w:sz w:val="24"/>
          <w:szCs w:val="24"/>
        </w:rPr>
        <w:t xml:space="preserve"> </w:t>
      </w:r>
      <w:r w:rsidR="00076FCA" w:rsidRPr="009003EE">
        <w:rPr>
          <w:rFonts w:ascii="Times New Roman" w:hAnsi="Times New Roman"/>
          <w:sz w:val="24"/>
          <w:szCs w:val="24"/>
        </w:rPr>
        <w:t>p.</w:t>
      </w:r>
      <w:r w:rsidR="00076FCA">
        <w:rPr>
          <w:rFonts w:ascii="Times New Roman" w:hAnsi="Times New Roman"/>
          <w:sz w:val="24"/>
          <w:szCs w:val="24"/>
        </w:rPr>
        <w:t xml:space="preserve"> Maťová,</w:t>
      </w:r>
      <w:r w:rsidRPr="009003EE">
        <w:rPr>
          <w:rFonts w:ascii="Times New Roman" w:hAnsi="Times New Roman"/>
          <w:sz w:val="24"/>
          <w:szCs w:val="24"/>
        </w:rPr>
        <w:t xml:space="preserve"> </w:t>
      </w:r>
      <w:r w:rsidR="00DC4E3E" w:rsidRPr="009003EE">
        <w:rPr>
          <w:rFonts w:ascii="Times New Roman" w:hAnsi="Times New Roman"/>
          <w:sz w:val="24"/>
          <w:szCs w:val="24"/>
        </w:rPr>
        <w:t>p.</w:t>
      </w:r>
      <w:r w:rsidR="00DC4E3E">
        <w:rPr>
          <w:rFonts w:ascii="Times New Roman" w:hAnsi="Times New Roman"/>
          <w:sz w:val="24"/>
          <w:szCs w:val="24"/>
        </w:rPr>
        <w:t xml:space="preserve"> Šimuneová</w:t>
      </w:r>
      <w:r w:rsidR="00076FCA">
        <w:rPr>
          <w:rFonts w:ascii="Times New Roman" w:hAnsi="Times New Roman"/>
          <w:sz w:val="24"/>
          <w:szCs w:val="24"/>
        </w:rPr>
        <w:t>,</w:t>
      </w:r>
      <w:r w:rsidR="00861FC5" w:rsidRPr="009003EE">
        <w:rPr>
          <w:rFonts w:ascii="Times New Roman" w:hAnsi="Times New Roman"/>
          <w:sz w:val="24"/>
          <w:szCs w:val="24"/>
        </w:rPr>
        <w:t xml:space="preserve"> </w:t>
      </w:r>
      <w:r w:rsidR="00076FCA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E367FB" w:rsidRPr="009003EE" w:rsidRDefault="00076FCA" w:rsidP="00076FCA">
      <w:pPr>
        <w:tabs>
          <w:tab w:val="left" w:pos="6840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E4E23" w:rsidRPr="009003EE">
        <w:rPr>
          <w:rFonts w:ascii="Times New Roman" w:hAnsi="Times New Roman"/>
          <w:sz w:val="24"/>
          <w:szCs w:val="24"/>
        </w:rPr>
        <w:t>p.</w:t>
      </w:r>
      <w:r w:rsidR="00065D89">
        <w:rPr>
          <w:rFonts w:ascii="Times New Roman" w:hAnsi="Times New Roman"/>
          <w:sz w:val="24"/>
          <w:szCs w:val="24"/>
        </w:rPr>
        <w:t xml:space="preserve"> </w:t>
      </w:r>
      <w:r w:rsidR="00455AF9" w:rsidRPr="009003EE">
        <w:rPr>
          <w:rFonts w:ascii="Times New Roman" w:hAnsi="Times New Roman"/>
          <w:sz w:val="24"/>
          <w:szCs w:val="24"/>
        </w:rPr>
        <w:t>Herd</w:t>
      </w:r>
      <w:r w:rsidR="005E4E23" w:rsidRPr="009003EE">
        <w:rPr>
          <w:rFonts w:ascii="Times New Roman" w:hAnsi="Times New Roman"/>
          <w:sz w:val="24"/>
          <w:szCs w:val="24"/>
        </w:rPr>
        <w:t>ová</w:t>
      </w:r>
      <w:r w:rsidR="00DC4E3E">
        <w:rPr>
          <w:rFonts w:ascii="Times New Roman" w:hAnsi="Times New Roman"/>
          <w:sz w:val="24"/>
          <w:szCs w:val="24"/>
        </w:rPr>
        <w:t xml:space="preserve">, </w:t>
      </w:r>
      <w:r w:rsidR="00DC4E3E" w:rsidRPr="009003EE">
        <w:rPr>
          <w:rFonts w:ascii="Times New Roman" w:hAnsi="Times New Roman"/>
          <w:sz w:val="24"/>
          <w:szCs w:val="24"/>
        </w:rPr>
        <w:t>p.</w:t>
      </w:r>
      <w:r w:rsidR="00DC4E3E">
        <w:rPr>
          <w:rFonts w:ascii="Times New Roman" w:hAnsi="Times New Roman"/>
          <w:sz w:val="24"/>
          <w:szCs w:val="24"/>
        </w:rPr>
        <w:t xml:space="preserve"> </w:t>
      </w:r>
      <w:r w:rsidR="00DC4E3E" w:rsidRPr="009003EE">
        <w:rPr>
          <w:rFonts w:ascii="Times New Roman" w:hAnsi="Times New Roman"/>
          <w:sz w:val="24"/>
          <w:szCs w:val="24"/>
        </w:rPr>
        <w:t>Hatalová</w:t>
      </w:r>
      <w:r w:rsidR="00E367FB" w:rsidRPr="009003EE">
        <w:rPr>
          <w:rFonts w:ascii="Times New Roman" w:hAnsi="Times New Roman"/>
          <w:sz w:val="24"/>
          <w:szCs w:val="24"/>
        </w:rPr>
        <w:t xml:space="preserve">       </w:t>
      </w:r>
    </w:p>
    <w:p w:rsidR="00AB3840" w:rsidRDefault="00E367FB" w:rsidP="00AB3840">
      <w:pPr>
        <w:tabs>
          <w:tab w:val="left" w:pos="6840"/>
          <w:tab w:val="lef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 </w:t>
      </w:r>
      <w:r w:rsidRPr="00836619">
        <w:rPr>
          <w:rFonts w:ascii="Times New Roman" w:hAnsi="Times New Roman"/>
          <w:sz w:val="24"/>
          <w:szCs w:val="24"/>
        </w:rPr>
        <w:t>Snehové kráľovstvo – súťaž na snehu</w:t>
      </w:r>
      <w:r w:rsidR="00076FCA" w:rsidRPr="00076FCA">
        <w:rPr>
          <w:rFonts w:ascii="Times New Roman" w:hAnsi="Times New Roman"/>
          <w:sz w:val="24"/>
          <w:szCs w:val="24"/>
        </w:rPr>
        <w:t xml:space="preserve"> </w:t>
      </w:r>
      <w:r w:rsidR="00076FCA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076FCA" w:rsidRPr="009003EE">
        <w:rPr>
          <w:rFonts w:ascii="Times New Roman" w:hAnsi="Times New Roman"/>
          <w:sz w:val="24"/>
          <w:szCs w:val="24"/>
        </w:rPr>
        <w:t>Z : všetky</w:t>
      </w:r>
    </w:p>
    <w:p w:rsidR="00AB3840" w:rsidRDefault="00AB3840" w:rsidP="00AB3840">
      <w:pPr>
        <w:tabs>
          <w:tab w:val="left" w:pos="6840"/>
          <w:tab w:val="lef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DEC" w:rsidRDefault="002F0DEC" w:rsidP="00AB3840">
      <w:pPr>
        <w:tabs>
          <w:tab w:val="left" w:pos="6840"/>
          <w:tab w:val="left" w:pos="737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E4E23" w:rsidRDefault="005E4E23" w:rsidP="00AB3840">
      <w:pPr>
        <w:tabs>
          <w:tab w:val="left" w:pos="6840"/>
          <w:tab w:val="left" w:pos="737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003EE">
        <w:rPr>
          <w:rFonts w:ascii="Times New Roman" w:hAnsi="Times New Roman"/>
          <w:b/>
          <w:i/>
          <w:sz w:val="24"/>
          <w:szCs w:val="24"/>
          <w:u w:val="single"/>
        </w:rPr>
        <w:t>Február :</w:t>
      </w:r>
    </w:p>
    <w:p w:rsidR="002F0DEC" w:rsidRPr="00AB3840" w:rsidRDefault="002F0DEC" w:rsidP="00AB3840">
      <w:pPr>
        <w:tabs>
          <w:tab w:val="left" w:pos="6840"/>
          <w:tab w:val="left" w:pos="7371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76FCA" w:rsidRPr="009003EE" w:rsidRDefault="00076FCA" w:rsidP="00076FCA">
      <w:pPr>
        <w:tabs>
          <w:tab w:val="left" w:pos="6840"/>
          <w:tab w:val="left" w:pos="7371"/>
        </w:tabs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Zhotovenie darčekov pre budúcich prvákov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003EE">
        <w:rPr>
          <w:rFonts w:ascii="Times New Roman" w:hAnsi="Times New Roman"/>
          <w:sz w:val="24"/>
          <w:szCs w:val="24"/>
        </w:rPr>
        <w:t>Z : p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3EE">
        <w:rPr>
          <w:rFonts w:ascii="Times New Roman" w:hAnsi="Times New Roman"/>
          <w:sz w:val="24"/>
          <w:szCs w:val="24"/>
        </w:rPr>
        <w:t>Mocňáková</w:t>
      </w:r>
    </w:p>
    <w:p w:rsidR="00076FCA" w:rsidRPr="009003EE" w:rsidRDefault="00076FCA" w:rsidP="00076FCA">
      <w:pPr>
        <w:tabs>
          <w:tab w:val="left" w:pos="6840"/>
          <w:tab w:val="left" w:pos="7371"/>
        </w:tabs>
        <w:spacing w:after="0" w:line="240" w:lineRule="auto"/>
        <w:ind w:righ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9003EE">
        <w:rPr>
          <w:rFonts w:ascii="Times New Roman" w:hAnsi="Times New Roman"/>
          <w:sz w:val="24"/>
          <w:szCs w:val="24"/>
        </w:rPr>
        <w:t>p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3EE">
        <w:rPr>
          <w:rFonts w:ascii="Times New Roman" w:hAnsi="Times New Roman"/>
          <w:sz w:val="24"/>
          <w:szCs w:val="24"/>
        </w:rPr>
        <w:t xml:space="preserve">Maninová </w:t>
      </w:r>
    </w:p>
    <w:p w:rsidR="005E4E23" w:rsidRPr="009003EE" w:rsidRDefault="005E4E23" w:rsidP="005E4E23">
      <w:pPr>
        <w:tabs>
          <w:tab w:val="left" w:pos="6840"/>
          <w:tab w:val="left" w:pos="7020"/>
          <w:tab w:val="left" w:pos="737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Karneval -</w:t>
      </w:r>
      <w:r w:rsidR="00076FCA">
        <w:rPr>
          <w:rFonts w:ascii="Times New Roman" w:hAnsi="Times New Roman"/>
          <w:sz w:val="24"/>
          <w:szCs w:val="24"/>
        </w:rPr>
        <w:t xml:space="preserve">  výstavka najkrajších prác                                               </w:t>
      </w:r>
      <w:r w:rsidRPr="009003EE">
        <w:rPr>
          <w:rFonts w:ascii="Times New Roman" w:hAnsi="Times New Roman"/>
          <w:sz w:val="24"/>
          <w:szCs w:val="24"/>
        </w:rPr>
        <w:t xml:space="preserve">Z : </w:t>
      </w:r>
      <w:r w:rsidR="00D15C37">
        <w:rPr>
          <w:rFonts w:ascii="Times New Roman" w:hAnsi="Times New Roman"/>
          <w:sz w:val="24"/>
          <w:szCs w:val="24"/>
        </w:rPr>
        <w:t xml:space="preserve"> </w:t>
      </w:r>
      <w:r w:rsidR="004458B7">
        <w:rPr>
          <w:rFonts w:ascii="Times New Roman" w:hAnsi="Times New Roman"/>
          <w:sz w:val="24"/>
          <w:szCs w:val="24"/>
        </w:rPr>
        <w:t>všetky</w:t>
      </w:r>
    </w:p>
    <w:p w:rsidR="005E4E23" w:rsidRPr="009003EE" w:rsidRDefault="005E4E23" w:rsidP="005E4E23">
      <w:pPr>
        <w:tabs>
          <w:tab w:val="left" w:pos="6840"/>
          <w:tab w:val="left" w:pos="7020"/>
          <w:tab w:val="left" w:pos="7371"/>
        </w:tabs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Karneval  - zábavné popoludnie                                  </w:t>
      </w:r>
      <w:r w:rsidR="00861FC5" w:rsidRPr="009003EE">
        <w:rPr>
          <w:rFonts w:ascii="Times New Roman" w:hAnsi="Times New Roman"/>
          <w:sz w:val="24"/>
          <w:szCs w:val="24"/>
        </w:rPr>
        <w:t xml:space="preserve">           </w:t>
      </w:r>
      <w:r w:rsidR="00076FCA">
        <w:rPr>
          <w:rFonts w:ascii="Times New Roman" w:hAnsi="Times New Roman"/>
          <w:sz w:val="24"/>
          <w:szCs w:val="24"/>
        </w:rPr>
        <w:t xml:space="preserve">           </w:t>
      </w:r>
      <w:r w:rsidR="00861FC5" w:rsidRPr="009003EE">
        <w:rPr>
          <w:rFonts w:ascii="Times New Roman" w:hAnsi="Times New Roman"/>
          <w:sz w:val="24"/>
          <w:szCs w:val="24"/>
        </w:rPr>
        <w:t>Z :</w:t>
      </w:r>
      <w:r w:rsidR="00D15C37">
        <w:rPr>
          <w:rFonts w:ascii="Times New Roman" w:hAnsi="Times New Roman"/>
          <w:sz w:val="24"/>
          <w:szCs w:val="24"/>
        </w:rPr>
        <w:t xml:space="preserve"> </w:t>
      </w:r>
      <w:r w:rsidR="00861FC5" w:rsidRPr="009003EE">
        <w:rPr>
          <w:rFonts w:ascii="Times New Roman" w:hAnsi="Times New Roman"/>
          <w:sz w:val="24"/>
          <w:szCs w:val="24"/>
        </w:rPr>
        <w:t xml:space="preserve"> všetky</w:t>
      </w:r>
      <w:r w:rsidR="00455AF9" w:rsidRPr="009003EE">
        <w:rPr>
          <w:rFonts w:ascii="Times New Roman" w:hAnsi="Times New Roman"/>
          <w:sz w:val="24"/>
          <w:szCs w:val="24"/>
        </w:rPr>
        <w:t xml:space="preserve"> </w:t>
      </w:r>
    </w:p>
    <w:p w:rsidR="002F0DEC" w:rsidRDefault="002F0DEC" w:rsidP="00A235F0">
      <w:pPr>
        <w:tabs>
          <w:tab w:val="left" w:pos="6840"/>
          <w:tab w:val="left" w:pos="7020"/>
          <w:tab w:val="left" w:pos="7371"/>
        </w:tabs>
        <w:spacing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E4E23" w:rsidRPr="009003EE" w:rsidRDefault="005E4E23" w:rsidP="00A235F0">
      <w:pPr>
        <w:tabs>
          <w:tab w:val="left" w:pos="6840"/>
          <w:tab w:val="left" w:pos="7020"/>
          <w:tab w:val="left" w:pos="7371"/>
        </w:tabs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b/>
          <w:i/>
          <w:sz w:val="24"/>
          <w:szCs w:val="24"/>
          <w:u w:val="single"/>
        </w:rPr>
        <w:t>Marec :</w:t>
      </w:r>
    </w:p>
    <w:p w:rsidR="00076FCA" w:rsidRDefault="005E4E23" w:rsidP="00455AF9">
      <w:pPr>
        <w:tabs>
          <w:tab w:val="left" w:pos="6840"/>
          <w:tab w:val="left" w:pos="7020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Stretnutie s rozprávkou – štvrtáci čítajú prvákom</w:t>
      </w:r>
      <w:r w:rsidR="00076FCA">
        <w:rPr>
          <w:rFonts w:ascii="Times New Roman" w:hAnsi="Times New Roman"/>
          <w:sz w:val="24"/>
          <w:szCs w:val="24"/>
        </w:rPr>
        <w:t xml:space="preserve">                             </w:t>
      </w:r>
      <w:r w:rsidRPr="009003EE">
        <w:rPr>
          <w:rFonts w:ascii="Times New Roman" w:hAnsi="Times New Roman"/>
          <w:sz w:val="24"/>
          <w:szCs w:val="24"/>
        </w:rPr>
        <w:t>Z : p</w:t>
      </w:r>
      <w:r w:rsidR="00475B60" w:rsidRPr="009003EE">
        <w:rPr>
          <w:rFonts w:ascii="Times New Roman" w:hAnsi="Times New Roman"/>
          <w:sz w:val="24"/>
          <w:szCs w:val="24"/>
        </w:rPr>
        <w:t>.</w:t>
      </w:r>
      <w:r w:rsidR="00005A70" w:rsidRPr="009003EE">
        <w:rPr>
          <w:rFonts w:ascii="Times New Roman" w:hAnsi="Times New Roman"/>
          <w:sz w:val="24"/>
          <w:szCs w:val="24"/>
        </w:rPr>
        <w:t xml:space="preserve"> </w:t>
      </w:r>
      <w:r w:rsidR="00D15C37">
        <w:rPr>
          <w:rFonts w:ascii="Times New Roman" w:hAnsi="Times New Roman"/>
          <w:sz w:val="24"/>
          <w:szCs w:val="24"/>
        </w:rPr>
        <w:t>Herdová</w:t>
      </w:r>
      <w:r w:rsidR="00076FCA">
        <w:rPr>
          <w:rFonts w:ascii="Times New Roman" w:hAnsi="Times New Roman"/>
          <w:sz w:val="24"/>
          <w:szCs w:val="24"/>
        </w:rPr>
        <w:t xml:space="preserve">,                              </w:t>
      </w:r>
    </w:p>
    <w:p w:rsidR="00AB3840" w:rsidRDefault="00076FCA" w:rsidP="00455AF9">
      <w:pPr>
        <w:tabs>
          <w:tab w:val="left" w:pos="6840"/>
          <w:tab w:val="left" w:pos="7020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9003EE">
        <w:rPr>
          <w:rFonts w:ascii="Times New Roman" w:hAnsi="Times New Roman"/>
          <w:sz w:val="24"/>
          <w:szCs w:val="24"/>
        </w:rPr>
        <w:t xml:space="preserve">p. </w:t>
      </w:r>
      <w:proofErr w:type="spellStart"/>
      <w:r w:rsidR="00D15C37">
        <w:rPr>
          <w:rFonts w:ascii="Times New Roman" w:hAnsi="Times New Roman"/>
          <w:sz w:val="24"/>
          <w:szCs w:val="24"/>
        </w:rPr>
        <w:t>Sedlár</w:t>
      </w:r>
      <w:r w:rsidRPr="009003EE">
        <w:rPr>
          <w:rFonts w:ascii="Times New Roman" w:hAnsi="Times New Roman"/>
          <w:sz w:val="24"/>
          <w:szCs w:val="24"/>
        </w:rPr>
        <w:t>ová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005A70" w:rsidRPr="009003EE">
        <w:rPr>
          <w:rFonts w:ascii="Times New Roman" w:hAnsi="Times New Roman"/>
          <w:sz w:val="24"/>
          <w:szCs w:val="24"/>
        </w:rPr>
        <w:t xml:space="preserve">  </w:t>
      </w:r>
    </w:p>
    <w:p w:rsidR="00005A70" w:rsidRDefault="00AB3840" w:rsidP="00455AF9">
      <w:pPr>
        <w:tabs>
          <w:tab w:val="left" w:pos="6840"/>
          <w:tab w:val="left" w:pos="7020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niha, môj kamarát </w:t>
      </w:r>
      <w:r w:rsidR="00005A70" w:rsidRPr="009003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005A70" w:rsidRPr="009003E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čitateľské aktivity</w:t>
      </w:r>
      <w:r w:rsidR="00005A70" w:rsidRPr="009003EE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005A70" w:rsidRPr="009003EE">
        <w:rPr>
          <w:rFonts w:ascii="Times New Roman" w:hAnsi="Times New Roman"/>
          <w:sz w:val="24"/>
          <w:szCs w:val="24"/>
        </w:rPr>
        <w:t xml:space="preserve"> </w:t>
      </w:r>
      <w:r w:rsidRPr="009003EE">
        <w:rPr>
          <w:rFonts w:ascii="Times New Roman" w:hAnsi="Times New Roman"/>
          <w:sz w:val="24"/>
          <w:szCs w:val="24"/>
        </w:rPr>
        <w:t>Z : všetky</w:t>
      </w:r>
    </w:p>
    <w:p w:rsidR="002F0DEC" w:rsidRPr="009003EE" w:rsidRDefault="002F0DEC" w:rsidP="00455AF9">
      <w:pPr>
        <w:tabs>
          <w:tab w:val="left" w:pos="6840"/>
          <w:tab w:val="left" w:pos="7020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DEC" w:rsidRDefault="002F0DEC" w:rsidP="002F0DEC">
      <w:pPr>
        <w:tabs>
          <w:tab w:val="left" w:pos="6840"/>
          <w:tab w:val="left" w:pos="7020"/>
        </w:tabs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E4E23" w:rsidRPr="009003EE" w:rsidRDefault="005E4E23" w:rsidP="002F0DEC">
      <w:pPr>
        <w:tabs>
          <w:tab w:val="left" w:pos="6840"/>
          <w:tab w:val="left" w:pos="7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003EE">
        <w:rPr>
          <w:rFonts w:ascii="Times New Roman" w:hAnsi="Times New Roman"/>
          <w:b/>
          <w:i/>
          <w:sz w:val="24"/>
          <w:szCs w:val="24"/>
          <w:u w:val="single"/>
        </w:rPr>
        <w:t>Apríl :</w:t>
      </w:r>
    </w:p>
    <w:p w:rsidR="005E4E23" w:rsidRPr="009003EE" w:rsidRDefault="005E4E23" w:rsidP="005E4E23">
      <w:pPr>
        <w:tabs>
          <w:tab w:val="left" w:pos="7020"/>
          <w:tab w:val="left" w:pos="737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Kilo sem, kilo tam – cvičenie s hudbou  </w:t>
      </w:r>
      <w:r w:rsidR="00AB3840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161775" w:rsidRPr="009003EE">
        <w:rPr>
          <w:rFonts w:ascii="Times New Roman" w:hAnsi="Times New Roman"/>
          <w:sz w:val="24"/>
          <w:szCs w:val="24"/>
        </w:rPr>
        <w:t>Z : p. Janček</w:t>
      </w:r>
      <w:r w:rsidRPr="009003EE">
        <w:rPr>
          <w:rFonts w:ascii="Times New Roman" w:hAnsi="Times New Roman"/>
          <w:sz w:val="24"/>
          <w:szCs w:val="24"/>
        </w:rPr>
        <w:t>ová</w:t>
      </w:r>
      <w:r w:rsidR="00AB3840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AB3840" w:rsidRPr="009003EE">
        <w:rPr>
          <w:rFonts w:ascii="Times New Roman" w:hAnsi="Times New Roman"/>
          <w:sz w:val="24"/>
          <w:szCs w:val="24"/>
        </w:rPr>
        <w:t xml:space="preserve">(7.4. Svetový deň zdravia)  </w:t>
      </w:r>
    </w:p>
    <w:p w:rsidR="002F0DEC" w:rsidRDefault="002F0DEC" w:rsidP="0079562A">
      <w:pPr>
        <w:tabs>
          <w:tab w:val="left" w:pos="7020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pis do 1. ročníka – organizačné zabezpečenie</w:t>
      </w:r>
      <w:r w:rsidRPr="002F0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9003EE">
        <w:rPr>
          <w:rFonts w:ascii="Times New Roman" w:hAnsi="Times New Roman"/>
          <w:sz w:val="24"/>
          <w:szCs w:val="24"/>
        </w:rPr>
        <w:t>Z : všetky</w:t>
      </w:r>
    </w:p>
    <w:p w:rsidR="002F0DEC" w:rsidRDefault="002F0DEC" w:rsidP="0079562A">
      <w:pPr>
        <w:tabs>
          <w:tab w:val="left" w:pos="7020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E23" w:rsidRPr="009003EE" w:rsidRDefault="005E4E23" w:rsidP="0079562A">
      <w:pPr>
        <w:tabs>
          <w:tab w:val="left" w:pos="7020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Týždeň s</w:t>
      </w:r>
      <w:r w:rsidR="00AB3840">
        <w:rPr>
          <w:rFonts w:ascii="Times New Roman" w:hAnsi="Times New Roman"/>
          <w:sz w:val="24"/>
          <w:szCs w:val="24"/>
        </w:rPr>
        <w:t xml:space="preserve"> ENVIRKOM, Deň Zeme – aktivity                                    </w:t>
      </w:r>
      <w:r w:rsidRPr="009003EE">
        <w:rPr>
          <w:rFonts w:ascii="Times New Roman" w:hAnsi="Times New Roman"/>
          <w:sz w:val="24"/>
          <w:szCs w:val="24"/>
        </w:rPr>
        <w:t>Z : p.</w:t>
      </w:r>
      <w:r w:rsidR="00D75826" w:rsidRPr="009003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3EE">
        <w:rPr>
          <w:rFonts w:ascii="Times New Roman" w:hAnsi="Times New Roman"/>
          <w:sz w:val="24"/>
          <w:szCs w:val="24"/>
        </w:rPr>
        <w:t>Sedlárová</w:t>
      </w:r>
      <w:proofErr w:type="spellEnd"/>
      <w:r w:rsidR="002F0DEC">
        <w:rPr>
          <w:rFonts w:ascii="Times New Roman" w:hAnsi="Times New Roman"/>
          <w:sz w:val="24"/>
          <w:szCs w:val="24"/>
        </w:rPr>
        <w:t>,</w:t>
      </w:r>
      <w:r w:rsidR="002F0DEC" w:rsidRPr="002F0DEC">
        <w:rPr>
          <w:rFonts w:ascii="Times New Roman" w:hAnsi="Times New Roman"/>
          <w:sz w:val="24"/>
          <w:szCs w:val="24"/>
        </w:rPr>
        <w:t xml:space="preserve"> </w:t>
      </w:r>
      <w:r w:rsidR="002F0DEC" w:rsidRPr="009003EE">
        <w:rPr>
          <w:rFonts w:ascii="Times New Roman" w:hAnsi="Times New Roman"/>
          <w:sz w:val="24"/>
          <w:szCs w:val="24"/>
        </w:rPr>
        <w:t>všetky</w:t>
      </w:r>
    </w:p>
    <w:p w:rsidR="002F0DEC" w:rsidRDefault="002F0DEC" w:rsidP="002F0DEC">
      <w:pPr>
        <w:tabs>
          <w:tab w:val="left" w:pos="6840"/>
          <w:tab w:val="left" w:pos="7020"/>
          <w:tab w:val="lef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4E3" w:rsidRPr="009003EE" w:rsidRDefault="005E4E23" w:rsidP="00A235F0">
      <w:pPr>
        <w:tabs>
          <w:tab w:val="left" w:pos="7020"/>
        </w:tabs>
        <w:spacing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9003EE">
        <w:rPr>
          <w:rFonts w:ascii="Times New Roman" w:hAnsi="Times New Roman"/>
          <w:b/>
          <w:i/>
          <w:sz w:val="24"/>
          <w:szCs w:val="24"/>
          <w:u w:val="single"/>
        </w:rPr>
        <w:t xml:space="preserve">Máj </w:t>
      </w:r>
      <w:r w:rsidR="00FC64E3" w:rsidRPr="009003EE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AB3840" w:rsidRPr="009003EE" w:rsidRDefault="00FC64E3" w:rsidP="00AB3840">
      <w:pPr>
        <w:tabs>
          <w:tab w:val="left" w:pos="70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Deň matiek – príprava slávnosti, program</w:t>
      </w:r>
      <w:r w:rsidR="00AB3840">
        <w:rPr>
          <w:rFonts w:ascii="Times New Roman" w:hAnsi="Times New Roman"/>
          <w:sz w:val="24"/>
          <w:szCs w:val="24"/>
        </w:rPr>
        <w:t xml:space="preserve">, darček                             </w:t>
      </w:r>
      <w:r w:rsidR="00D15C37" w:rsidRPr="009003EE">
        <w:rPr>
          <w:rFonts w:ascii="Times New Roman" w:hAnsi="Times New Roman"/>
          <w:sz w:val="24"/>
          <w:szCs w:val="24"/>
        </w:rPr>
        <w:t>Z : p. Ma</w:t>
      </w:r>
      <w:r w:rsidR="00D15C37">
        <w:rPr>
          <w:rFonts w:ascii="Times New Roman" w:hAnsi="Times New Roman"/>
          <w:sz w:val="24"/>
          <w:szCs w:val="24"/>
        </w:rPr>
        <w:t>ť</w:t>
      </w:r>
      <w:r w:rsidR="00D15C37" w:rsidRPr="009003EE">
        <w:rPr>
          <w:rFonts w:ascii="Times New Roman" w:hAnsi="Times New Roman"/>
          <w:sz w:val="24"/>
          <w:szCs w:val="24"/>
        </w:rPr>
        <w:t>ová</w:t>
      </w:r>
      <w:r w:rsidR="00D15C37">
        <w:rPr>
          <w:rFonts w:ascii="Times New Roman" w:hAnsi="Times New Roman"/>
          <w:sz w:val="24"/>
          <w:szCs w:val="24"/>
        </w:rPr>
        <w:t>,</w:t>
      </w:r>
      <w:r w:rsidR="00D15C37" w:rsidRPr="00A47FE9">
        <w:rPr>
          <w:rFonts w:ascii="Times New Roman" w:hAnsi="Times New Roman"/>
          <w:sz w:val="24"/>
          <w:szCs w:val="24"/>
        </w:rPr>
        <w:t xml:space="preserve"> </w:t>
      </w:r>
      <w:r w:rsidR="00D15C37" w:rsidRPr="009003EE">
        <w:rPr>
          <w:rFonts w:ascii="Times New Roman" w:hAnsi="Times New Roman"/>
          <w:sz w:val="24"/>
          <w:szCs w:val="24"/>
        </w:rPr>
        <w:t xml:space="preserve">p. </w:t>
      </w:r>
      <w:r w:rsidR="00D15C37">
        <w:rPr>
          <w:rFonts w:ascii="Times New Roman" w:hAnsi="Times New Roman"/>
          <w:sz w:val="24"/>
          <w:szCs w:val="24"/>
        </w:rPr>
        <w:t>Jančeko</w:t>
      </w:r>
      <w:r w:rsidR="00D15C37" w:rsidRPr="009003EE">
        <w:rPr>
          <w:rFonts w:ascii="Times New Roman" w:hAnsi="Times New Roman"/>
          <w:sz w:val="24"/>
          <w:szCs w:val="24"/>
        </w:rPr>
        <w:t>vá</w:t>
      </w:r>
      <w:r w:rsidR="00D15C37">
        <w:rPr>
          <w:rFonts w:ascii="Times New Roman" w:hAnsi="Times New Roman"/>
          <w:sz w:val="24"/>
          <w:szCs w:val="24"/>
        </w:rPr>
        <w:t xml:space="preserve">,     </w:t>
      </w:r>
      <w:r w:rsidR="00D15C37" w:rsidRPr="00D15C37">
        <w:rPr>
          <w:rFonts w:ascii="Times New Roman" w:hAnsi="Times New Roman"/>
          <w:color w:val="FFFFFF" w:themeColor="background1"/>
          <w:sz w:val="24"/>
          <w:szCs w:val="24"/>
        </w:rPr>
        <w:t xml:space="preserve">.....................................................    </w:t>
      </w:r>
      <w:r w:rsidR="00D15C37">
        <w:rPr>
          <w:rFonts w:ascii="Times New Roman" w:hAnsi="Times New Roman"/>
          <w:sz w:val="24"/>
          <w:szCs w:val="24"/>
        </w:rPr>
        <w:t xml:space="preserve">                                                         p. Mocňáková                          </w:t>
      </w:r>
    </w:p>
    <w:p w:rsidR="005E4E23" w:rsidRPr="009003EE" w:rsidRDefault="005E4E23" w:rsidP="005E4E23">
      <w:pPr>
        <w:tabs>
          <w:tab w:val="left" w:pos="7020"/>
          <w:tab w:val="lef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lastRenderedPageBreak/>
        <w:t xml:space="preserve">Svetový deň – Pohybom ku zdraviu  (10.5.)          </w:t>
      </w:r>
      <w:r w:rsidR="002F0DEC">
        <w:rPr>
          <w:rFonts w:ascii="Times New Roman" w:hAnsi="Times New Roman"/>
          <w:sz w:val="24"/>
          <w:szCs w:val="24"/>
        </w:rPr>
        <w:t xml:space="preserve">                       </w:t>
      </w:r>
      <w:r w:rsidR="00D15C37">
        <w:rPr>
          <w:rFonts w:ascii="Times New Roman" w:hAnsi="Times New Roman"/>
          <w:sz w:val="24"/>
          <w:szCs w:val="24"/>
        </w:rPr>
        <w:t xml:space="preserve"> </w:t>
      </w:r>
      <w:r w:rsidR="002F0DEC">
        <w:rPr>
          <w:rFonts w:ascii="Times New Roman" w:hAnsi="Times New Roman"/>
          <w:sz w:val="24"/>
          <w:szCs w:val="24"/>
        </w:rPr>
        <w:t xml:space="preserve">     </w:t>
      </w:r>
      <w:r w:rsidRPr="009003EE">
        <w:rPr>
          <w:rFonts w:ascii="Times New Roman" w:hAnsi="Times New Roman"/>
          <w:sz w:val="24"/>
          <w:szCs w:val="24"/>
        </w:rPr>
        <w:t>Z : p.</w:t>
      </w:r>
      <w:r w:rsidR="00861FC5" w:rsidRPr="009003EE">
        <w:rPr>
          <w:rFonts w:ascii="Times New Roman" w:hAnsi="Times New Roman"/>
          <w:sz w:val="24"/>
          <w:szCs w:val="24"/>
        </w:rPr>
        <w:t xml:space="preserve"> </w:t>
      </w:r>
      <w:r w:rsidRPr="009003EE">
        <w:rPr>
          <w:rFonts w:ascii="Times New Roman" w:hAnsi="Times New Roman"/>
          <w:sz w:val="24"/>
          <w:szCs w:val="24"/>
        </w:rPr>
        <w:t>Jančeková</w:t>
      </w:r>
    </w:p>
    <w:p w:rsidR="005E4E23" w:rsidRPr="009003EE" w:rsidRDefault="005E4E23" w:rsidP="005E4E23">
      <w:pPr>
        <w:tabs>
          <w:tab w:val="left" w:pos="6840"/>
          <w:tab w:val="left" w:pos="7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                     – športové aktivity </w:t>
      </w:r>
    </w:p>
    <w:p w:rsidR="002F0DEC" w:rsidRDefault="002F0DEC" w:rsidP="00A235F0">
      <w:pPr>
        <w:tabs>
          <w:tab w:val="left" w:pos="7020"/>
        </w:tabs>
        <w:spacing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E4E23" w:rsidRPr="009003EE" w:rsidRDefault="005E4E23" w:rsidP="00A235F0">
      <w:pPr>
        <w:tabs>
          <w:tab w:val="left" w:pos="7020"/>
        </w:tabs>
        <w:spacing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9003EE">
        <w:rPr>
          <w:rFonts w:ascii="Times New Roman" w:hAnsi="Times New Roman"/>
          <w:b/>
          <w:i/>
          <w:sz w:val="24"/>
          <w:szCs w:val="24"/>
          <w:u w:val="single"/>
        </w:rPr>
        <w:t>Jún :</w:t>
      </w:r>
    </w:p>
    <w:p w:rsidR="005E4E23" w:rsidRPr="009003EE" w:rsidRDefault="005E4E23" w:rsidP="002F0DEC">
      <w:pPr>
        <w:tabs>
          <w:tab w:val="left" w:pos="6840"/>
          <w:tab w:val="left" w:pos="7020"/>
          <w:tab w:val="left" w:pos="737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MDD – zábavno-súťažné popoludnie                       </w:t>
      </w:r>
      <w:r w:rsidR="002F0DEC">
        <w:rPr>
          <w:rFonts w:ascii="Times New Roman" w:hAnsi="Times New Roman"/>
          <w:sz w:val="24"/>
          <w:szCs w:val="24"/>
        </w:rPr>
        <w:t xml:space="preserve">                           </w:t>
      </w:r>
      <w:r w:rsidRPr="009003EE">
        <w:rPr>
          <w:rFonts w:ascii="Times New Roman" w:hAnsi="Times New Roman"/>
          <w:sz w:val="24"/>
          <w:szCs w:val="24"/>
        </w:rPr>
        <w:t xml:space="preserve">Z : </w:t>
      </w:r>
      <w:r w:rsidR="00065D89">
        <w:rPr>
          <w:rFonts w:ascii="Times New Roman" w:hAnsi="Times New Roman"/>
          <w:sz w:val="24"/>
          <w:szCs w:val="24"/>
        </w:rPr>
        <w:t>v</w:t>
      </w:r>
      <w:r w:rsidR="00D75826" w:rsidRPr="009003EE">
        <w:rPr>
          <w:rFonts w:ascii="Times New Roman" w:hAnsi="Times New Roman"/>
          <w:sz w:val="24"/>
          <w:szCs w:val="24"/>
        </w:rPr>
        <w:t>šetky</w:t>
      </w:r>
    </w:p>
    <w:p w:rsidR="005E4E23" w:rsidRPr="00E850D7" w:rsidRDefault="00E850D7" w:rsidP="005E4E23">
      <w:pPr>
        <w:tabs>
          <w:tab w:val="left" w:pos="6840"/>
          <w:tab w:val="left" w:pos="7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50D7">
        <w:rPr>
          <w:rFonts w:ascii="Times New Roman" w:hAnsi="Times New Roman"/>
          <w:sz w:val="24"/>
          <w:szCs w:val="24"/>
        </w:rPr>
        <w:t>OĽA</w:t>
      </w:r>
      <w:r>
        <w:rPr>
          <w:rFonts w:ascii="Times New Roman" w:hAnsi="Times New Roman"/>
          <w:sz w:val="24"/>
          <w:szCs w:val="24"/>
        </w:rPr>
        <w:t xml:space="preserve"> – organizačné zabezpečenie                                                       </w:t>
      </w:r>
      <w:r w:rsidRPr="009003EE">
        <w:rPr>
          <w:rFonts w:ascii="Times New Roman" w:hAnsi="Times New Roman"/>
          <w:sz w:val="24"/>
          <w:szCs w:val="24"/>
        </w:rPr>
        <w:t>Z : všetky</w:t>
      </w:r>
    </w:p>
    <w:p w:rsidR="00E850D7" w:rsidRDefault="00E850D7" w:rsidP="00A235F0">
      <w:pPr>
        <w:tabs>
          <w:tab w:val="left" w:pos="6840"/>
          <w:tab w:val="left" w:pos="7020"/>
        </w:tabs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E4E23" w:rsidRPr="009003EE" w:rsidRDefault="005E4E23" w:rsidP="00064B83">
      <w:pPr>
        <w:tabs>
          <w:tab w:val="left" w:pos="6840"/>
          <w:tab w:val="left" w:pos="7020"/>
        </w:tabs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D15C37">
        <w:rPr>
          <w:rFonts w:ascii="Times New Roman" w:hAnsi="Times New Roman"/>
          <w:b/>
          <w:i/>
          <w:sz w:val="28"/>
          <w:szCs w:val="28"/>
          <w:u w:val="single"/>
        </w:rPr>
        <w:t>Rozdelenie úloh</w:t>
      </w:r>
    </w:p>
    <w:p w:rsidR="005E4E23" w:rsidRPr="009003EE" w:rsidRDefault="005E4E23" w:rsidP="00FC64E3">
      <w:pPr>
        <w:tabs>
          <w:tab w:val="left" w:pos="6521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9003EE">
        <w:rPr>
          <w:rFonts w:ascii="Times New Roman" w:hAnsi="Times New Roman"/>
          <w:b/>
          <w:i/>
          <w:sz w:val="24"/>
          <w:szCs w:val="24"/>
          <w:u w:val="single"/>
        </w:rPr>
        <w:t>Natália Hatalová</w:t>
      </w:r>
      <w:r w:rsidR="0049018C" w:rsidRPr="009003EE">
        <w:rPr>
          <w:rFonts w:ascii="Times New Roman" w:hAnsi="Times New Roman"/>
          <w:b/>
          <w:i/>
          <w:sz w:val="24"/>
          <w:szCs w:val="24"/>
        </w:rPr>
        <w:t xml:space="preserve">               </w:t>
      </w:r>
      <w:r w:rsidRPr="009003EE">
        <w:rPr>
          <w:rFonts w:ascii="Times New Roman" w:hAnsi="Times New Roman"/>
          <w:b/>
          <w:i/>
          <w:sz w:val="24"/>
          <w:szCs w:val="24"/>
        </w:rPr>
        <w:t>_____________________</w:t>
      </w:r>
    </w:p>
    <w:p w:rsidR="005E4E23" w:rsidRPr="009003EE" w:rsidRDefault="005E4E23" w:rsidP="005E4E2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Zdravá škola – za ŠKD, spolupráca  s koordinátorkou p. Oravcovou </w:t>
      </w:r>
    </w:p>
    <w:p w:rsidR="001978CA" w:rsidRPr="009003EE" w:rsidRDefault="001978CA" w:rsidP="001978C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starostlivosť a </w:t>
      </w:r>
      <w:proofErr w:type="spellStart"/>
      <w:r w:rsidRPr="009003EE">
        <w:rPr>
          <w:rFonts w:ascii="Times New Roman" w:hAnsi="Times New Roman"/>
          <w:sz w:val="24"/>
          <w:szCs w:val="24"/>
        </w:rPr>
        <w:t>estetizáci</w:t>
      </w:r>
      <w:r w:rsidR="00F53453">
        <w:rPr>
          <w:rFonts w:ascii="Times New Roman" w:hAnsi="Times New Roman"/>
          <w:sz w:val="24"/>
          <w:szCs w:val="24"/>
        </w:rPr>
        <w:t>a</w:t>
      </w:r>
      <w:proofErr w:type="spellEnd"/>
      <w:r w:rsidRPr="009003EE">
        <w:rPr>
          <w:rFonts w:ascii="Times New Roman" w:hAnsi="Times New Roman"/>
          <w:sz w:val="24"/>
          <w:szCs w:val="24"/>
        </w:rPr>
        <w:t xml:space="preserve"> herne ŠKD (poschodie) </w:t>
      </w:r>
    </w:p>
    <w:p w:rsidR="001978CA" w:rsidRPr="009003EE" w:rsidRDefault="001978CA" w:rsidP="001978C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výzdoba interiéru školy (</w:t>
      </w:r>
      <w:r w:rsidR="00064B83">
        <w:rPr>
          <w:rFonts w:ascii="Times New Roman" w:hAnsi="Times New Roman"/>
          <w:sz w:val="24"/>
          <w:szCs w:val="24"/>
        </w:rPr>
        <w:t>medzi</w:t>
      </w:r>
      <w:r w:rsidRPr="009003EE">
        <w:rPr>
          <w:rFonts w:ascii="Times New Roman" w:hAnsi="Times New Roman"/>
          <w:sz w:val="24"/>
          <w:szCs w:val="24"/>
        </w:rPr>
        <w:t>poschodie)</w:t>
      </w:r>
    </w:p>
    <w:p w:rsidR="00FC64E3" w:rsidRPr="009003EE" w:rsidRDefault="00FC64E3" w:rsidP="00FC64E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organizovanie sezónnych a príležitostných aktivít, besied </w:t>
      </w:r>
    </w:p>
    <w:p w:rsidR="00CA2283" w:rsidRPr="009003EE" w:rsidRDefault="00CA2283" w:rsidP="00CA228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E4E23" w:rsidRPr="009003EE" w:rsidRDefault="005E4E23" w:rsidP="005E4E2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E4E23" w:rsidRPr="009003EE" w:rsidRDefault="005E4E23" w:rsidP="005E4E23">
      <w:pPr>
        <w:tabs>
          <w:tab w:val="left" w:pos="6521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9003EE">
        <w:rPr>
          <w:rFonts w:ascii="Times New Roman" w:hAnsi="Times New Roman"/>
          <w:b/>
          <w:i/>
          <w:sz w:val="24"/>
          <w:szCs w:val="24"/>
          <w:u w:val="single"/>
        </w:rPr>
        <w:t>Bc. Gabriela Herdov</w:t>
      </w:r>
      <w:r w:rsidR="0049018C" w:rsidRPr="009003EE">
        <w:rPr>
          <w:rFonts w:ascii="Times New Roman" w:hAnsi="Times New Roman"/>
          <w:b/>
          <w:i/>
          <w:sz w:val="24"/>
          <w:szCs w:val="24"/>
          <w:u w:val="single"/>
        </w:rPr>
        <w:t xml:space="preserve">á </w:t>
      </w:r>
      <w:r w:rsidR="0049018C" w:rsidRPr="009003EE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Pr="009003EE">
        <w:rPr>
          <w:rFonts w:ascii="Times New Roman" w:hAnsi="Times New Roman"/>
          <w:b/>
          <w:i/>
          <w:sz w:val="24"/>
          <w:szCs w:val="24"/>
        </w:rPr>
        <w:t>_____________________</w:t>
      </w:r>
    </w:p>
    <w:p w:rsidR="001978CA" w:rsidRPr="00DC4E3E" w:rsidRDefault="001978CA" w:rsidP="001978C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4E3E">
        <w:rPr>
          <w:rFonts w:ascii="Times New Roman" w:hAnsi="Times New Roman"/>
          <w:sz w:val="24"/>
          <w:szCs w:val="24"/>
        </w:rPr>
        <w:t>školská kronika</w:t>
      </w:r>
      <w:r w:rsidR="00DC4E3E">
        <w:rPr>
          <w:rFonts w:ascii="Times New Roman" w:hAnsi="Times New Roman"/>
          <w:sz w:val="24"/>
          <w:szCs w:val="24"/>
        </w:rPr>
        <w:t xml:space="preserve"> – grafika</w:t>
      </w:r>
    </w:p>
    <w:p w:rsidR="001978CA" w:rsidRPr="009003EE" w:rsidRDefault="001978CA" w:rsidP="005E4E2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organizovanie sezónnych a príležitostných aktivít, besied </w:t>
      </w:r>
    </w:p>
    <w:p w:rsidR="005E4E23" w:rsidRPr="009003EE" w:rsidRDefault="005E4E23" w:rsidP="005E4E2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výzdoba interiéru školy (chodba poschodie)</w:t>
      </w:r>
    </w:p>
    <w:p w:rsidR="00FC64E3" w:rsidRPr="009003EE" w:rsidRDefault="00FC64E3" w:rsidP="00FC64E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koordinátor výzdoby priestorov pri celoškolských, klubových akciách, tematických sviatkoch (Imatrikulácie, </w:t>
      </w:r>
      <w:proofErr w:type="spellStart"/>
      <w:r w:rsidRPr="009003EE">
        <w:rPr>
          <w:rFonts w:ascii="Times New Roman" w:hAnsi="Times New Roman"/>
          <w:sz w:val="24"/>
          <w:szCs w:val="24"/>
        </w:rPr>
        <w:t>Halloween</w:t>
      </w:r>
      <w:proofErr w:type="spellEnd"/>
      <w:r w:rsidRPr="009003EE">
        <w:rPr>
          <w:rFonts w:ascii="Times New Roman" w:hAnsi="Times New Roman"/>
          <w:sz w:val="24"/>
          <w:szCs w:val="24"/>
        </w:rPr>
        <w:t>, Európsky deň, karneval, zápis prvákov, výročie založenia školy a pod.)</w:t>
      </w:r>
    </w:p>
    <w:p w:rsidR="001978CA" w:rsidRPr="009003EE" w:rsidRDefault="001978CA" w:rsidP="001978CA">
      <w:pPr>
        <w:spacing w:after="0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C64E3" w:rsidRPr="009003EE" w:rsidRDefault="00FC64E3" w:rsidP="00FC64E3">
      <w:pPr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b/>
          <w:i/>
          <w:sz w:val="24"/>
          <w:szCs w:val="24"/>
          <w:u w:val="single"/>
        </w:rPr>
        <w:t>Mgr. Renáta Jančeková</w:t>
      </w:r>
      <w:r w:rsidRPr="009003EE">
        <w:rPr>
          <w:rFonts w:ascii="Times New Roman" w:hAnsi="Times New Roman"/>
          <w:b/>
          <w:i/>
          <w:sz w:val="24"/>
          <w:szCs w:val="24"/>
        </w:rPr>
        <w:tab/>
        <w:t xml:space="preserve">   _____________________</w:t>
      </w:r>
    </w:p>
    <w:p w:rsidR="00FC64E3" w:rsidRPr="009003EE" w:rsidRDefault="00FC64E3" w:rsidP="00FC64E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vedúca MZ pre ŠKD</w:t>
      </w:r>
    </w:p>
    <w:p w:rsidR="00FC64E3" w:rsidRPr="009003EE" w:rsidRDefault="00FC64E3" w:rsidP="00FC64E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evidencia a výdaj metodického materiálu </w:t>
      </w:r>
    </w:p>
    <w:p w:rsidR="00FC64E3" w:rsidRDefault="00FC64E3" w:rsidP="005E4E2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výzdoba interiéru školy (</w:t>
      </w:r>
      <w:r w:rsidR="00064B83">
        <w:rPr>
          <w:rFonts w:ascii="Times New Roman" w:hAnsi="Times New Roman"/>
          <w:sz w:val="24"/>
          <w:szCs w:val="24"/>
        </w:rPr>
        <w:t>medzi</w:t>
      </w:r>
      <w:r w:rsidRPr="009003EE">
        <w:rPr>
          <w:rFonts w:ascii="Times New Roman" w:hAnsi="Times New Roman"/>
          <w:sz w:val="24"/>
          <w:szCs w:val="24"/>
        </w:rPr>
        <w:t>poschodie)</w:t>
      </w:r>
    </w:p>
    <w:p w:rsidR="002F0DEC" w:rsidRPr="002F0DEC" w:rsidRDefault="002F0DEC" w:rsidP="002F0DE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E4E23" w:rsidRPr="009003EE" w:rsidRDefault="005E4E23" w:rsidP="005E4E23">
      <w:pPr>
        <w:tabs>
          <w:tab w:val="left" w:pos="6521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9003EE">
        <w:rPr>
          <w:rFonts w:ascii="Times New Roman" w:hAnsi="Times New Roman"/>
          <w:b/>
          <w:i/>
          <w:sz w:val="24"/>
          <w:szCs w:val="24"/>
          <w:u w:val="single"/>
        </w:rPr>
        <w:t>Ingrid Jančovičová</w:t>
      </w:r>
      <w:r w:rsidR="0049018C" w:rsidRPr="009003EE">
        <w:rPr>
          <w:rFonts w:ascii="Times New Roman" w:hAnsi="Times New Roman"/>
          <w:b/>
          <w:i/>
          <w:sz w:val="24"/>
          <w:szCs w:val="24"/>
        </w:rPr>
        <w:t xml:space="preserve">               </w:t>
      </w:r>
      <w:r w:rsidRPr="009003EE">
        <w:rPr>
          <w:rFonts w:ascii="Times New Roman" w:hAnsi="Times New Roman"/>
          <w:b/>
          <w:i/>
          <w:sz w:val="24"/>
          <w:szCs w:val="24"/>
        </w:rPr>
        <w:t>_____________________</w:t>
      </w:r>
    </w:p>
    <w:p w:rsidR="005E4E23" w:rsidRPr="009003EE" w:rsidRDefault="005E4E23" w:rsidP="005E4E2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výzdoba priestorov pri celoškolských, klubových akciách, tematických sviatkoch (Imatrikulácie, </w:t>
      </w:r>
      <w:proofErr w:type="spellStart"/>
      <w:r w:rsidRPr="009003EE">
        <w:rPr>
          <w:rFonts w:ascii="Times New Roman" w:hAnsi="Times New Roman"/>
          <w:sz w:val="24"/>
          <w:szCs w:val="24"/>
        </w:rPr>
        <w:t>Halloween</w:t>
      </w:r>
      <w:proofErr w:type="spellEnd"/>
      <w:r w:rsidRPr="009003EE">
        <w:rPr>
          <w:rFonts w:ascii="Times New Roman" w:hAnsi="Times New Roman"/>
          <w:sz w:val="24"/>
          <w:szCs w:val="24"/>
        </w:rPr>
        <w:t>, Európsky deň</w:t>
      </w:r>
      <w:r w:rsidR="0059720C" w:rsidRPr="009003EE">
        <w:rPr>
          <w:rFonts w:ascii="Times New Roman" w:hAnsi="Times New Roman"/>
          <w:sz w:val="24"/>
          <w:szCs w:val="24"/>
        </w:rPr>
        <w:t>, karneval, zápis prvákov,</w:t>
      </w:r>
      <w:r w:rsidRPr="009003EE">
        <w:rPr>
          <w:rFonts w:ascii="Times New Roman" w:hAnsi="Times New Roman"/>
          <w:sz w:val="24"/>
          <w:szCs w:val="24"/>
        </w:rPr>
        <w:t xml:space="preserve"> výročie založenia školy a pod.)</w:t>
      </w:r>
    </w:p>
    <w:p w:rsidR="005E4E23" w:rsidRPr="009003EE" w:rsidRDefault="005E4E23" w:rsidP="005E4E2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poisťovanie detí</w:t>
      </w:r>
    </w:p>
    <w:p w:rsidR="00400DD0" w:rsidRPr="009003EE" w:rsidRDefault="00400DD0" w:rsidP="00400DD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starostlivosť o sklad  s pomôckami </w:t>
      </w:r>
    </w:p>
    <w:p w:rsidR="005E4E23" w:rsidRPr="009003EE" w:rsidRDefault="005E4E23" w:rsidP="005E4E2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výzdoba interiéru školy (chodba prízemie)</w:t>
      </w:r>
    </w:p>
    <w:p w:rsidR="0059720C" w:rsidRPr="009003EE" w:rsidRDefault="0059720C" w:rsidP="0059720C">
      <w:pPr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C4E3E" w:rsidRDefault="00DC4E3E" w:rsidP="005E4E23">
      <w:pPr>
        <w:tabs>
          <w:tab w:val="left" w:pos="6521"/>
        </w:tabs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E4E23" w:rsidRPr="009003EE" w:rsidRDefault="005E4E23" w:rsidP="005E4E23">
      <w:pPr>
        <w:tabs>
          <w:tab w:val="left" w:pos="652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9003EE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Elena Maninov</w:t>
      </w:r>
      <w:r w:rsidR="0049018C" w:rsidRPr="009003EE">
        <w:rPr>
          <w:rFonts w:ascii="Times New Roman" w:hAnsi="Times New Roman"/>
          <w:b/>
          <w:i/>
          <w:sz w:val="24"/>
          <w:szCs w:val="24"/>
          <w:u w:val="single"/>
        </w:rPr>
        <w:t>á</w:t>
      </w:r>
      <w:r w:rsidR="0049018C" w:rsidRPr="009003EE"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9003EE">
        <w:rPr>
          <w:rFonts w:ascii="Times New Roman" w:hAnsi="Times New Roman"/>
          <w:b/>
          <w:i/>
          <w:sz w:val="24"/>
          <w:szCs w:val="24"/>
        </w:rPr>
        <w:t>_____________________</w:t>
      </w:r>
    </w:p>
    <w:p w:rsidR="005E4E23" w:rsidRPr="009003EE" w:rsidRDefault="005E4E23" w:rsidP="005E4E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0DD0" w:rsidRPr="009003EE" w:rsidRDefault="00400DD0" w:rsidP="00D7582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agenda ŠKD</w:t>
      </w:r>
    </w:p>
    <w:p w:rsidR="00400DD0" w:rsidRPr="009003EE" w:rsidRDefault="00400DD0" w:rsidP="00400DD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internetová stránka – aktualizácia informácií o činnosti ZŠ, ŠKD </w:t>
      </w:r>
    </w:p>
    <w:p w:rsidR="00D75826" w:rsidRPr="009003EE" w:rsidRDefault="00400DD0" w:rsidP="00400DD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výzdoba interiéru školy (chodba poschodie)</w:t>
      </w:r>
    </w:p>
    <w:p w:rsidR="00D75826" w:rsidRPr="009003EE" w:rsidRDefault="00D75826" w:rsidP="0059720C">
      <w:pPr>
        <w:spacing w:after="0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861FC5" w:rsidRPr="009003EE" w:rsidRDefault="00861FC5" w:rsidP="0059720C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E4E23" w:rsidRPr="009003EE" w:rsidRDefault="005E4E23" w:rsidP="0059720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9003EE">
        <w:rPr>
          <w:rFonts w:ascii="Times New Roman" w:hAnsi="Times New Roman"/>
          <w:b/>
          <w:i/>
          <w:sz w:val="24"/>
          <w:szCs w:val="24"/>
          <w:u w:val="single"/>
        </w:rPr>
        <w:t>Bc. Anna Maťov</w:t>
      </w:r>
      <w:r w:rsidR="0049018C" w:rsidRPr="009003EE">
        <w:rPr>
          <w:rFonts w:ascii="Times New Roman" w:hAnsi="Times New Roman"/>
          <w:b/>
          <w:i/>
          <w:sz w:val="24"/>
          <w:szCs w:val="24"/>
          <w:u w:val="single"/>
        </w:rPr>
        <w:t>á</w:t>
      </w:r>
      <w:r w:rsidR="0049018C" w:rsidRPr="009003EE">
        <w:rPr>
          <w:rFonts w:ascii="Times New Roman" w:hAnsi="Times New Roman"/>
          <w:b/>
          <w:i/>
          <w:sz w:val="24"/>
          <w:szCs w:val="24"/>
        </w:rPr>
        <w:t xml:space="preserve">                  </w:t>
      </w:r>
      <w:r w:rsidRPr="009003EE">
        <w:rPr>
          <w:rFonts w:ascii="Times New Roman" w:hAnsi="Times New Roman"/>
          <w:b/>
          <w:i/>
          <w:sz w:val="24"/>
          <w:szCs w:val="24"/>
        </w:rPr>
        <w:t>_____________________</w:t>
      </w:r>
    </w:p>
    <w:p w:rsidR="00D75826" w:rsidRPr="009003EE" w:rsidRDefault="00D75826" w:rsidP="005972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4E23" w:rsidRPr="009003EE" w:rsidRDefault="005E4E23" w:rsidP="00400DD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starostlivosť o sklad  s pomôckami</w:t>
      </w:r>
    </w:p>
    <w:p w:rsidR="00400DD0" w:rsidRPr="009003EE" w:rsidRDefault="005E4E23" w:rsidP="00400DD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staros</w:t>
      </w:r>
      <w:r w:rsidR="00A54981" w:rsidRPr="009003EE">
        <w:rPr>
          <w:rFonts w:ascii="Times New Roman" w:hAnsi="Times New Roman"/>
          <w:sz w:val="24"/>
          <w:szCs w:val="24"/>
        </w:rPr>
        <w:t>tlivosť a </w:t>
      </w:r>
      <w:proofErr w:type="spellStart"/>
      <w:r w:rsidR="00A54981" w:rsidRPr="009003EE">
        <w:rPr>
          <w:rFonts w:ascii="Times New Roman" w:hAnsi="Times New Roman"/>
          <w:sz w:val="24"/>
          <w:szCs w:val="24"/>
        </w:rPr>
        <w:t>estetizácia</w:t>
      </w:r>
      <w:proofErr w:type="spellEnd"/>
      <w:r w:rsidR="00A54981" w:rsidRPr="009003EE">
        <w:rPr>
          <w:rFonts w:ascii="Times New Roman" w:hAnsi="Times New Roman"/>
          <w:sz w:val="24"/>
          <w:szCs w:val="24"/>
        </w:rPr>
        <w:t xml:space="preserve"> herne ŠKD</w:t>
      </w:r>
      <w:r w:rsidR="00400DD0" w:rsidRPr="009003EE">
        <w:rPr>
          <w:rFonts w:ascii="Times New Roman" w:hAnsi="Times New Roman"/>
          <w:sz w:val="24"/>
          <w:szCs w:val="24"/>
        </w:rPr>
        <w:t xml:space="preserve"> (</w:t>
      </w:r>
      <w:r w:rsidR="00064B83" w:rsidRPr="009003EE">
        <w:rPr>
          <w:rFonts w:ascii="Times New Roman" w:hAnsi="Times New Roman"/>
          <w:sz w:val="24"/>
          <w:szCs w:val="24"/>
        </w:rPr>
        <w:t>chodba poschodie</w:t>
      </w:r>
      <w:r w:rsidR="00400DD0" w:rsidRPr="009003EE">
        <w:rPr>
          <w:rFonts w:ascii="Times New Roman" w:hAnsi="Times New Roman"/>
          <w:sz w:val="24"/>
          <w:szCs w:val="24"/>
        </w:rPr>
        <w:t>)</w:t>
      </w:r>
    </w:p>
    <w:p w:rsidR="00400DD0" w:rsidRPr="009003EE" w:rsidRDefault="00400DD0" w:rsidP="00400DD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výzdoba interiéru školy (</w:t>
      </w:r>
      <w:r w:rsidR="00064B83" w:rsidRPr="009003EE">
        <w:rPr>
          <w:rFonts w:ascii="Times New Roman" w:hAnsi="Times New Roman"/>
          <w:sz w:val="24"/>
          <w:szCs w:val="24"/>
        </w:rPr>
        <w:t>chodba poschodie</w:t>
      </w:r>
      <w:r w:rsidRPr="009003EE">
        <w:rPr>
          <w:rFonts w:ascii="Times New Roman" w:hAnsi="Times New Roman"/>
          <w:sz w:val="24"/>
          <w:szCs w:val="24"/>
        </w:rPr>
        <w:t>)</w:t>
      </w:r>
    </w:p>
    <w:p w:rsidR="00FC64E3" w:rsidRPr="009003EE" w:rsidRDefault="00FC64E3" w:rsidP="00FC64E3">
      <w:pPr>
        <w:tabs>
          <w:tab w:val="left" w:pos="6521"/>
        </w:tabs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C64E3" w:rsidRPr="009003EE" w:rsidRDefault="00E850D7" w:rsidP="00FC64E3">
      <w:pPr>
        <w:tabs>
          <w:tab w:val="left" w:pos="6521"/>
        </w:tabs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Mgr</w:t>
      </w:r>
      <w:r w:rsidR="00FC64E3" w:rsidRPr="009003EE">
        <w:rPr>
          <w:rFonts w:ascii="Times New Roman" w:hAnsi="Times New Roman"/>
          <w:b/>
          <w:i/>
          <w:sz w:val="24"/>
          <w:szCs w:val="24"/>
          <w:u w:val="single"/>
        </w:rPr>
        <w:t>. Jana Mocňáková</w:t>
      </w:r>
      <w:r w:rsidR="00FC64E3" w:rsidRPr="009003EE">
        <w:rPr>
          <w:rFonts w:ascii="Times New Roman" w:hAnsi="Times New Roman"/>
          <w:b/>
          <w:i/>
          <w:sz w:val="24"/>
          <w:szCs w:val="24"/>
        </w:rPr>
        <w:t xml:space="preserve">            _____________________</w:t>
      </w:r>
    </w:p>
    <w:p w:rsidR="00FC64E3" w:rsidRPr="009003EE" w:rsidRDefault="00FC64E3" w:rsidP="00FC64E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panel: fotodokumentácia ŠKD</w:t>
      </w:r>
    </w:p>
    <w:p w:rsidR="00FC64E3" w:rsidRPr="009003EE" w:rsidRDefault="00FC64E3" w:rsidP="00FC64E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 xml:space="preserve">internetová stránka – aktualizácia informácií o činnosti ŠKD </w:t>
      </w:r>
    </w:p>
    <w:p w:rsidR="00FC64E3" w:rsidRPr="009003EE" w:rsidRDefault="00FC64E3" w:rsidP="00FC64E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výzdoba interiéru školy (chodba prízemie)</w:t>
      </w:r>
    </w:p>
    <w:p w:rsidR="005E4E23" w:rsidRPr="009003EE" w:rsidRDefault="005E4E23" w:rsidP="0059720C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9720C" w:rsidRPr="009003EE" w:rsidRDefault="0059720C" w:rsidP="00CA22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2283" w:rsidRPr="009003EE" w:rsidRDefault="00CA2283" w:rsidP="00CA2283">
      <w:pPr>
        <w:tabs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b/>
          <w:i/>
          <w:sz w:val="24"/>
          <w:szCs w:val="24"/>
          <w:u w:val="single"/>
        </w:rPr>
        <w:t xml:space="preserve">Mgr. Renáta </w:t>
      </w:r>
      <w:proofErr w:type="spellStart"/>
      <w:r w:rsidRPr="009003EE">
        <w:rPr>
          <w:rFonts w:ascii="Times New Roman" w:hAnsi="Times New Roman"/>
          <w:b/>
          <w:i/>
          <w:sz w:val="24"/>
          <w:szCs w:val="24"/>
          <w:u w:val="single"/>
        </w:rPr>
        <w:t>Sedlárová</w:t>
      </w:r>
      <w:proofErr w:type="spellEnd"/>
      <w:r w:rsidRPr="009003EE">
        <w:rPr>
          <w:rFonts w:ascii="Times New Roman" w:hAnsi="Times New Roman"/>
          <w:sz w:val="24"/>
          <w:szCs w:val="24"/>
        </w:rPr>
        <w:t xml:space="preserve">      _____________________</w:t>
      </w:r>
    </w:p>
    <w:p w:rsidR="001978CA" w:rsidRPr="009003EE" w:rsidRDefault="00CA2283" w:rsidP="00CA228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inventarizácia</w:t>
      </w:r>
      <w:r w:rsidR="00400DD0" w:rsidRPr="009003EE">
        <w:rPr>
          <w:rFonts w:ascii="Times New Roman" w:hAnsi="Times New Roman"/>
          <w:sz w:val="24"/>
          <w:szCs w:val="24"/>
        </w:rPr>
        <w:t xml:space="preserve"> </w:t>
      </w:r>
    </w:p>
    <w:p w:rsidR="00CA2283" w:rsidRPr="00836619" w:rsidRDefault="00400DD0" w:rsidP="00CA228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836619">
        <w:rPr>
          <w:rFonts w:ascii="Times New Roman" w:hAnsi="Times New Roman"/>
          <w:sz w:val="24"/>
          <w:szCs w:val="24"/>
        </w:rPr>
        <w:t xml:space="preserve">poplatky </w:t>
      </w:r>
      <w:r w:rsidRPr="00836619">
        <w:rPr>
          <w:rFonts w:ascii="Times New Roman" w:hAnsi="Times New Roman"/>
          <w:caps/>
          <w:sz w:val="24"/>
          <w:szCs w:val="24"/>
        </w:rPr>
        <w:t>škd</w:t>
      </w:r>
    </w:p>
    <w:p w:rsidR="00CA2283" w:rsidRPr="009003EE" w:rsidRDefault="00CA2283" w:rsidP="00CA228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koordinátor environmentálnej výchovy</w:t>
      </w:r>
    </w:p>
    <w:p w:rsidR="00400DD0" w:rsidRPr="00DC4E3E" w:rsidRDefault="00400DD0" w:rsidP="00DC4E3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výzdoba interiéru školy (chodba poschodie)</w:t>
      </w:r>
      <w:r w:rsidR="00DC4E3E" w:rsidRPr="00DC4E3E">
        <w:rPr>
          <w:rFonts w:ascii="Times New Roman" w:hAnsi="Times New Roman"/>
          <w:sz w:val="24"/>
          <w:szCs w:val="24"/>
        </w:rPr>
        <w:t xml:space="preserve"> </w:t>
      </w:r>
    </w:p>
    <w:p w:rsidR="00DC4E3E" w:rsidRDefault="00DC4E3E" w:rsidP="00DC4E3E">
      <w:pPr>
        <w:tabs>
          <w:tab w:val="left" w:pos="6521"/>
        </w:tabs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C4E3E" w:rsidRPr="00DC4E3E" w:rsidRDefault="00ED0659" w:rsidP="00DC4E3E">
      <w:pPr>
        <w:tabs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Eleonóra Šimune</w:t>
      </w:r>
      <w:r w:rsidR="00DC4E3E" w:rsidRPr="00DC4E3E">
        <w:rPr>
          <w:rFonts w:ascii="Times New Roman" w:hAnsi="Times New Roman"/>
          <w:b/>
          <w:i/>
          <w:sz w:val="24"/>
          <w:szCs w:val="24"/>
          <w:u w:val="single"/>
        </w:rPr>
        <w:t>ová</w:t>
      </w:r>
      <w:r w:rsidR="00DC4E3E" w:rsidRPr="00DC4E3E">
        <w:rPr>
          <w:rFonts w:ascii="Times New Roman" w:hAnsi="Times New Roman"/>
          <w:sz w:val="24"/>
          <w:szCs w:val="24"/>
        </w:rPr>
        <w:t xml:space="preserve">      _____________________</w:t>
      </w:r>
    </w:p>
    <w:p w:rsidR="00DC4E3E" w:rsidRDefault="00DC4E3E" w:rsidP="00DC4E3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vedenie kroniky ŠKD</w:t>
      </w:r>
    </w:p>
    <w:p w:rsidR="00ED0659" w:rsidRDefault="00ED0659" w:rsidP="00ED065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výzdoba interiéru školy (chodba prízemie)</w:t>
      </w:r>
    </w:p>
    <w:p w:rsidR="00691186" w:rsidRDefault="00691186" w:rsidP="006911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62F0" w:rsidRDefault="00E362F0" w:rsidP="00691186">
      <w:pPr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91186" w:rsidRPr="00B6443E" w:rsidRDefault="00691186" w:rsidP="00691186">
      <w:pPr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B6443E">
        <w:rPr>
          <w:rFonts w:ascii="Times New Roman" w:hAnsi="Times New Roman"/>
          <w:b/>
          <w:i/>
          <w:sz w:val="24"/>
          <w:szCs w:val="24"/>
          <w:u w:val="single"/>
        </w:rPr>
        <w:t xml:space="preserve">Cvičná škola: </w:t>
      </w:r>
    </w:p>
    <w:p w:rsidR="00691186" w:rsidRPr="00B6443E" w:rsidRDefault="00691186" w:rsidP="00691186">
      <w:pPr>
        <w:jc w:val="both"/>
        <w:rPr>
          <w:rFonts w:ascii="Times New Roman" w:hAnsi="Times New Roman"/>
          <w:i/>
          <w:sz w:val="24"/>
          <w:szCs w:val="24"/>
        </w:rPr>
      </w:pPr>
      <w:r w:rsidRPr="00B6443E">
        <w:rPr>
          <w:rFonts w:ascii="Times New Roman" w:hAnsi="Times New Roman"/>
          <w:i/>
          <w:sz w:val="24"/>
          <w:szCs w:val="24"/>
        </w:rPr>
        <w:t>Odborná prax študentiek zo Súkromnej strednej odbornej školy pedagogickej v</w:t>
      </w:r>
      <w:r>
        <w:rPr>
          <w:rFonts w:ascii="Times New Roman" w:hAnsi="Times New Roman"/>
          <w:i/>
          <w:sz w:val="24"/>
          <w:szCs w:val="24"/>
        </w:rPr>
        <w:t> </w:t>
      </w:r>
      <w:r w:rsidRPr="00B6443E">
        <w:rPr>
          <w:rFonts w:ascii="Times New Roman" w:hAnsi="Times New Roman"/>
          <w:i/>
          <w:sz w:val="24"/>
          <w:szCs w:val="24"/>
        </w:rPr>
        <w:t>Topoľčanoch</w:t>
      </w:r>
      <w:r>
        <w:rPr>
          <w:rFonts w:ascii="Times New Roman" w:hAnsi="Times New Roman"/>
          <w:i/>
          <w:sz w:val="24"/>
          <w:szCs w:val="24"/>
        </w:rPr>
        <w:t xml:space="preserve"> bude prebiehať v našom ŠKD nasledovne</w:t>
      </w:r>
      <w:r w:rsidRPr="00B6443E">
        <w:rPr>
          <w:rFonts w:ascii="Times New Roman" w:hAnsi="Times New Roman"/>
          <w:i/>
          <w:sz w:val="24"/>
          <w:szCs w:val="24"/>
        </w:rPr>
        <w:t>:</w:t>
      </w:r>
    </w:p>
    <w:p w:rsidR="00691186" w:rsidRPr="00B6443E" w:rsidRDefault="00691186" w:rsidP="00691186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9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B6443E">
        <w:rPr>
          <w:rFonts w:ascii="Times New Roman" w:hAnsi="Times New Roman"/>
          <w:sz w:val="24"/>
          <w:szCs w:val="24"/>
          <w:u w:val="single"/>
        </w:rPr>
        <w:t>09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6443E">
        <w:rPr>
          <w:rFonts w:ascii="Times New Roman" w:hAnsi="Times New Roman"/>
          <w:sz w:val="24"/>
          <w:szCs w:val="24"/>
          <w:u w:val="single"/>
        </w:rPr>
        <w:t>201</w:t>
      </w:r>
      <w:r>
        <w:rPr>
          <w:rFonts w:ascii="Times New Roman" w:hAnsi="Times New Roman"/>
          <w:sz w:val="24"/>
          <w:szCs w:val="24"/>
          <w:u w:val="single"/>
        </w:rPr>
        <w:t>6 – 30</w:t>
      </w:r>
      <w:r w:rsidRPr="00B6443E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 xml:space="preserve"> 09</w:t>
      </w:r>
      <w:r w:rsidRPr="00B6443E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 xml:space="preserve"> 201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B6443E">
        <w:rPr>
          <w:rFonts w:ascii="Times New Roman" w:hAnsi="Times New Roman"/>
          <w:sz w:val="24"/>
          <w:szCs w:val="24"/>
        </w:rPr>
        <w:t xml:space="preserve">  – súvislá prax</w:t>
      </w:r>
    </w:p>
    <w:p w:rsidR="00691186" w:rsidRPr="00B6443E" w:rsidRDefault="00691186" w:rsidP="00691186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43E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B6443E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6443E">
        <w:rPr>
          <w:rFonts w:ascii="Times New Roman" w:hAnsi="Times New Roman"/>
          <w:sz w:val="24"/>
          <w:szCs w:val="24"/>
          <w:u w:val="single"/>
        </w:rPr>
        <w:t>10. 201</w:t>
      </w:r>
      <w:r>
        <w:rPr>
          <w:rFonts w:ascii="Times New Roman" w:hAnsi="Times New Roman"/>
          <w:sz w:val="24"/>
          <w:szCs w:val="24"/>
          <w:u w:val="single"/>
        </w:rPr>
        <w:t>6 do 19</w:t>
      </w:r>
      <w:r w:rsidRPr="00B6443E">
        <w:rPr>
          <w:rFonts w:ascii="Times New Roman" w:hAnsi="Times New Roman"/>
          <w:sz w:val="24"/>
          <w:szCs w:val="24"/>
          <w:u w:val="single"/>
        </w:rPr>
        <w:t>. 05. 201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B6443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6443E">
        <w:rPr>
          <w:rFonts w:ascii="Times New Roman" w:hAnsi="Times New Roman"/>
          <w:sz w:val="24"/>
          <w:szCs w:val="24"/>
        </w:rPr>
        <w:t>–</w:t>
      </w:r>
      <w:r w:rsidRPr="00647365">
        <w:rPr>
          <w:rFonts w:ascii="Times New Roman" w:hAnsi="Times New Roman"/>
          <w:sz w:val="24"/>
          <w:szCs w:val="24"/>
        </w:rPr>
        <w:t xml:space="preserve"> </w:t>
      </w:r>
      <w:r w:rsidRPr="00B6443E">
        <w:rPr>
          <w:rFonts w:ascii="Times New Roman" w:hAnsi="Times New Roman"/>
          <w:sz w:val="24"/>
          <w:szCs w:val="24"/>
        </w:rPr>
        <w:t>odborná prax</w:t>
      </w:r>
      <w:r>
        <w:rPr>
          <w:rFonts w:ascii="Times New Roman" w:hAnsi="Times New Roman"/>
          <w:sz w:val="24"/>
          <w:szCs w:val="24"/>
        </w:rPr>
        <w:t>, každú stredu</w:t>
      </w:r>
    </w:p>
    <w:p w:rsidR="00691186" w:rsidRPr="00906BF4" w:rsidRDefault="00691186" w:rsidP="00691186">
      <w:pPr>
        <w:pStyle w:val="Odsekzoznamu"/>
        <w:spacing w:after="0" w:line="240" w:lineRule="auto"/>
        <w:ind w:left="108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362F0" w:rsidRDefault="00691186" w:rsidP="00E362F0">
      <w:pPr>
        <w:spacing w:after="120"/>
        <w:rPr>
          <w:rFonts w:ascii="Times New Roman" w:hAnsi="Times New Roman"/>
          <w:sz w:val="24"/>
          <w:szCs w:val="24"/>
        </w:rPr>
      </w:pPr>
      <w:r w:rsidRPr="00114A52">
        <w:rPr>
          <w:rFonts w:ascii="Times New Roman" w:hAnsi="Times New Roman"/>
          <w:sz w:val="24"/>
          <w:szCs w:val="24"/>
        </w:rPr>
        <w:lastRenderedPageBreak/>
        <w:t xml:space="preserve">–  </w:t>
      </w:r>
      <w:r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003EE">
        <w:rPr>
          <w:rFonts w:ascii="Times New Roman" w:hAnsi="Times New Roman"/>
          <w:sz w:val="24"/>
          <w:szCs w:val="24"/>
        </w:rPr>
        <w:t xml:space="preserve"> študentiek zo Súkromnej strednej školy Topoľčany, študijný odbor: učiteľstvo pre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003EE">
        <w:rPr>
          <w:rFonts w:ascii="Times New Roman" w:hAnsi="Times New Roman"/>
          <w:sz w:val="24"/>
          <w:szCs w:val="24"/>
        </w:rPr>
        <w:t xml:space="preserve">materské školy a vychovávateľstvo                                                                                                     </w:t>
      </w:r>
      <w:r w:rsidRPr="00114A5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003EE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dú</w:t>
      </w:r>
      <w:r w:rsidRPr="009003EE">
        <w:rPr>
          <w:rFonts w:ascii="Times New Roman" w:hAnsi="Times New Roman"/>
          <w:sz w:val="24"/>
          <w:szCs w:val="24"/>
        </w:rPr>
        <w:t xml:space="preserve"> vytvoren</w:t>
      </w:r>
      <w:r>
        <w:rPr>
          <w:rFonts w:ascii="Times New Roman" w:hAnsi="Times New Roman"/>
          <w:sz w:val="24"/>
          <w:szCs w:val="24"/>
        </w:rPr>
        <w:t xml:space="preserve">é </w:t>
      </w:r>
      <w:r w:rsidRPr="009003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9003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vičn</w:t>
      </w:r>
      <w:r>
        <w:rPr>
          <w:rFonts w:ascii="Times New Roman" w:hAnsi="Times New Roman"/>
          <w:sz w:val="24"/>
          <w:szCs w:val="24"/>
        </w:rPr>
        <w:t>é skup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 pod vedením skúsených vychovávateliek</w:t>
      </w:r>
      <w:r w:rsidR="00E362F0">
        <w:rPr>
          <w:rFonts w:ascii="Times New Roman" w:hAnsi="Times New Roman"/>
          <w:sz w:val="24"/>
          <w:szCs w:val="24"/>
        </w:rPr>
        <w:t xml:space="preserve">: </w:t>
      </w:r>
    </w:p>
    <w:p w:rsidR="00E362F0" w:rsidRDefault="00E362F0" w:rsidP="00E362F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/>
          <w:sz w:val="24"/>
          <w:szCs w:val="24"/>
        </w:rPr>
        <w:t>vych</w:t>
      </w:r>
      <w:proofErr w:type="spellEnd"/>
      <w:r>
        <w:rPr>
          <w:rFonts w:ascii="Times New Roman" w:hAnsi="Times New Roman"/>
          <w:sz w:val="24"/>
          <w:szCs w:val="24"/>
        </w:rPr>
        <w:t>. Natália  Hatalová,</w:t>
      </w:r>
      <w:r w:rsidR="00691186" w:rsidRPr="00A84593">
        <w:rPr>
          <w:rFonts w:ascii="Times New Roman" w:hAnsi="Times New Roman"/>
          <w:sz w:val="24"/>
          <w:szCs w:val="24"/>
        </w:rPr>
        <w:t xml:space="preserve"> </w:t>
      </w:r>
    </w:p>
    <w:p w:rsidR="00E362F0" w:rsidRDefault="00691186" w:rsidP="00E362F0">
      <w:pPr>
        <w:spacing w:after="120"/>
        <w:rPr>
          <w:rFonts w:ascii="Times New Roman" w:hAnsi="Times New Roman"/>
          <w:sz w:val="24"/>
          <w:szCs w:val="24"/>
        </w:rPr>
      </w:pPr>
      <w:r w:rsidRPr="00A84593">
        <w:rPr>
          <w:rFonts w:ascii="Times New Roman" w:hAnsi="Times New Roman"/>
          <w:sz w:val="24"/>
          <w:szCs w:val="24"/>
        </w:rPr>
        <w:t xml:space="preserve">Mgr. Renáta  </w:t>
      </w:r>
      <w:proofErr w:type="spellStart"/>
      <w:r w:rsidRPr="00A84593">
        <w:rPr>
          <w:rFonts w:ascii="Times New Roman" w:hAnsi="Times New Roman"/>
          <w:sz w:val="24"/>
          <w:szCs w:val="24"/>
        </w:rPr>
        <w:t>Jančeková</w:t>
      </w:r>
      <w:proofErr w:type="spellEnd"/>
      <w:r w:rsidRPr="00A84593">
        <w:rPr>
          <w:rFonts w:ascii="Times New Roman" w:hAnsi="Times New Roman"/>
          <w:sz w:val="24"/>
          <w:szCs w:val="24"/>
        </w:rPr>
        <w:t xml:space="preserve">,  </w:t>
      </w:r>
    </w:p>
    <w:p w:rsidR="00691186" w:rsidRDefault="00E362F0" w:rsidP="00E362F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/>
          <w:sz w:val="24"/>
          <w:szCs w:val="24"/>
        </w:rPr>
        <w:t>vyc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91186" w:rsidRPr="00A84593">
        <w:rPr>
          <w:rFonts w:ascii="Times New Roman" w:hAnsi="Times New Roman"/>
          <w:sz w:val="24"/>
          <w:szCs w:val="24"/>
        </w:rPr>
        <w:t>Ing</w:t>
      </w:r>
      <w:r w:rsidR="00691186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d</w:t>
      </w:r>
      <w:proofErr w:type="spellEnd"/>
      <w:r>
        <w:rPr>
          <w:rFonts w:ascii="Times New Roman" w:hAnsi="Times New Roman"/>
          <w:sz w:val="24"/>
          <w:szCs w:val="24"/>
        </w:rPr>
        <w:t xml:space="preserve">  Jančovičová</w:t>
      </w:r>
      <w:r w:rsidR="00691186" w:rsidRPr="00A84593">
        <w:rPr>
          <w:rFonts w:ascii="Times New Roman" w:hAnsi="Times New Roman"/>
          <w:sz w:val="24"/>
          <w:szCs w:val="24"/>
        </w:rPr>
        <w:t>.</w:t>
      </w:r>
    </w:p>
    <w:p w:rsidR="00691186" w:rsidRPr="00ED0659" w:rsidRDefault="00691186" w:rsidP="006911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50D7" w:rsidRDefault="00E850D7" w:rsidP="00B56E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50D7" w:rsidRDefault="00E850D7" w:rsidP="00B56E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58B7" w:rsidRDefault="00E850D7" w:rsidP="00B56E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školskom roku 2015/2016 bola zriadená herňa ŠKD na prízemí v budove prístavby. Starostlivosť o čistotu a poriadok v herni majú všetky vychovávateľky.</w:t>
      </w:r>
    </w:p>
    <w:p w:rsidR="004458B7" w:rsidRDefault="004458B7" w:rsidP="00B56E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58B7" w:rsidRPr="009003EE" w:rsidRDefault="004458B7" w:rsidP="00B56E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50D7" w:rsidRDefault="00E850D7" w:rsidP="002B43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50D7" w:rsidRDefault="00E850D7" w:rsidP="002B43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50D7" w:rsidRDefault="00E850D7" w:rsidP="002B43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62F0" w:rsidRDefault="00E362F0" w:rsidP="002B43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62F0" w:rsidRDefault="00E362F0" w:rsidP="002B43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62F0" w:rsidRDefault="00E362F0" w:rsidP="002B43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62F0" w:rsidRDefault="00E362F0" w:rsidP="002B43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62F0" w:rsidRDefault="00E362F0" w:rsidP="002B43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62F0" w:rsidRDefault="00E362F0" w:rsidP="002B43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62F0" w:rsidRDefault="00E362F0" w:rsidP="002B43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62F0" w:rsidRDefault="00E362F0" w:rsidP="002B43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62F0" w:rsidRDefault="00E362F0" w:rsidP="002B43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62F0" w:rsidRDefault="00E362F0" w:rsidP="002B43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62F0" w:rsidRDefault="00E362F0" w:rsidP="002B43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62F0" w:rsidRDefault="00E362F0" w:rsidP="002B43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62F0" w:rsidRDefault="00E362F0" w:rsidP="002B43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62F0" w:rsidRDefault="00E362F0" w:rsidP="002B43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62F0" w:rsidRDefault="00E362F0" w:rsidP="002B43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62F0" w:rsidRDefault="00E362F0" w:rsidP="002B43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62F0" w:rsidRDefault="00E362F0" w:rsidP="002B43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62F0" w:rsidRDefault="00E362F0" w:rsidP="002B43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62F0" w:rsidRDefault="00E362F0" w:rsidP="002B43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62F0" w:rsidRDefault="00E362F0" w:rsidP="002B43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62F0" w:rsidRDefault="00E362F0" w:rsidP="002B43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4F24" w:rsidRPr="009003EE" w:rsidRDefault="00864953" w:rsidP="002B43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3EE">
        <w:rPr>
          <w:rFonts w:ascii="Times New Roman" w:hAnsi="Times New Roman"/>
          <w:sz w:val="24"/>
          <w:szCs w:val="24"/>
        </w:rPr>
        <w:t>Plán práce ŠKD  prerokovaný a schválený na zasadnutí MZ</w:t>
      </w:r>
      <w:r w:rsidR="00E850D7">
        <w:rPr>
          <w:rFonts w:ascii="Times New Roman" w:hAnsi="Times New Roman"/>
          <w:sz w:val="24"/>
          <w:szCs w:val="24"/>
        </w:rPr>
        <w:t xml:space="preserve"> ŠKD dňa</w:t>
      </w:r>
      <w:r w:rsidR="00E850D7" w:rsidRPr="00E850D7">
        <w:rPr>
          <w:rFonts w:ascii="Times New Roman" w:hAnsi="Times New Roman"/>
          <w:sz w:val="24"/>
          <w:szCs w:val="24"/>
        </w:rPr>
        <w:t xml:space="preserve"> </w:t>
      </w:r>
      <w:r w:rsidR="00E850D7">
        <w:rPr>
          <w:rFonts w:ascii="Times New Roman" w:hAnsi="Times New Roman"/>
          <w:sz w:val="24"/>
          <w:szCs w:val="24"/>
        </w:rPr>
        <w:t>1</w:t>
      </w:r>
      <w:r w:rsidR="00F04988">
        <w:rPr>
          <w:rFonts w:ascii="Times New Roman" w:hAnsi="Times New Roman"/>
          <w:sz w:val="24"/>
          <w:szCs w:val="24"/>
        </w:rPr>
        <w:t>2</w:t>
      </w:r>
      <w:r w:rsidR="00E850D7" w:rsidRPr="009003EE">
        <w:rPr>
          <w:rFonts w:ascii="Times New Roman" w:hAnsi="Times New Roman"/>
          <w:sz w:val="24"/>
          <w:szCs w:val="24"/>
        </w:rPr>
        <w:t>.09.</w:t>
      </w:r>
      <w:r w:rsidR="0059720C" w:rsidRPr="009003EE">
        <w:rPr>
          <w:rFonts w:ascii="Times New Roman" w:hAnsi="Times New Roman"/>
          <w:sz w:val="24"/>
          <w:szCs w:val="24"/>
        </w:rPr>
        <w:t xml:space="preserve"> 201</w:t>
      </w:r>
      <w:r w:rsidR="003B1AF9">
        <w:rPr>
          <w:rFonts w:ascii="Times New Roman" w:hAnsi="Times New Roman"/>
          <w:sz w:val="24"/>
          <w:szCs w:val="24"/>
        </w:rPr>
        <w:t>6</w:t>
      </w:r>
      <w:r w:rsidR="0059720C" w:rsidRPr="009003EE">
        <w:rPr>
          <w:rFonts w:ascii="Times New Roman" w:hAnsi="Times New Roman"/>
          <w:sz w:val="24"/>
          <w:szCs w:val="24"/>
        </w:rPr>
        <w:t xml:space="preserve">, </w:t>
      </w:r>
      <w:r w:rsidRPr="009003EE">
        <w:rPr>
          <w:rFonts w:ascii="Times New Roman" w:hAnsi="Times New Roman"/>
          <w:sz w:val="24"/>
          <w:szCs w:val="24"/>
        </w:rPr>
        <w:t xml:space="preserve">s účinnosťou od </w:t>
      </w:r>
      <w:r w:rsidR="00F04988">
        <w:rPr>
          <w:rFonts w:ascii="Times New Roman" w:hAnsi="Times New Roman"/>
          <w:sz w:val="24"/>
          <w:szCs w:val="24"/>
        </w:rPr>
        <w:t>5</w:t>
      </w:r>
      <w:r w:rsidR="00E850D7">
        <w:rPr>
          <w:rFonts w:ascii="Times New Roman" w:hAnsi="Times New Roman"/>
          <w:sz w:val="24"/>
          <w:szCs w:val="24"/>
        </w:rPr>
        <w:t xml:space="preserve">. septembra </w:t>
      </w:r>
      <w:r w:rsidRPr="009003EE">
        <w:rPr>
          <w:rFonts w:ascii="Times New Roman" w:hAnsi="Times New Roman"/>
          <w:sz w:val="24"/>
          <w:szCs w:val="24"/>
        </w:rPr>
        <w:t>201</w:t>
      </w:r>
      <w:r w:rsidR="00F04988">
        <w:rPr>
          <w:rFonts w:ascii="Times New Roman" w:hAnsi="Times New Roman"/>
          <w:sz w:val="24"/>
          <w:szCs w:val="24"/>
        </w:rPr>
        <w:t>6</w:t>
      </w:r>
      <w:r w:rsidRPr="009003EE">
        <w:rPr>
          <w:rFonts w:ascii="Times New Roman" w:hAnsi="Times New Roman"/>
          <w:sz w:val="24"/>
          <w:szCs w:val="24"/>
        </w:rPr>
        <w:t>.</w:t>
      </w:r>
    </w:p>
    <w:sectPr w:rsidR="00614F24" w:rsidRPr="009003EE" w:rsidSect="00084663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C9D"/>
    <w:multiLevelType w:val="hybridMultilevel"/>
    <w:tmpl w:val="DF045AD8"/>
    <w:lvl w:ilvl="0" w:tplc="BB3A4DF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sz w:val="28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D21DFF"/>
    <w:multiLevelType w:val="hybridMultilevel"/>
    <w:tmpl w:val="4942DC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D2B"/>
    <w:multiLevelType w:val="hybridMultilevel"/>
    <w:tmpl w:val="4BEC149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D10FEE"/>
    <w:multiLevelType w:val="hybridMultilevel"/>
    <w:tmpl w:val="6AA6BD5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848FF"/>
    <w:multiLevelType w:val="hybridMultilevel"/>
    <w:tmpl w:val="4E30F14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64375"/>
    <w:multiLevelType w:val="hybridMultilevel"/>
    <w:tmpl w:val="5A9479C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D4FCB"/>
    <w:multiLevelType w:val="hybridMultilevel"/>
    <w:tmpl w:val="96DA9E60"/>
    <w:lvl w:ilvl="0" w:tplc="F158402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60A8A"/>
    <w:multiLevelType w:val="hybridMultilevel"/>
    <w:tmpl w:val="FD3CB5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00FF0"/>
    <w:multiLevelType w:val="hybridMultilevel"/>
    <w:tmpl w:val="32F2DE14"/>
    <w:lvl w:ilvl="0" w:tplc="BB3A4DF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sz w:val="28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7D6F46"/>
    <w:multiLevelType w:val="hybridMultilevel"/>
    <w:tmpl w:val="BE94E15A"/>
    <w:lvl w:ilvl="0" w:tplc="C47C5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E22CE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E5F1B"/>
    <w:multiLevelType w:val="hybridMultilevel"/>
    <w:tmpl w:val="BEE4A8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B6762"/>
    <w:multiLevelType w:val="hybridMultilevel"/>
    <w:tmpl w:val="C29EE016"/>
    <w:lvl w:ilvl="0" w:tplc="51689A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A5DC2"/>
    <w:multiLevelType w:val="hybridMultilevel"/>
    <w:tmpl w:val="63CABFD4"/>
    <w:lvl w:ilvl="0" w:tplc="17822364">
      <w:start w:val="1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B519EA"/>
    <w:multiLevelType w:val="hybridMultilevel"/>
    <w:tmpl w:val="984E7B1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E3FCD"/>
    <w:multiLevelType w:val="hybridMultilevel"/>
    <w:tmpl w:val="B9744E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55C06"/>
    <w:multiLevelType w:val="hybridMultilevel"/>
    <w:tmpl w:val="4DF876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71DC2"/>
    <w:multiLevelType w:val="hybridMultilevel"/>
    <w:tmpl w:val="A02092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42A3B"/>
    <w:multiLevelType w:val="hybridMultilevel"/>
    <w:tmpl w:val="BA62C8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5"/>
  </w:num>
  <w:num w:numId="5">
    <w:abstractNumId w:val="13"/>
  </w:num>
  <w:num w:numId="6">
    <w:abstractNumId w:val="5"/>
  </w:num>
  <w:num w:numId="7">
    <w:abstractNumId w:val="14"/>
  </w:num>
  <w:num w:numId="8">
    <w:abstractNumId w:val="4"/>
  </w:num>
  <w:num w:numId="9">
    <w:abstractNumId w:val="17"/>
  </w:num>
  <w:num w:numId="10">
    <w:abstractNumId w:val="1"/>
  </w:num>
  <w:num w:numId="11">
    <w:abstractNumId w:val="10"/>
  </w:num>
  <w:num w:numId="12">
    <w:abstractNumId w:val="2"/>
  </w:num>
  <w:num w:numId="13">
    <w:abstractNumId w:val="16"/>
  </w:num>
  <w:num w:numId="14">
    <w:abstractNumId w:val="7"/>
  </w:num>
  <w:num w:numId="15">
    <w:abstractNumId w:val="12"/>
  </w:num>
  <w:num w:numId="16">
    <w:abstractNumId w:val="6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E23"/>
    <w:rsid w:val="00005A70"/>
    <w:rsid w:val="00023E9B"/>
    <w:rsid w:val="00064B83"/>
    <w:rsid w:val="00065D89"/>
    <w:rsid w:val="00076FCA"/>
    <w:rsid w:val="00084663"/>
    <w:rsid w:val="000965E6"/>
    <w:rsid w:val="00097B5E"/>
    <w:rsid w:val="000A4086"/>
    <w:rsid w:val="000D7518"/>
    <w:rsid w:val="000E601F"/>
    <w:rsid w:val="000F61F1"/>
    <w:rsid w:val="00114A52"/>
    <w:rsid w:val="0011555A"/>
    <w:rsid w:val="00161775"/>
    <w:rsid w:val="001978CA"/>
    <w:rsid w:val="001A7C3E"/>
    <w:rsid w:val="00212100"/>
    <w:rsid w:val="00265917"/>
    <w:rsid w:val="0029107D"/>
    <w:rsid w:val="002B43EC"/>
    <w:rsid w:val="002D0FB8"/>
    <w:rsid w:val="002F0DEC"/>
    <w:rsid w:val="0034354C"/>
    <w:rsid w:val="0038390F"/>
    <w:rsid w:val="003A263B"/>
    <w:rsid w:val="003B1AF9"/>
    <w:rsid w:val="00400DD0"/>
    <w:rsid w:val="004458B7"/>
    <w:rsid w:val="00452A30"/>
    <w:rsid w:val="00455AF9"/>
    <w:rsid w:val="00466F50"/>
    <w:rsid w:val="00475B60"/>
    <w:rsid w:val="0049018C"/>
    <w:rsid w:val="004C0110"/>
    <w:rsid w:val="00515CDF"/>
    <w:rsid w:val="005206D2"/>
    <w:rsid w:val="0059720C"/>
    <w:rsid w:val="005D3AF0"/>
    <w:rsid w:val="005E4E23"/>
    <w:rsid w:val="00614F24"/>
    <w:rsid w:val="00647365"/>
    <w:rsid w:val="0065118B"/>
    <w:rsid w:val="0066251D"/>
    <w:rsid w:val="006662EF"/>
    <w:rsid w:val="00674CB5"/>
    <w:rsid w:val="00690295"/>
    <w:rsid w:val="00691186"/>
    <w:rsid w:val="006D6C0B"/>
    <w:rsid w:val="00703931"/>
    <w:rsid w:val="0076101C"/>
    <w:rsid w:val="0079562A"/>
    <w:rsid w:val="00836619"/>
    <w:rsid w:val="00861FC5"/>
    <w:rsid w:val="00864953"/>
    <w:rsid w:val="00881397"/>
    <w:rsid w:val="008F6817"/>
    <w:rsid w:val="009003EE"/>
    <w:rsid w:val="00906BF4"/>
    <w:rsid w:val="00954EA2"/>
    <w:rsid w:val="009B21BA"/>
    <w:rsid w:val="00A235F0"/>
    <w:rsid w:val="00A457CD"/>
    <w:rsid w:val="00A47FE9"/>
    <w:rsid w:val="00A5471C"/>
    <w:rsid w:val="00A54981"/>
    <w:rsid w:val="00AB3840"/>
    <w:rsid w:val="00B56E06"/>
    <w:rsid w:val="00B6443E"/>
    <w:rsid w:val="00B94207"/>
    <w:rsid w:val="00BA48FA"/>
    <w:rsid w:val="00BA4B3A"/>
    <w:rsid w:val="00BF080E"/>
    <w:rsid w:val="00C62A6F"/>
    <w:rsid w:val="00C7776D"/>
    <w:rsid w:val="00CA2283"/>
    <w:rsid w:val="00D15C37"/>
    <w:rsid w:val="00D172C9"/>
    <w:rsid w:val="00D75826"/>
    <w:rsid w:val="00D84806"/>
    <w:rsid w:val="00D9267B"/>
    <w:rsid w:val="00DA02C4"/>
    <w:rsid w:val="00DC4E3E"/>
    <w:rsid w:val="00E362F0"/>
    <w:rsid w:val="00E367FB"/>
    <w:rsid w:val="00E37D0C"/>
    <w:rsid w:val="00E850D7"/>
    <w:rsid w:val="00EC5BEC"/>
    <w:rsid w:val="00ED0659"/>
    <w:rsid w:val="00EE7FA9"/>
    <w:rsid w:val="00F04988"/>
    <w:rsid w:val="00F53453"/>
    <w:rsid w:val="00F76F17"/>
    <w:rsid w:val="00FC64E3"/>
    <w:rsid w:val="00FC7D66"/>
    <w:rsid w:val="00FE148B"/>
    <w:rsid w:val="00FF2269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4E2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E4E23"/>
    <w:pPr>
      <w:ind w:left="720"/>
      <w:contextualSpacing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235F0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A235F0"/>
    <w:rPr>
      <w:rFonts w:ascii="Tahoma" w:hAnsi="Tahoma" w:cs="Tahoma"/>
      <w:sz w:val="16"/>
      <w:szCs w:val="1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7C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4E2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E4E23"/>
    <w:pPr>
      <w:ind w:left="720"/>
      <w:contextualSpacing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235F0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A235F0"/>
    <w:rPr>
      <w:rFonts w:ascii="Tahoma" w:hAnsi="Tahoma" w:cs="Tahoma"/>
      <w:sz w:val="16"/>
      <w:szCs w:val="1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7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8B36-CCDC-49A1-A47D-B65C0C4B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3685</Words>
  <Characters>21008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D pri ZŠ Škultétyho Topoľčany</dc:creator>
  <cp:keywords/>
  <cp:lastModifiedBy>Škola</cp:lastModifiedBy>
  <cp:revision>12</cp:revision>
  <cp:lastPrinted>2016-09-22T10:01:00Z</cp:lastPrinted>
  <dcterms:created xsi:type="dcterms:W3CDTF">2016-09-10T16:06:00Z</dcterms:created>
  <dcterms:modified xsi:type="dcterms:W3CDTF">2016-09-22T10:02:00Z</dcterms:modified>
</cp:coreProperties>
</file>